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8F3097"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w:t>
      </w:r>
    </w:p>
    <w:p w:rsidR="002C25EF" w:rsidRDefault="002C25EF" w:rsidP="002C25EF">
      <w:pPr>
        <w:jc w:val="center"/>
        <w:rPr>
          <w:b/>
          <w:sz w:val="28"/>
        </w:rPr>
      </w:pPr>
      <w:r w:rsidRPr="002C25EF">
        <w:rPr>
          <w:b/>
          <w:sz w:val="28"/>
        </w:rPr>
        <w:t>C#</w:t>
      </w:r>
    </w:p>
    <w:p w:rsidR="00526742" w:rsidRDefault="00526742" w:rsidP="002C25EF">
      <w:pPr>
        <w:jc w:val="center"/>
        <w:rPr>
          <w:b/>
          <w:sz w:val="28"/>
        </w:rPr>
      </w:pPr>
      <w:r>
        <w:rPr>
          <w:b/>
          <w:sz w:val="28"/>
        </w:rPr>
        <w:t>NTI-Skolan</w:t>
      </w: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8F3097" w:rsidRDefault="00A67C44" w:rsidP="00133B3C">
      <w:pPr>
        <w:jc w:val="center"/>
        <w:rPr>
          <w:b/>
          <w:sz w:val="28"/>
          <w:lang w:val="en-US"/>
        </w:rPr>
      </w:pPr>
      <w:r w:rsidRPr="008F3097">
        <w:rPr>
          <w:b/>
          <w:sz w:val="28"/>
          <w:lang w:val="en-US"/>
        </w:rPr>
        <w:t>Johan Kämpe</w:t>
      </w:r>
      <w:r w:rsidR="00133B3C" w:rsidRPr="008F3097">
        <w:rPr>
          <w:b/>
          <w:sz w:val="28"/>
          <w:lang w:val="en-US"/>
        </w:rPr>
        <w:br/>
      </w:r>
      <w:hyperlink r:id="rId8" w:history="1">
        <w:r w:rsidR="00133B3C" w:rsidRPr="008F3097">
          <w:rPr>
            <w:rStyle w:val="Hyperlink"/>
            <w:sz w:val="28"/>
            <w:lang w:val="en-US"/>
          </w:rPr>
          <w:t>https://www.linkedin.com/in/johankampe</w:t>
        </w:r>
      </w:hyperlink>
      <w:r w:rsidR="00133B3C" w:rsidRPr="008F3097">
        <w:rPr>
          <w:b/>
          <w:sz w:val="28"/>
          <w:lang w:val="en-US"/>
        </w:rPr>
        <w:br/>
      </w:r>
      <w:hyperlink r:id="rId9" w:history="1">
        <w:r w:rsidR="00133B3C" w:rsidRPr="008F3097">
          <w:rPr>
            <w:rStyle w:val="Hyperlink"/>
            <w:sz w:val="28"/>
            <w:lang w:val="en-US"/>
          </w:rPr>
          <w:t>https://github.com/GoblinDynamiteer</w:t>
        </w:r>
      </w:hyperlink>
    </w:p>
    <w:p w:rsidR="004F1697" w:rsidRPr="00133B3C" w:rsidRDefault="00A67C44" w:rsidP="00526742">
      <w:pPr>
        <w:jc w:val="center"/>
        <w:rPr>
          <w:lang w:val="en-US"/>
        </w:rPr>
      </w:pPr>
      <w:r w:rsidRPr="008F3097">
        <w:rPr>
          <w:b/>
          <w:sz w:val="28"/>
          <w:lang w:val="en-US"/>
        </w:rPr>
        <w:br/>
      </w:r>
      <w:r w:rsidR="00574ABE" w:rsidRPr="00E6140A">
        <w:rPr>
          <w:b/>
          <w:sz w:val="28"/>
          <w:lang w:val="en-US"/>
        </w:rPr>
        <w:t>2017-0</w:t>
      </w:r>
      <w:r w:rsidR="005342C4" w:rsidRPr="00E6140A">
        <w:rPr>
          <w:b/>
          <w:sz w:val="28"/>
          <w:lang w:val="en-US"/>
        </w:rPr>
        <w:t>8</w:t>
      </w:r>
      <w:r w:rsidR="00574ABE" w:rsidRPr="00E6140A">
        <w:rPr>
          <w:b/>
          <w:sz w:val="28"/>
          <w:lang w:val="en-US"/>
        </w:rPr>
        <w:t>-</w:t>
      </w:r>
      <w:r w:rsidR="005342C4" w:rsidRPr="00E6140A">
        <w:rPr>
          <w:b/>
          <w:sz w:val="28"/>
          <w:lang w:val="en-US"/>
        </w:rPr>
        <w:t>23</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5E218E" w:rsidRDefault="00CF3B80">
          <w:pPr>
            <w:pStyle w:val="TOCHeading"/>
          </w:pPr>
          <w:r w:rsidRPr="005E218E">
            <w:rPr>
              <w:lang w:val="sv-SE"/>
            </w:rPr>
            <w:t>Innehåll</w:t>
          </w:r>
        </w:p>
        <w:p w:rsidR="003035AC" w:rsidRPr="00F06157" w:rsidRDefault="00CF3B80" w:rsidP="003035AC">
          <w:pPr>
            <w:pStyle w:val="TOC1"/>
            <w:spacing w:after="0"/>
            <w:rPr>
              <w:rFonts w:cstheme="minorBidi"/>
              <w:b w:val="0"/>
              <w:sz w:val="20"/>
              <w:lang w:val="sv-SE" w:eastAsia="sv-SE"/>
            </w:rPr>
          </w:pPr>
          <w:r w:rsidRPr="00F06157">
            <w:rPr>
              <w:sz w:val="24"/>
              <w:highlight w:val="yellow"/>
            </w:rPr>
            <w:fldChar w:fldCharType="begin"/>
          </w:r>
          <w:r w:rsidRPr="00F06157">
            <w:rPr>
              <w:sz w:val="24"/>
              <w:highlight w:val="yellow"/>
            </w:rPr>
            <w:instrText xml:space="preserve"> TOC \o "1-3" \h \z \u </w:instrText>
          </w:r>
          <w:r w:rsidRPr="00F06157">
            <w:rPr>
              <w:sz w:val="24"/>
              <w:highlight w:val="yellow"/>
            </w:rPr>
            <w:fldChar w:fldCharType="separate"/>
          </w:r>
          <w:hyperlink w:anchor="_Toc491280954" w:history="1">
            <w:r w:rsidR="003035AC" w:rsidRPr="00F06157">
              <w:rPr>
                <w:rStyle w:val="Hyperlink"/>
                <w:sz w:val="24"/>
              </w:rPr>
              <w:t>1 Inledning</w:t>
            </w:r>
            <w:r w:rsidR="003035AC" w:rsidRPr="00F06157">
              <w:rPr>
                <w:b w:val="0"/>
                <w:webHidden/>
                <w:sz w:val="20"/>
              </w:rPr>
              <w:tab/>
            </w:r>
            <w:r w:rsidR="003035AC" w:rsidRPr="00F06157">
              <w:rPr>
                <w:b w:val="0"/>
                <w:webHidden/>
                <w:sz w:val="20"/>
              </w:rPr>
              <w:fldChar w:fldCharType="begin"/>
            </w:r>
            <w:r w:rsidR="003035AC" w:rsidRPr="00F06157">
              <w:rPr>
                <w:b w:val="0"/>
                <w:webHidden/>
                <w:sz w:val="20"/>
              </w:rPr>
              <w:instrText xml:space="preserve"> PAGEREF _Toc491280954 \h </w:instrText>
            </w:r>
            <w:r w:rsidR="003035AC" w:rsidRPr="00F06157">
              <w:rPr>
                <w:b w:val="0"/>
                <w:webHidden/>
                <w:sz w:val="20"/>
              </w:rPr>
            </w:r>
            <w:r w:rsidR="003035AC" w:rsidRPr="00F06157">
              <w:rPr>
                <w:b w:val="0"/>
                <w:webHidden/>
                <w:sz w:val="20"/>
              </w:rPr>
              <w:fldChar w:fldCharType="separate"/>
            </w:r>
            <w:r w:rsidR="000F78FB">
              <w:rPr>
                <w:b w:val="0"/>
                <w:webHidden/>
                <w:sz w:val="20"/>
              </w:rPr>
              <w:t>3</w:t>
            </w:r>
            <w:r w:rsidR="003035AC" w:rsidRPr="00F06157">
              <w:rPr>
                <w:b w:val="0"/>
                <w:webHidden/>
                <w:sz w:val="20"/>
              </w:rPr>
              <w:fldChar w:fldCharType="end"/>
            </w:r>
          </w:hyperlink>
        </w:p>
        <w:p w:rsidR="003035AC" w:rsidRPr="00F06157" w:rsidRDefault="003035AC" w:rsidP="00F06157">
          <w:pPr>
            <w:pStyle w:val="TOC2"/>
            <w:rPr>
              <w:rFonts w:cstheme="minorBidi"/>
              <w:lang w:val="sv-SE" w:eastAsia="sv-SE"/>
            </w:rPr>
          </w:pPr>
          <w:hyperlink w:anchor="_Toc491280955" w:history="1">
            <w:r w:rsidRPr="00F06157">
              <w:rPr>
                <w:rStyle w:val="Hyperlink"/>
              </w:rPr>
              <w:t>1.1 Syfte</w:t>
            </w:r>
            <w:r w:rsidRPr="00F06157">
              <w:rPr>
                <w:b w:val="0"/>
                <w:webHidden/>
              </w:rPr>
              <w:tab/>
            </w:r>
            <w:r w:rsidRPr="00F06157">
              <w:rPr>
                <w:b w:val="0"/>
                <w:webHidden/>
              </w:rPr>
              <w:fldChar w:fldCharType="begin"/>
            </w:r>
            <w:r w:rsidRPr="00F06157">
              <w:rPr>
                <w:b w:val="0"/>
                <w:webHidden/>
              </w:rPr>
              <w:instrText xml:space="preserve"> PAGEREF _Toc491280955 \h </w:instrText>
            </w:r>
            <w:r w:rsidRPr="00F06157">
              <w:rPr>
                <w:b w:val="0"/>
                <w:webHidden/>
              </w:rPr>
            </w:r>
            <w:r w:rsidRPr="00F06157">
              <w:rPr>
                <w:b w:val="0"/>
                <w:webHidden/>
              </w:rPr>
              <w:fldChar w:fldCharType="separate"/>
            </w:r>
            <w:r w:rsidR="000F78FB">
              <w:rPr>
                <w:b w:val="0"/>
                <w:webHidden/>
              </w:rPr>
              <w:t>3</w:t>
            </w:r>
            <w:r w:rsidRPr="00F06157">
              <w:rPr>
                <w:b w:val="0"/>
                <w:webHidden/>
              </w:rPr>
              <w:fldChar w:fldCharType="end"/>
            </w:r>
          </w:hyperlink>
        </w:p>
        <w:p w:rsidR="003035AC" w:rsidRPr="00F06157" w:rsidRDefault="003035AC" w:rsidP="00F06157">
          <w:pPr>
            <w:pStyle w:val="TOC2"/>
            <w:rPr>
              <w:rFonts w:cstheme="minorBidi"/>
              <w:lang w:val="sv-SE" w:eastAsia="sv-SE"/>
            </w:rPr>
          </w:pPr>
          <w:hyperlink w:anchor="_Toc491280956" w:history="1">
            <w:r w:rsidRPr="00F06157">
              <w:rPr>
                <w:rStyle w:val="Hyperlink"/>
              </w:rPr>
              <w:t>1.2 Noteringar</w:t>
            </w:r>
            <w:r w:rsidRPr="00F06157">
              <w:rPr>
                <w:b w:val="0"/>
                <w:webHidden/>
              </w:rPr>
              <w:tab/>
            </w:r>
            <w:r w:rsidRPr="00F06157">
              <w:rPr>
                <w:b w:val="0"/>
                <w:webHidden/>
              </w:rPr>
              <w:fldChar w:fldCharType="begin"/>
            </w:r>
            <w:r w:rsidRPr="00F06157">
              <w:rPr>
                <w:b w:val="0"/>
                <w:webHidden/>
              </w:rPr>
              <w:instrText xml:space="preserve"> PAGEREF _Toc491280956 \h </w:instrText>
            </w:r>
            <w:r w:rsidRPr="00F06157">
              <w:rPr>
                <w:b w:val="0"/>
                <w:webHidden/>
              </w:rPr>
            </w:r>
            <w:r w:rsidRPr="00F06157">
              <w:rPr>
                <w:b w:val="0"/>
                <w:webHidden/>
              </w:rPr>
              <w:fldChar w:fldCharType="separate"/>
            </w:r>
            <w:r w:rsidR="000F78FB">
              <w:rPr>
                <w:b w:val="0"/>
                <w:webHidden/>
              </w:rPr>
              <w:t>3</w:t>
            </w:r>
            <w:r w:rsidRPr="00F06157">
              <w:rPr>
                <w:b w:val="0"/>
                <w:webHidden/>
              </w:rPr>
              <w:fldChar w:fldCharType="end"/>
            </w:r>
          </w:hyperlink>
        </w:p>
        <w:p w:rsidR="003035AC" w:rsidRPr="00F06157" w:rsidRDefault="003035AC" w:rsidP="00F06157">
          <w:pPr>
            <w:pStyle w:val="TOC2"/>
            <w:rPr>
              <w:rFonts w:cstheme="minorBidi"/>
              <w:lang w:val="sv-SE" w:eastAsia="sv-SE"/>
            </w:rPr>
          </w:pPr>
          <w:hyperlink w:anchor="_Toc491280957" w:history="1">
            <w:r w:rsidRPr="00F06157">
              <w:rPr>
                <w:rStyle w:val="Hyperlink"/>
              </w:rPr>
              <w:t>1.3 Lösenord</w:t>
            </w:r>
            <w:r w:rsidRPr="00F06157">
              <w:rPr>
                <w:b w:val="0"/>
                <w:webHidden/>
              </w:rPr>
              <w:tab/>
            </w:r>
            <w:r w:rsidRPr="00F06157">
              <w:rPr>
                <w:b w:val="0"/>
                <w:webHidden/>
              </w:rPr>
              <w:fldChar w:fldCharType="begin"/>
            </w:r>
            <w:r w:rsidRPr="00F06157">
              <w:rPr>
                <w:b w:val="0"/>
                <w:webHidden/>
              </w:rPr>
              <w:instrText xml:space="preserve"> PAGEREF _Toc491280957 \h </w:instrText>
            </w:r>
            <w:r w:rsidRPr="00F06157">
              <w:rPr>
                <w:b w:val="0"/>
                <w:webHidden/>
              </w:rPr>
            </w:r>
            <w:r w:rsidRPr="00F06157">
              <w:rPr>
                <w:b w:val="0"/>
                <w:webHidden/>
              </w:rPr>
              <w:fldChar w:fldCharType="separate"/>
            </w:r>
            <w:r w:rsidR="000F78FB">
              <w:rPr>
                <w:b w:val="0"/>
                <w:webHidden/>
              </w:rPr>
              <w:t>3</w:t>
            </w:r>
            <w:r w:rsidRPr="00F06157">
              <w:rPr>
                <w:b w:val="0"/>
                <w:webHidden/>
              </w:rPr>
              <w:fldChar w:fldCharType="end"/>
            </w:r>
          </w:hyperlink>
        </w:p>
        <w:p w:rsidR="003035AC" w:rsidRPr="00F06157" w:rsidRDefault="003035AC" w:rsidP="00F06157">
          <w:pPr>
            <w:pStyle w:val="TOC2"/>
            <w:rPr>
              <w:rFonts w:cstheme="minorBidi"/>
              <w:lang w:val="sv-SE" w:eastAsia="sv-SE"/>
            </w:rPr>
          </w:pPr>
          <w:hyperlink w:anchor="_Toc491280958" w:history="1">
            <w:r w:rsidRPr="00F06157">
              <w:rPr>
                <w:rStyle w:val="Hyperlink"/>
              </w:rPr>
              <w:t>1.4 Inlämnade filer</w:t>
            </w:r>
            <w:r w:rsidRPr="00F06157">
              <w:rPr>
                <w:b w:val="0"/>
                <w:webHidden/>
              </w:rPr>
              <w:tab/>
            </w:r>
            <w:r w:rsidRPr="00F06157">
              <w:rPr>
                <w:b w:val="0"/>
                <w:webHidden/>
              </w:rPr>
              <w:fldChar w:fldCharType="begin"/>
            </w:r>
            <w:r w:rsidRPr="00F06157">
              <w:rPr>
                <w:b w:val="0"/>
                <w:webHidden/>
              </w:rPr>
              <w:instrText xml:space="preserve"> PAGEREF _Toc491280958 \h </w:instrText>
            </w:r>
            <w:r w:rsidRPr="00F06157">
              <w:rPr>
                <w:b w:val="0"/>
                <w:webHidden/>
              </w:rPr>
            </w:r>
            <w:r w:rsidRPr="00F06157">
              <w:rPr>
                <w:b w:val="0"/>
                <w:webHidden/>
              </w:rPr>
              <w:fldChar w:fldCharType="separate"/>
            </w:r>
            <w:r w:rsidR="000F78FB">
              <w:rPr>
                <w:b w:val="0"/>
                <w:webHidden/>
              </w:rPr>
              <w:t>4</w:t>
            </w:r>
            <w:r w:rsidRPr="00F06157">
              <w:rPr>
                <w:b w:val="0"/>
                <w:webHidden/>
              </w:rPr>
              <w:fldChar w:fldCharType="end"/>
            </w:r>
          </w:hyperlink>
        </w:p>
        <w:p w:rsidR="003035AC" w:rsidRPr="00F06157" w:rsidRDefault="003035AC" w:rsidP="00F06157">
          <w:pPr>
            <w:pStyle w:val="TOC2"/>
            <w:rPr>
              <w:rFonts w:cstheme="minorBidi"/>
              <w:lang w:val="sv-SE" w:eastAsia="sv-SE"/>
            </w:rPr>
          </w:pPr>
          <w:hyperlink w:anchor="_Toc491280959" w:history="1">
            <w:r w:rsidRPr="00F06157">
              <w:rPr>
                <w:rStyle w:val="Hyperlink"/>
              </w:rPr>
              <w:t>1.5 Länkar</w:t>
            </w:r>
            <w:r w:rsidRPr="00F06157">
              <w:rPr>
                <w:b w:val="0"/>
                <w:webHidden/>
              </w:rPr>
              <w:tab/>
            </w:r>
            <w:r w:rsidRPr="00F06157">
              <w:rPr>
                <w:b w:val="0"/>
                <w:webHidden/>
              </w:rPr>
              <w:fldChar w:fldCharType="begin"/>
            </w:r>
            <w:r w:rsidRPr="00F06157">
              <w:rPr>
                <w:b w:val="0"/>
                <w:webHidden/>
              </w:rPr>
              <w:instrText xml:space="preserve"> PAGEREF _Toc491280959 \h </w:instrText>
            </w:r>
            <w:r w:rsidRPr="00F06157">
              <w:rPr>
                <w:b w:val="0"/>
                <w:webHidden/>
              </w:rPr>
            </w:r>
            <w:r w:rsidRPr="00F06157">
              <w:rPr>
                <w:b w:val="0"/>
                <w:webHidden/>
              </w:rPr>
              <w:fldChar w:fldCharType="separate"/>
            </w:r>
            <w:r w:rsidR="000F78FB">
              <w:rPr>
                <w:b w:val="0"/>
                <w:webHidden/>
              </w:rPr>
              <w:t>4</w:t>
            </w:r>
            <w:r w:rsidRPr="00F06157">
              <w:rPr>
                <w:b w:val="0"/>
                <w:webHidden/>
              </w:rPr>
              <w:fldChar w:fldCharType="end"/>
            </w:r>
          </w:hyperlink>
        </w:p>
        <w:p w:rsidR="003035AC" w:rsidRPr="00F06157" w:rsidRDefault="003035AC" w:rsidP="003035AC">
          <w:pPr>
            <w:pStyle w:val="TOC1"/>
            <w:spacing w:after="0"/>
            <w:rPr>
              <w:rFonts w:cstheme="minorBidi"/>
              <w:sz w:val="20"/>
              <w:lang w:val="sv-SE" w:eastAsia="sv-SE"/>
            </w:rPr>
          </w:pPr>
          <w:hyperlink w:anchor="_Toc491280960" w:history="1">
            <w:r w:rsidRPr="00F06157">
              <w:rPr>
                <w:rStyle w:val="Hyperlink"/>
                <w:sz w:val="24"/>
              </w:rPr>
              <w:t>2 Genomförande och resultat</w:t>
            </w:r>
            <w:r w:rsidRPr="00F06157">
              <w:rPr>
                <w:b w:val="0"/>
                <w:webHidden/>
                <w:sz w:val="20"/>
              </w:rPr>
              <w:tab/>
            </w:r>
            <w:r w:rsidRPr="00F06157">
              <w:rPr>
                <w:b w:val="0"/>
                <w:webHidden/>
                <w:sz w:val="20"/>
              </w:rPr>
              <w:fldChar w:fldCharType="begin"/>
            </w:r>
            <w:r w:rsidRPr="00F06157">
              <w:rPr>
                <w:b w:val="0"/>
                <w:webHidden/>
                <w:sz w:val="20"/>
              </w:rPr>
              <w:instrText xml:space="preserve"> PAGEREF _Toc491280960 \h </w:instrText>
            </w:r>
            <w:r w:rsidRPr="00F06157">
              <w:rPr>
                <w:b w:val="0"/>
                <w:webHidden/>
                <w:sz w:val="20"/>
              </w:rPr>
            </w:r>
            <w:r w:rsidRPr="00F06157">
              <w:rPr>
                <w:b w:val="0"/>
                <w:webHidden/>
                <w:sz w:val="20"/>
              </w:rPr>
              <w:fldChar w:fldCharType="separate"/>
            </w:r>
            <w:r w:rsidR="000F78FB">
              <w:rPr>
                <w:b w:val="0"/>
                <w:webHidden/>
                <w:sz w:val="20"/>
              </w:rPr>
              <w:t>5</w:t>
            </w:r>
            <w:r w:rsidRPr="00F06157">
              <w:rPr>
                <w:b w:val="0"/>
                <w:webHidden/>
                <w:sz w:val="20"/>
              </w:rPr>
              <w:fldChar w:fldCharType="end"/>
            </w:r>
          </w:hyperlink>
        </w:p>
        <w:p w:rsidR="003035AC" w:rsidRPr="00F06157" w:rsidRDefault="003035AC" w:rsidP="00F06157">
          <w:pPr>
            <w:pStyle w:val="TOC2"/>
            <w:rPr>
              <w:rFonts w:cstheme="minorBidi"/>
              <w:lang w:val="sv-SE" w:eastAsia="sv-SE"/>
            </w:rPr>
          </w:pPr>
          <w:hyperlink w:anchor="_Toc491280961" w:history="1">
            <w:r w:rsidRPr="00F06157">
              <w:rPr>
                <w:rStyle w:val="Hyperlink"/>
              </w:rPr>
              <w:t>2.1 Använd programvara och litteratur</w:t>
            </w:r>
            <w:r w:rsidRPr="00F06157">
              <w:rPr>
                <w:b w:val="0"/>
                <w:webHidden/>
              </w:rPr>
              <w:tab/>
            </w:r>
            <w:r w:rsidRPr="00F06157">
              <w:rPr>
                <w:b w:val="0"/>
                <w:webHidden/>
              </w:rPr>
              <w:fldChar w:fldCharType="begin"/>
            </w:r>
            <w:r w:rsidRPr="00F06157">
              <w:rPr>
                <w:b w:val="0"/>
                <w:webHidden/>
              </w:rPr>
              <w:instrText xml:space="preserve"> PAGEREF _Toc491280961 \h </w:instrText>
            </w:r>
            <w:r w:rsidRPr="00F06157">
              <w:rPr>
                <w:b w:val="0"/>
                <w:webHidden/>
              </w:rPr>
            </w:r>
            <w:r w:rsidRPr="00F06157">
              <w:rPr>
                <w:b w:val="0"/>
                <w:webHidden/>
              </w:rPr>
              <w:fldChar w:fldCharType="separate"/>
            </w:r>
            <w:r w:rsidR="000F78FB">
              <w:rPr>
                <w:b w:val="0"/>
                <w:webHidden/>
              </w:rPr>
              <w:t>5</w:t>
            </w:r>
            <w:r w:rsidRPr="00F06157">
              <w:rPr>
                <w:b w:val="0"/>
                <w:webHidden/>
              </w:rPr>
              <w:fldChar w:fldCharType="end"/>
            </w:r>
          </w:hyperlink>
        </w:p>
        <w:p w:rsidR="003035AC" w:rsidRPr="00F06157" w:rsidRDefault="003035AC" w:rsidP="00F06157">
          <w:pPr>
            <w:pStyle w:val="TOC2"/>
            <w:rPr>
              <w:rFonts w:cstheme="minorBidi"/>
              <w:lang w:val="sv-SE" w:eastAsia="sv-SE"/>
            </w:rPr>
          </w:pPr>
          <w:hyperlink w:anchor="_Toc491280962" w:history="1">
            <w:r w:rsidRPr="00F06157">
              <w:rPr>
                <w:rStyle w:val="Hyperlink"/>
              </w:rPr>
              <w:t>2.2 Avgränsningar och krav</w:t>
            </w:r>
            <w:r w:rsidRPr="00F06157">
              <w:rPr>
                <w:b w:val="0"/>
                <w:webHidden/>
              </w:rPr>
              <w:tab/>
            </w:r>
            <w:r w:rsidRPr="00F06157">
              <w:rPr>
                <w:b w:val="0"/>
                <w:webHidden/>
              </w:rPr>
              <w:fldChar w:fldCharType="begin"/>
            </w:r>
            <w:r w:rsidRPr="00F06157">
              <w:rPr>
                <w:b w:val="0"/>
                <w:webHidden/>
              </w:rPr>
              <w:instrText xml:space="preserve"> PAGEREF _Toc491280962 \h </w:instrText>
            </w:r>
            <w:r w:rsidRPr="00F06157">
              <w:rPr>
                <w:b w:val="0"/>
                <w:webHidden/>
              </w:rPr>
            </w:r>
            <w:r w:rsidRPr="00F06157">
              <w:rPr>
                <w:b w:val="0"/>
                <w:webHidden/>
              </w:rPr>
              <w:fldChar w:fldCharType="separate"/>
            </w:r>
            <w:r w:rsidR="000F78FB">
              <w:rPr>
                <w:b w:val="0"/>
                <w:webHidden/>
              </w:rPr>
              <w:t>6</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63" w:history="1">
            <w:r w:rsidRPr="00F06157">
              <w:rPr>
                <w:rStyle w:val="Hyperlink"/>
                <w:sz w:val="20"/>
              </w:rPr>
              <w:t>2.2.1 Kravspecifikation</w:t>
            </w:r>
            <w:r w:rsidRPr="00F06157">
              <w:rPr>
                <w:webHidden/>
                <w:sz w:val="20"/>
              </w:rPr>
              <w:tab/>
            </w:r>
            <w:r w:rsidRPr="00F06157">
              <w:rPr>
                <w:webHidden/>
                <w:sz w:val="20"/>
              </w:rPr>
              <w:fldChar w:fldCharType="begin"/>
            </w:r>
            <w:r w:rsidRPr="00F06157">
              <w:rPr>
                <w:webHidden/>
                <w:sz w:val="20"/>
              </w:rPr>
              <w:instrText xml:space="preserve"> PAGEREF _Toc491280963 \h </w:instrText>
            </w:r>
            <w:r w:rsidRPr="00F06157">
              <w:rPr>
                <w:webHidden/>
                <w:sz w:val="20"/>
              </w:rPr>
            </w:r>
            <w:r w:rsidRPr="00F06157">
              <w:rPr>
                <w:webHidden/>
                <w:sz w:val="20"/>
              </w:rPr>
              <w:fldChar w:fldCharType="separate"/>
            </w:r>
            <w:r w:rsidR="000F78FB">
              <w:rPr>
                <w:webHidden/>
                <w:sz w:val="20"/>
              </w:rPr>
              <w:t>6</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64" w:history="1">
            <w:r w:rsidRPr="00F06157">
              <w:rPr>
                <w:rStyle w:val="Hyperlink"/>
                <w:sz w:val="20"/>
              </w:rPr>
              <w:t>2.2.2 Redovisning</w:t>
            </w:r>
            <w:r w:rsidRPr="00F06157">
              <w:rPr>
                <w:webHidden/>
                <w:sz w:val="20"/>
              </w:rPr>
              <w:tab/>
            </w:r>
            <w:r w:rsidRPr="00F06157">
              <w:rPr>
                <w:webHidden/>
                <w:sz w:val="20"/>
              </w:rPr>
              <w:fldChar w:fldCharType="begin"/>
            </w:r>
            <w:r w:rsidRPr="00F06157">
              <w:rPr>
                <w:webHidden/>
                <w:sz w:val="20"/>
              </w:rPr>
              <w:instrText xml:space="preserve"> PAGEREF _Toc491280964 \h </w:instrText>
            </w:r>
            <w:r w:rsidRPr="00F06157">
              <w:rPr>
                <w:webHidden/>
                <w:sz w:val="20"/>
              </w:rPr>
            </w:r>
            <w:r w:rsidRPr="00F06157">
              <w:rPr>
                <w:webHidden/>
                <w:sz w:val="20"/>
              </w:rPr>
              <w:fldChar w:fldCharType="separate"/>
            </w:r>
            <w:r w:rsidR="000F78FB">
              <w:rPr>
                <w:webHidden/>
                <w:sz w:val="20"/>
              </w:rPr>
              <w:t>6</w:t>
            </w:r>
            <w:r w:rsidRPr="00F06157">
              <w:rPr>
                <w:webHidden/>
                <w:sz w:val="20"/>
              </w:rPr>
              <w:fldChar w:fldCharType="end"/>
            </w:r>
          </w:hyperlink>
        </w:p>
        <w:p w:rsidR="003035AC" w:rsidRPr="00F06157" w:rsidRDefault="003035AC" w:rsidP="00F06157">
          <w:pPr>
            <w:pStyle w:val="TOC2"/>
            <w:rPr>
              <w:rFonts w:cstheme="minorBidi"/>
              <w:lang w:val="sv-SE" w:eastAsia="sv-SE"/>
            </w:rPr>
          </w:pPr>
          <w:hyperlink w:anchor="_Toc491280965" w:history="1">
            <w:r w:rsidRPr="00F06157">
              <w:rPr>
                <w:rStyle w:val="Hyperlink"/>
              </w:rPr>
              <w:t>2.3 Metod</w:t>
            </w:r>
            <w:r w:rsidRPr="00F06157">
              <w:rPr>
                <w:b w:val="0"/>
                <w:webHidden/>
              </w:rPr>
              <w:tab/>
            </w:r>
            <w:r w:rsidRPr="00F06157">
              <w:rPr>
                <w:b w:val="0"/>
                <w:webHidden/>
              </w:rPr>
              <w:fldChar w:fldCharType="begin"/>
            </w:r>
            <w:r w:rsidRPr="00F06157">
              <w:rPr>
                <w:b w:val="0"/>
                <w:webHidden/>
              </w:rPr>
              <w:instrText xml:space="preserve"> PAGEREF _Toc491280965 \h </w:instrText>
            </w:r>
            <w:r w:rsidRPr="00F06157">
              <w:rPr>
                <w:b w:val="0"/>
                <w:webHidden/>
              </w:rPr>
            </w:r>
            <w:r w:rsidRPr="00F06157">
              <w:rPr>
                <w:b w:val="0"/>
                <w:webHidden/>
              </w:rPr>
              <w:fldChar w:fldCharType="separate"/>
            </w:r>
            <w:r w:rsidR="000F78FB">
              <w:rPr>
                <w:b w:val="0"/>
                <w:webHidden/>
              </w:rPr>
              <w:t>7</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66" w:history="1">
            <w:r w:rsidRPr="00F06157">
              <w:rPr>
                <w:rStyle w:val="Hyperlink"/>
                <w:sz w:val="20"/>
              </w:rPr>
              <w:t>2.3.1 Arbete med Visual Studio</w:t>
            </w:r>
            <w:r w:rsidRPr="00F06157">
              <w:rPr>
                <w:webHidden/>
                <w:sz w:val="20"/>
              </w:rPr>
              <w:tab/>
            </w:r>
            <w:r w:rsidRPr="00F06157">
              <w:rPr>
                <w:webHidden/>
                <w:sz w:val="20"/>
              </w:rPr>
              <w:fldChar w:fldCharType="begin"/>
            </w:r>
            <w:r w:rsidRPr="00F06157">
              <w:rPr>
                <w:webHidden/>
                <w:sz w:val="20"/>
              </w:rPr>
              <w:instrText xml:space="preserve"> PAGEREF _Toc491280966 \h </w:instrText>
            </w:r>
            <w:r w:rsidRPr="00F06157">
              <w:rPr>
                <w:webHidden/>
                <w:sz w:val="20"/>
              </w:rPr>
            </w:r>
            <w:r w:rsidRPr="00F06157">
              <w:rPr>
                <w:webHidden/>
                <w:sz w:val="20"/>
              </w:rPr>
              <w:fldChar w:fldCharType="separate"/>
            </w:r>
            <w:r w:rsidR="000F78FB">
              <w:rPr>
                <w:webHidden/>
                <w:sz w:val="20"/>
              </w:rPr>
              <w:t>7</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67" w:history="1">
            <w:r w:rsidRPr="00F06157">
              <w:rPr>
                <w:rStyle w:val="Hyperlink"/>
                <w:sz w:val="20"/>
              </w:rPr>
              <w:t>2.3.2 Kommentering av kod</w:t>
            </w:r>
            <w:r w:rsidRPr="00F06157">
              <w:rPr>
                <w:webHidden/>
                <w:sz w:val="20"/>
              </w:rPr>
              <w:tab/>
            </w:r>
            <w:r w:rsidRPr="00F06157">
              <w:rPr>
                <w:webHidden/>
                <w:sz w:val="20"/>
              </w:rPr>
              <w:fldChar w:fldCharType="begin"/>
            </w:r>
            <w:r w:rsidRPr="00F06157">
              <w:rPr>
                <w:webHidden/>
                <w:sz w:val="20"/>
              </w:rPr>
              <w:instrText xml:space="preserve"> PAGEREF _Toc491280967 \h </w:instrText>
            </w:r>
            <w:r w:rsidRPr="00F06157">
              <w:rPr>
                <w:webHidden/>
                <w:sz w:val="20"/>
              </w:rPr>
            </w:r>
            <w:r w:rsidRPr="00F06157">
              <w:rPr>
                <w:webHidden/>
                <w:sz w:val="20"/>
              </w:rPr>
              <w:fldChar w:fldCharType="separate"/>
            </w:r>
            <w:r w:rsidR="000F78FB">
              <w:rPr>
                <w:webHidden/>
                <w:sz w:val="20"/>
              </w:rPr>
              <w:t>10</w:t>
            </w:r>
            <w:r w:rsidRPr="00F06157">
              <w:rPr>
                <w:webHidden/>
                <w:sz w:val="20"/>
              </w:rPr>
              <w:fldChar w:fldCharType="end"/>
            </w:r>
          </w:hyperlink>
        </w:p>
        <w:p w:rsidR="003035AC" w:rsidRPr="00F06157" w:rsidRDefault="003035AC" w:rsidP="00F06157">
          <w:pPr>
            <w:pStyle w:val="TOC2"/>
            <w:rPr>
              <w:rFonts w:cstheme="minorBidi"/>
              <w:lang w:val="sv-SE" w:eastAsia="sv-SE"/>
            </w:rPr>
          </w:pPr>
          <w:hyperlink w:anchor="_Toc491280968" w:history="1">
            <w:r w:rsidRPr="00F06157">
              <w:rPr>
                <w:rStyle w:val="Hyperlink"/>
              </w:rPr>
              <w:t>2.4 Planering</w:t>
            </w:r>
            <w:r w:rsidRPr="00F06157">
              <w:rPr>
                <w:b w:val="0"/>
                <w:webHidden/>
              </w:rPr>
              <w:tab/>
            </w:r>
            <w:r w:rsidRPr="00F06157">
              <w:rPr>
                <w:b w:val="0"/>
                <w:webHidden/>
              </w:rPr>
              <w:fldChar w:fldCharType="begin"/>
            </w:r>
            <w:r w:rsidRPr="00F06157">
              <w:rPr>
                <w:b w:val="0"/>
                <w:webHidden/>
              </w:rPr>
              <w:instrText xml:space="preserve"> PAGEREF _Toc491280968 \h </w:instrText>
            </w:r>
            <w:r w:rsidRPr="00F06157">
              <w:rPr>
                <w:b w:val="0"/>
                <w:webHidden/>
              </w:rPr>
            </w:r>
            <w:r w:rsidRPr="00F06157">
              <w:rPr>
                <w:b w:val="0"/>
                <w:webHidden/>
              </w:rPr>
              <w:fldChar w:fldCharType="separate"/>
            </w:r>
            <w:r w:rsidR="000F78FB">
              <w:rPr>
                <w:b w:val="0"/>
                <w:webHidden/>
              </w:rPr>
              <w:t>11</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69" w:history="1">
            <w:r w:rsidRPr="00F06157">
              <w:rPr>
                <w:rStyle w:val="Hyperlink"/>
                <w:sz w:val="20"/>
              </w:rPr>
              <w:t>2.4.1 Flödesschema</w:t>
            </w:r>
            <w:r w:rsidRPr="00F06157">
              <w:rPr>
                <w:webHidden/>
                <w:sz w:val="20"/>
              </w:rPr>
              <w:tab/>
            </w:r>
            <w:r w:rsidRPr="00F06157">
              <w:rPr>
                <w:webHidden/>
                <w:sz w:val="20"/>
              </w:rPr>
              <w:fldChar w:fldCharType="begin"/>
            </w:r>
            <w:r w:rsidRPr="00F06157">
              <w:rPr>
                <w:webHidden/>
                <w:sz w:val="20"/>
              </w:rPr>
              <w:instrText xml:space="preserve"> PAGEREF _Toc491280969 \h </w:instrText>
            </w:r>
            <w:r w:rsidRPr="00F06157">
              <w:rPr>
                <w:webHidden/>
                <w:sz w:val="20"/>
              </w:rPr>
            </w:r>
            <w:r w:rsidRPr="00F06157">
              <w:rPr>
                <w:webHidden/>
                <w:sz w:val="20"/>
              </w:rPr>
              <w:fldChar w:fldCharType="separate"/>
            </w:r>
            <w:r w:rsidR="000F78FB">
              <w:rPr>
                <w:webHidden/>
                <w:sz w:val="20"/>
              </w:rPr>
              <w:t>12</w:t>
            </w:r>
            <w:r w:rsidRPr="00F06157">
              <w:rPr>
                <w:webHidden/>
                <w:sz w:val="20"/>
              </w:rPr>
              <w:fldChar w:fldCharType="end"/>
            </w:r>
          </w:hyperlink>
        </w:p>
        <w:p w:rsidR="003035AC" w:rsidRPr="00F06157" w:rsidRDefault="003035AC" w:rsidP="00F06157">
          <w:pPr>
            <w:pStyle w:val="TOC2"/>
            <w:rPr>
              <w:rFonts w:cstheme="minorBidi"/>
              <w:lang w:val="sv-SE" w:eastAsia="sv-SE"/>
            </w:rPr>
          </w:pPr>
          <w:hyperlink w:anchor="_Toc491280970" w:history="1">
            <w:r w:rsidRPr="00F06157">
              <w:rPr>
                <w:rStyle w:val="Hyperlink"/>
              </w:rPr>
              <w:t>2.5 Programmets funktion</w:t>
            </w:r>
            <w:r w:rsidRPr="00F06157">
              <w:rPr>
                <w:b w:val="0"/>
                <w:webHidden/>
              </w:rPr>
              <w:tab/>
            </w:r>
            <w:r w:rsidRPr="00F06157">
              <w:rPr>
                <w:b w:val="0"/>
                <w:webHidden/>
              </w:rPr>
              <w:fldChar w:fldCharType="begin"/>
            </w:r>
            <w:r w:rsidRPr="00F06157">
              <w:rPr>
                <w:b w:val="0"/>
                <w:webHidden/>
              </w:rPr>
              <w:instrText xml:space="preserve"> PAGEREF _Toc491280970 \h </w:instrText>
            </w:r>
            <w:r w:rsidRPr="00F06157">
              <w:rPr>
                <w:b w:val="0"/>
                <w:webHidden/>
              </w:rPr>
            </w:r>
            <w:r w:rsidRPr="00F06157">
              <w:rPr>
                <w:b w:val="0"/>
                <w:webHidden/>
              </w:rPr>
              <w:fldChar w:fldCharType="separate"/>
            </w:r>
            <w:r w:rsidR="000F78FB">
              <w:rPr>
                <w:b w:val="0"/>
                <w:webHidden/>
              </w:rPr>
              <w:t>13</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71" w:history="1">
            <w:r w:rsidRPr="00F06157">
              <w:rPr>
                <w:rStyle w:val="Hyperlink"/>
                <w:sz w:val="20"/>
              </w:rPr>
              <w:t>2.5.1 Inloggning och filer</w:t>
            </w:r>
            <w:r w:rsidRPr="00F06157">
              <w:rPr>
                <w:webHidden/>
                <w:sz w:val="20"/>
              </w:rPr>
              <w:tab/>
            </w:r>
            <w:r w:rsidRPr="00F06157">
              <w:rPr>
                <w:webHidden/>
                <w:sz w:val="20"/>
              </w:rPr>
              <w:fldChar w:fldCharType="begin"/>
            </w:r>
            <w:r w:rsidRPr="00F06157">
              <w:rPr>
                <w:webHidden/>
                <w:sz w:val="20"/>
              </w:rPr>
              <w:instrText xml:space="preserve"> PAGEREF _Toc491280971 \h </w:instrText>
            </w:r>
            <w:r w:rsidRPr="00F06157">
              <w:rPr>
                <w:webHidden/>
                <w:sz w:val="20"/>
              </w:rPr>
            </w:r>
            <w:r w:rsidRPr="00F06157">
              <w:rPr>
                <w:webHidden/>
                <w:sz w:val="20"/>
              </w:rPr>
              <w:fldChar w:fldCharType="separate"/>
            </w:r>
            <w:r w:rsidR="000F78FB">
              <w:rPr>
                <w:webHidden/>
                <w:sz w:val="20"/>
              </w:rPr>
              <w:t>13</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72" w:history="1">
            <w:r w:rsidRPr="00F06157">
              <w:rPr>
                <w:rStyle w:val="Hyperlink"/>
                <w:sz w:val="20"/>
              </w:rPr>
              <w:t>2.5.2 Beskrivning av programmets huvudfönster</w:t>
            </w:r>
            <w:r w:rsidRPr="00F06157">
              <w:rPr>
                <w:webHidden/>
                <w:sz w:val="20"/>
              </w:rPr>
              <w:tab/>
            </w:r>
            <w:r w:rsidRPr="00F06157">
              <w:rPr>
                <w:webHidden/>
                <w:sz w:val="20"/>
              </w:rPr>
              <w:fldChar w:fldCharType="begin"/>
            </w:r>
            <w:r w:rsidRPr="00F06157">
              <w:rPr>
                <w:webHidden/>
                <w:sz w:val="20"/>
              </w:rPr>
              <w:instrText xml:space="preserve"> PAGEREF _Toc491280972 \h </w:instrText>
            </w:r>
            <w:r w:rsidRPr="00F06157">
              <w:rPr>
                <w:webHidden/>
                <w:sz w:val="20"/>
              </w:rPr>
            </w:r>
            <w:r w:rsidRPr="00F06157">
              <w:rPr>
                <w:webHidden/>
                <w:sz w:val="20"/>
              </w:rPr>
              <w:fldChar w:fldCharType="separate"/>
            </w:r>
            <w:r w:rsidR="000F78FB">
              <w:rPr>
                <w:webHidden/>
                <w:sz w:val="20"/>
              </w:rPr>
              <w:t>15</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73" w:history="1">
            <w:r w:rsidRPr="00F06157">
              <w:rPr>
                <w:rStyle w:val="Hyperlink"/>
                <w:sz w:val="20"/>
              </w:rPr>
              <w:t>2.5.3 Lägg till en ny medlem</w:t>
            </w:r>
            <w:r w:rsidRPr="00F06157">
              <w:rPr>
                <w:webHidden/>
                <w:sz w:val="20"/>
              </w:rPr>
              <w:tab/>
            </w:r>
            <w:r w:rsidRPr="00F06157">
              <w:rPr>
                <w:webHidden/>
                <w:sz w:val="20"/>
              </w:rPr>
              <w:fldChar w:fldCharType="begin"/>
            </w:r>
            <w:r w:rsidRPr="00F06157">
              <w:rPr>
                <w:webHidden/>
                <w:sz w:val="20"/>
              </w:rPr>
              <w:instrText xml:space="preserve"> PAGEREF _Toc491280973 \h </w:instrText>
            </w:r>
            <w:r w:rsidRPr="00F06157">
              <w:rPr>
                <w:webHidden/>
                <w:sz w:val="20"/>
              </w:rPr>
            </w:r>
            <w:r w:rsidRPr="00F06157">
              <w:rPr>
                <w:webHidden/>
                <w:sz w:val="20"/>
              </w:rPr>
              <w:fldChar w:fldCharType="separate"/>
            </w:r>
            <w:r w:rsidR="000F78FB">
              <w:rPr>
                <w:webHidden/>
                <w:sz w:val="20"/>
              </w:rPr>
              <w:t>16</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74" w:history="1">
            <w:r w:rsidRPr="00F06157">
              <w:rPr>
                <w:rStyle w:val="Hyperlink"/>
                <w:sz w:val="20"/>
              </w:rPr>
              <w:t>2.5.4 Lägg till en ny tiger</w:t>
            </w:r>
            <w:r w:rsidRPr="00F06157">
              <w:rPr>
                <w:webHidden/>
                <w:sz w:val="20"/>
              </w:rPr>
              <w:tab/>
            </w:r>
            <w:r w:rsidRPr="00F06157">
              <w:rPr>
                <w:webHidden/>
                <w:sz w:val="20"/>
              </w:rPr>
              <w:fldChar w:fldCharType="begin"/>
            </w:r>
            <w:r w:rsidRPr="00F06157">
              <w:rPr>
                <w:webHidden/>
                <w:sz w:val="20"/>
              </w:rPr>
              <w:instrText xml:space="preserve"> PAGEREF _Toc491280974 \h </w:instrText>
            </w:r>
            <w:r w:rsidRPr="00F06157">
              <w:rPr>
                <w:webHidden/>
                <w:sz w:val="20"/>
              </w:rPr>
            </w:r>
            <w:r w:rsidRPr="00F06157">
              <w:rPr>
                <w:webHidden/>
                <w:sz w:val="20"/>
              </w:rPr>
              <w:fldChar w:fldCharType="separate"/>
            </w:r>
            <w:r w:rsidR="000F78FB">
              <w:rPr>
                <w:webHidden/>
                <w:sz w:val="20"/>
              </w:rPr>
              <w:t>17</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75" w:history="1">
            <w:r w:rsidRPr="00F06157">
              <w:rPr>
                <w:rStyle w:val="Hyperlink"/>
                <w:sz w:val="20"/>
              </w:rPr>
              <w:t>2.5.5 Sökfilter</w:t>
            </w:r>
            <w:r w:rsidRPr="00F06157">
              <w:rPr>
                <w:webHidden/>
                <w:sz w:val="20"/>
              </w:rPr>
              <w:tab/>
            </w:r>
            <w:r w:rsidRPr="00F06157">
              <w:rPr>
                <w:webHidden/>
                <w:sz w:val="20"/>
              </w:rPr>
              <w:fldChar w:fldCharType="begin"/>
            </w:r>
            <w:r w:rsidRPr="00F06157">
              <w:rPr>
                <w:webHidden/>
                <w:sz w:val="20"/>
              </w:rPr>
              <w:instrText xml:space="preserve"> PAGEREF _Toc491280975 \h </w:instrText>
            </w:r>
            <w:r w:rsidRPr="00F06157">
              <w:rPr>
                <w:webHidden/>
                <w:sz w:val="20"/>
              </w:rPr>
            </w:r>
            <w:r w:rsidRPr="00F06157">
              <w:rPr>
                <w:webHidden/>
                <w:sz w:val="20"/>
              </w:rPr>
              <w:fldChar w:fldCharType="separate"/>
            </w:r>
            <w:r w:rsidR="000F78FB">
              <w:rPr>
                <w:webHidden/>
                <w:sz w:val="20"/>
              </w:rPr>
              <w:t>18</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76" w:history="1">
            <w:r w:rsidRPr="00F06157">
              <w:rPr>
                <w:rStyle w:val="Hyperlink"/>
                <w:sz w:val="20"/>
              </w:rPr>
              <w:t>2.5.6 Meny Fil</w:t>
            </w:r>
            <w:r w:rsidRPr="00F06157">
              <w:rPr>
                <w:webHidden/>
                <w:sz w:val="20"/>
              </w:rPr>
              <w:tab/>
            </w:r>
            <w:r w:rsidRPr="00F06157">
              <w:rPr>
                <w:webHidden/>
                <w:sz w:val="20"/>
              </w:rPr>
              <w:fldChar w:fldCharType="begin"/>
            </w:r>
            <w:r w:rsidRPr="00F06157">
              <w:rPr>
                <w:webHidden/>
                <w:sz w:val="20"/>
              </w:rPr>
              <w:instrText xml:space="preserve"> PAGEREF _Toc491280976 \h </w:instrText>
            </w:r>
            <w:r w:rsidRPr="00F06157">
              <w:rPr>
                <w:webHidden/>
                <w:sz w:val="20"/>
              </w:rPr>
            </w:r>
            <w:r w:rsidRPr="00F06157">
              <w:rPr>
                <w:webHidden/>
                <w:sz w:val="20"/>
              </w:rPr>
              <w:fldChar w:fldCharType="separate"/>
            </w:r>
            <w:r w:rsidR="000F78FB">
              <w:rPr>
                <w:webHidden/>
                <w:sz w:val="20"/>
              </w:rPr>
              <w:t>19</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77" w:history="1">
            <w:r w:rsidRPr="00F06157">
              <w:rPr>
                <w:rStyle w:val="Hyperlink"/>
                <w:sz w:val="20"/>
              </w:rPr>
              <w:t>2.5.7 Meny Verktyg: Ändra lösenord</w:t>
            </w:r>
            <w:r w:rsidRPr="00F06157">
              <w:rPr>
                <w:webHidden/>
                <w:sz w:val="20"/>
              </w:rPr>
              <w:tab/>
            </w:r>
            <w:r w:rsidRPr="00F06157">
              <w:rPr>
                <w:webHidden/>
                <w:sz w:val="20"/>
              </w:rPr>
              <w:fldChar w:fldCharType="begin"/>
            </w:r>
            <w:r w:rsidRPr="00F06157">
              <w:rPr>
                <w:webHidden/>
                <w:sz w:val="20"/>
              </w:rPr>
              <w:instrText xml:space="preserve"> PAGEREF _Toc491280977 \h </w:instrText>
            </w:r>
            <w:r w:rsidRPr="00F06157">
              <w:rPr>
                <w:webHidden/>
                <w:sz w:val="20"/>
              </w:rPr>
            </w:r>
            <w:r w:rsidRPr="00F06157">
              <w:rPr>
                <w:webHidden/>
                <w:sz w:val="20"/>
              </w:rPr>
              <w:fldChar w:fldCharType="separate"/>
            </w:r>
            <w:r w:rsidR="000F78FB">
              <w:rPr>
                <w:webHidden/>
                <w:sz w:val="20"/>
              </w:rPr>
              <w:t>20</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78" w:history="1">
            <w:r w:rsidRPr="00F06157">
              <w:rPr>
                <w:rStyle w:val="Hyperlink"/>
                <w:sz w:val="20"/>
              </w:rPr>
              <w:t>2.5.8 Meny Hjälp</w:t>
            </w:r>
            <w:r w:rsidRPr="00F06157">
              <w:rPr>
                <w:webHidden/>
                <w:sz w:val="20"/>
              </w:rPr>
              <w:tab/>
            </w:r>
            <w:r w:rsidRPr="00F06157">
              <w:rPr>
                <w:webHidden/>
                <w:sz w:val="20"/>
              </w:rPr>
              <w:fldChar w:fldCharType="begin"/>
            </w:r>
            <w:r w:rsidRPr="00F06157">
              <w:rPr>
                <w:webHidden/>
                <w:sz w:val="20"/>
              </w:rPr>
              <w:instrText xml:space="preserve"> PAGEREF _Toc491280978 \h </w:instrText>
            </w:r>
            <w:r w:rsidRPr="00F06157">
              <w:rPr>
                <w:webHidden/>
                <w:sz w:val="20"/>
              </w:rPr>
            </w:r>
            <w:r w:rsidRPr="00F06157">
              <w:rPr>
                <w:webHidden/>
                <w:sz w:val="20"/>
              </w:rPr>
              <w:fldChar w:fldCharType="separate"/>
            </w:r>
            <w:r w:rsidR="000F78FB">
              <w:rPr>
                <w:webHidden/>
                <w:sz w:val="20"/>
              </w:rPr>
              <w:t>21</w:t>
            </w:r>
            <w:r w:rsidRPr="00F06157">
              <w:rPr>
                <w:webHidden/>
                <w:sz w:val="20"/>
              </w:rPr>
              <w:fldChar w:fldCharType="end"/>
            </w:r>
          </w:hyperlink>
        </w:p>
        <w:p w:rsidR="003035AC" w:rsidRPr="00F06157" w:rsidRDefault="003035AC" w:rsidP="00F06157">
          <w:pPr>
            <w:pStyle w:val="TOC2"/>
            <w:rPr>
              <w:rFonts w:cstheme="minorBidi"/>
              <w:lang w:val="sv-SE" w:eastAsia="sv-SE"/>
            </w:rPr>
          </w:pPr>
          <w:hyperlink w:anchor="_Toc491280979" w:history="1">
            <w:r w:rsidRPr="00F06157">
              <w:rPr>
                <w:rStyle w:val="Hyperlink"/>
              </w:rPr>
              <w:t>2.6 Programmets kod</w:t>
            </w:r>
            <w:r w:rsidRPr="00F06157">
              <w:rPr>
                <w:b w:val="0"/>
                <w:webHidden/>
              </w:rPr>
              <w:tab/>
            </w:r>
            <w:r w:rsidRPr="00F06157">
              <w:rPr>
                <w:b w:val="0"/>
                <w:webHidden/>
              </w:rPr>
              <w:fldChar w:fldCharType="begin"/>
            </w:r>
            <w:r w:rsidRPr="00F06157">
              <w:rPr>
                <w:b w:val="0"/>
                <w:webHidden/>
              </w:rPr>
              <w:instrText xml:space="preserve"> PAGEREF _Toc491280979 \h </w:instrText>
            </w:r>
            <w:r w:rsidRPr="00F06157">
              <w:rPr>
                <w:b w:val="0"/>
                <w:webHidden/>
              </w:rPr>
            </w:r>
            <w:r w:rsidRPr="00F06157">
              <w:rPr>
                <w:b w:val="0"/>
                <w:webHidden/>
              </w:rPr>
              <w:fldChar w:fldCharType="separate"/>
            </w:r>
            <w:r w:rsidR="000F78FB">
              <w:rPr>
                <w:b w:val="0"/>
                <w:webHidden/>
              </w:rPr>
              <w:t>22</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80" w:history="1">
            <w:r w:rsidRPr="00F06157">
              <w:rPr>
                <w:rStyle w:val="Hyperlink"/>
                <w:sz w:val="20"/>
              </w:rPr>
              <w:t>2.6.1 Klassdiagram</w:t>
            </w:r>
            <w:r w:rsidRPr="00F06157">
              <w:rPr>
                <w:webHidden/>
                <w:sz w:val="20"/>
              </w:rPr>
              <w:tab/>
            </w:r>
            <w:r w:rsidRPr="00F06157">
              <w:rPr>
                <w:webHidden/>
                <w:sz w:val="20"/>
              </w:rPr>
              <w:fldChar w:fldCharType="begin"/>
            </w:r>
            <w:r w:rsidRPr="00F06157">
              <w:rPr>
                <w:webHidden/>
                <w:sz w:val="20"/>
              </w:rPr>
              <w:instrText xml:space="preserve"> PAGEREF _Toc491280980 \h </w:instrText>
            </w:r>
            <w:r w:rsidRPr="00F06157">
              <w:rPr>
                <w:webHidden/>
                <w:sz w:val="20"/>
              </w:rPr>
            </w:r>
            <w:r w:rsidRPr="00F06157">
              <w:rPr>
                <w:webHidden/>
                <w:sz w:val="20"/>
              </w:rPr>
              <w:fldChar w:fldCharType="separate"/>
            </w:r>
            <w:r w:rsidR="000F78FB">
              <w:rPr>
                <w:webHidden/>
                <w:sz w:val="20"/>
              </w:rPr>
              <w:t>23</w:t>
            </w:r>
            <w:r w:rsidRPr="00F06157">
              <w:rPr>
                <w:webHidden/>
                <w:sz w:val="20"/>
              </w:rPr>
              <w:fldChar w:fldCharType="end"/>
            </w:r>
          </w:hyperlink>
        </w:p>
        <w:p w:rsidR="003035AC" w:rsidRPr="00F06157" w:rsidRDefault="003035AC" w:rsidP="00F06157">
          <w:pPr>
            <w:pStyle w:val="TOC2"/>
            <w:rPr>
              <w:rFonts w:cstheme="minorBidi"/>
              <w:lang w:val="sv-SE" w:eastAsia="sv-SE"/>
            </w:rPr>
          </w:pPr>
          <w:hyperlink w:anchor="_Toc491280981" w:history="1">
            <w:r w:rsidRPr="00F06157">
              <w:rPr>
                <w:rStyle w:val="Hyperlink"/>
              </w:rPr>
              <w:t>2.7 Databasen</w:t>
            </w:r>
            <w:r w:rsidRPr="00F06157">
              <w:rPr>
                <w:b w:val="0"/>
                <w:webHidden/>
              </w:rPr>
              <w:tab/>
            </w:r>
            <w:r w:rsidRPr="00F06157">
              <w:rPr>
                <w:b w:val="0"/>
                <w:webHidden/>
              </w:rPr>
              <w:fldChar w:fldCharType="begin"/>
            </w:r>
            <w:r w:rsidRPr="00F06157">
              <w:rPr>
                <w:b w:val="0"/>
                <w:webHidden/>
              </w:rPr>
              <w:instrText xml:space="preserve"> PAGEREF _Toc491280981 \h </w:instrText>
            </w:r>
            <w:r w:rsidRPr="00F06157">
              <w:rPr>
                <w:b w:val="0"/>
                <w:webHidden/>
              </w:rPr>
            </w:r>
            <w:r w:rsidRPr="00F06157">
              <w:rPr>
                <w:b w:val="0"/>
                <w:webHidden/>
              </w:rPr>
              <w:fldChar w:fldCharType="separate"/>
            </w:r>
            <w:r w:rsidR="000F78FB">
              <w:rPr>
                <w:b w:val="0"/>
                <w:webHidden/>
              </w:rPr>
              <w:t>25</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82" w:history="1">
            <w:r w:rsidRPr="00F06157">
              <w:rPr>
                <w:rStyle w:val="Hyperlink"/>
                <w:sz w:val="20"/>
              </w:rPr>
              <w:t>2.7.1 Tabeller i databasen</w:t>
            </w:r>
            <w:r w:rsidRPr="00F06157">
              <w:rPr>
                <w:webHidden/>
                <w:sz w:val="20"/>
              </w:rPr>
              <w:tab/>
            </w:r>
            <w:r w:rsidRPr="00F06157">
              <w:rPr>
                <w:webHidden/>
                <w:sz w:val="20"/>
              </w:rPr>
              <w:fldChar w:fldCharType="begin"/>
            </w:r>
            <w:r w:rsidRPr="00F06157">
              <w:rPr>
                <w:webHidden/>
                <w:sz w:val="20"/>
              </w:rPr>
              <w:instrText xml:space="preserve"> PAGEREF _Toc491280982 \h </w:instrText>
            </w:r>
            <w:r w:rsidRPr="00F06157">
              <w:rPr>
                <w:webHidden/>
                <w:sz w:val="20"/>
              </w:rPr>
            </w:r>
            <w:r w:rsidRPr="00F06157">
              <w:rPr>
                <w:webHidden/>
                <w:sz w:val="20"/>
              </w:rPr>
              <w:fldChar w:fldCharType="separate"/>
            </w:r>
            <w:r w:rsidR="000F78FB">
              <w:rPr>
                <w:webHidden/>
                <w:sz w:val="20"/>
              </w:rPr>
              <w:t>25</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83" w:history="1">
            <w:r w:rsidRPr="00F06157">
              <w:rPr>
                <w:rStyle w:val="Hyperlink"/>
                <w:sz w:val="20"/>
              </w:rPr>
              <w:t>2.7.2 SQL-kommandon</w:t>
            </w:r>
            <w:r w:rsidRPr="00F06157">
              <w:rPr>
                <w:webHidden/>
                <w:sz w:val="20"/>
              </w:rPr>
              <w:tab/>
            </w:r>
            <w:r w:rsidRPr="00F06157">
              <w:rPr>
                <w:webHidden/>
                <w:sz w:val="20"/>
              </w:rPr>
              <w:fldChar w:fldCharType="begin"/>
            </w:r>
            <w:r w:rsidRPr="00F06157">
              <w:rPr>
                <w:webHidden/>
                <w:sz w:val="20"/>
              </w:rPr>
              <w:instrText xml:space="preserve"> PAGEREF _Toc491280983 \h </w:instrText>
            </w:r>
            <w:r w:rsidRPr="00F06157">
              <w:rPr>
                <w:webHidden/>
                <w:sz w:val="20"/>
              </w:rPr>
            </w:r>
            <w:r w:rsidRPr="00F06157">
              <w:rPr>
                <w:webHidden/>
                <w:sz w:val="20"/>
              </w:rPr>
              <w:fldChar w:fldCharType="separate"/>
            </w:r>
            <w:r w:rsidR="000F78FB">
              <w:rPr>
                <w:webHidden/>
                <w:sz w:val="20"/>
              </w:rPr>
              <w:t>26</w:t>
            </w:r>
            <w:r w:rsidRPr="00F06157">
              <w:rPr>
                <w:webHidden/>
                <w:sz w:val="20"/>
              </w:rPr>
              <w:fldChar w:fldCharType="end"/>
            </w:r>
          </w:hyperlink>
        </w:p>
        <w:p w:rsidR="003035AC" w:rsidRPr="00F06157" w:rsidRDefault="003035AC" w:rsidP="003035AC">
          <w:pPr>
            <w:pStyle w:val="TOC1"/>
            <w:spacing w:after="0"/>
            <w:rPr>
              <w:rFonts w:cstheme="minorBidi"/>
              <w:b w:val="0"/>
              <w:sz w:val="20"/>
              <w:lang w:val="sv-SE" w:eastAsia="sv-SE"/>
            </w:rPr>
          </w:pPr>
          <w:hyperlink w:anchor="_Toc491280984" w:history="1">
            <w:r w:rsidRPr="00F06157">
              <w:rPr>
                <w:rStyle w:val="Hyperlink"/>
                <w:sz w:val="24"/>
              </w:rPr>
              <w:t>3 Diskussion och slutsats</w:t>
            </w:r>
            <w:r w:rsidRPr="00F06157">
              <w:rPr>
                <w:b w:val="0"/>
                <w:webHidden/>
                <w:sz w:val="20"/>
              </w:rPr>
              <w:tab/>
            </w:r>
            <w:r w:rsidRPr="00F06157">
              <w:rPr>
                <w:b w:val="0"/>
                <w:webHidden/>
                <w:sz w:val="20"/>
              </w:rPr>
              <w:fldChar w:fldCharType="begin"/>
            </w:r>
            <w:r w:rsidRPr="00F06157">
              <w:rPr>
                <w:b w:val="0"/>
                <w:webHidden/>
                <w:sz w:val="20"/>
              </w:rPr>
              <w:instrText xml:space="preserve"> PAGEREF _Toc491280984 \h </w:instrText>
            </w:r>
            <w:r w:rsidRPr="00F06157">
              <w:rPr>
                <w:b w:val="0"/>
                <w:webHidden/>
                <w:sz w:val="20"/>
              </w:rPr>
            </w:r>
            <w:r w:rsidRPr="00F06157">
              <w:rPr>
                <w:b w:val="0"/>
                <w:webHidden/>
                <w:sz w:val="20"/>
              </w:rPr>
              <w:fldChar w:fldCharType="separate"/>
            </w:r>
            <w:r w:rsidR="000F78FB">
              <w:rPr>
                <w:b w:val="0"/>
                <w:webHidden/>
                <w:sz w:val="20"/>
              </w:rPr>
              <w:t>27</w:t>
            </w:r>
            <w:r w:rsidRPr="00F06157">
              <w:rPr>
                <w:b w:val="0"/>
                <w:webHidden/>
                <w:sz w:val="20"/>
              </w:rPr>
              <w:fldChar w:fldCharType="end"/>
            </w:r>
          </w:hyperlink>
        </w:p>
        <w:p w:rsidR="003035AC" w:rsidRPr="00F06157" w:rsidRDefault="003035AC" w:rsidP="00F06157">
          <w:pPr>
            <w:pStyle w:val="TOC2"/>
            <w:rPr>
              <w:rFonts w:cstheme="minorBidi"/>
              <w:lang w:val="sv-SE" w:eastAsia="sv-SE"/>
            </w:rPr>
          </w:pPr>
          <w:hyperlink w:anchor="_Toc491280985" w:history="1">
            <w:r w:rsidRPr="00F06157">
              <w:rPr>
                <w:rStyle w:val="Hyperlink"/>
              </w:rPr>
              <w:t>3.1 Avvägningar</w:t>
            </w:r>
            <w:r w:rsidRPr="00F06157">
              <w:rPr>
                <w:b w:val="0"/>
                <w:webHidden/>
              </w:rPr>
              <w:tab/>
            </w:r>
            <w:r w:rsidRPr="00F06157">
              <w:rPr>
                <w:b w:val="0"/>
                <w:webHidden/>
              </w:rPr>
              <w:fldChar w:fldCharType="begin"/>
            </w:r>
            <w:r w:rsidRPr="00F06157">
              <w:rPr>
                <w:b w:val="0"/>
                <w:webHidden/>
              </w:rPr>
              <w:instrText xml:space="preserve"> PAGEREF _Toc491280985 \h </w:instrText>
            </w:r>
            <w:r w:rsidRPr="00F06157">
              <w:rPr>
                <w:b w:val="0"/>
                <w:webHidden/>
              </w:rPr>
            </w:r>
            <w:r w:rsidRPr="00F06157">
              <w:rPr>
                <w:b w:val="0"/>
                <w:webHidden/>
              </w:rPr>
              <w:fldChar w:fldCharType="separate"/>
            </w:r>
            <w:r w:rsidR="000F78FB">
              <w:rPr>
                <w:b w:val="0"/>
                <w:webHidden/>
              </w:rPr>
              <w:t>27</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86" w:history="1">
            <w:r w:rsidRPr="00F06157">
              <w:rPr>
                <w:rStyle w:val="Hyperlink"/>
                <w:sz w:val="20"/>
              </w:rPr>
              <w:t>3.1.1 Databasen</w:t>
            </w:r>
            <w:r w:rsidRPr="00F06157">
              <w:rPr>
                <w:webHidden/>
                <w:sz w:val="20"/>
              </w:rPr>
              <w:tab/>
            </w:r>
            <w:r w:rsidRPr="00F06157">
              <w:rPr>
                <w:webHidden/>
                <w:sz w:val="20"/>
              </w:rPr>
              <w:fldChar w:fldCharType="begin"/>
            </w:r>
            <w:r w:rsidRPr="00F06157">
              <w:rPr>
                <w:webHidden/>
                <w:sz w:val="20"/>
              </w:rPr>
              <w:instrText xml:space="preserve"> PAGEREF _Toc491280986 \h </w:instrText>
            </w:r>
            <w:r w:rsidRPr="00F06157">
              <w:rPr>
                <w:webHidden/>
                <w:sz w:val="20"/>
              </w:rPr>
            </w:r>
            <w:r w:rsidRPr="00F06157">
              <w:rPr>
                <w:webHidden/>
                <w:sz w:val="20"/>
              </w:rPr>
              <w:fldChar w:fldCharType="separate"/>
            </w:r>
            <w:r w:rsidR="000F78FB">
              <w:rPr>
                <w:webHidden/>
                <w:sz w:val="20"/>
              </w:rPr>
              <w:t>27</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87" w:history="1">
            <w:r w:rsidRPr="00F06157">
              <w:rPr>
                <w:rStyle w:val="Hyperlink"/>
                <w:sz w:val="20"/>
              </w:rPr>
              <w:t>3.1.2 Visande av information</w:t>
            </w:r>
            <w:r w:rsidRPr="00F06157">
              <w:rPr>
                <w:webHidden/>
                <w:sz w:val="20"/>
              </w:rPr>
              <w:tab/>
            </w:r>
            <w:r w:rsidRPr="00F06157">
              <w:rPr>
                <w:webHidden/>
                <w:sz w:val="20"/>
              </w:rPr>
              <w:fldChar w:fldCharType="begin"/>
            </w:r>
            <w:r w:rsidRPr="00F06157">
              <w:rPr>
                <w:webHidden/>
                <w:sz w:val="20"/>
              </w:rPr>
              <w:instrText xml:space="preserve"> PAGEREF _Toc491280987 \h </w:instrText>
            </w:r>
            <w:r w:rsidRPr="00F06157">
              <w:rPr>
                <w:webHidden/>
                <w:sz w:val="20"/>
              </w:rPr>
            </w:r>
            <w:r w:rsidRPr="00F06157">
              <w:rPr>
                <w:webHidden/>
                <w:sz w:val="20"/>
              </w:rPr>
              <w:fldChar w:fldCharType="separate"/>
            </w:r>
            <w:r w:rsidR="000F78FB">
              <w:rPr>
                <w:webHidden/>
                <w:sz w:val="20"/>
              </w:rPr>
              <w:t>27</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88" w:history="1">
            <w:r w:rsidRPr="00F06157">
              <w:rPr>
                <w:rStyle w:val="Hyperlink"/>
                <w:sz w:val="20"/>
              </w:rPr>
              <w:t>3.1.3 Undvikande av felaktig inmatning och felmeddelanden</w:t>
            </w:r>
            <w:r w:rsidRPr="00F06157">
              <w:rPr>
                <w:webHidden/>
                <w:sz w:val="20"/>
              </w:rPr>
              <w:tab/>
            </w:r>
            <w:r w:rsidRPr="00F06157">
              <w:rPr>
                <w:webHidden/>
                <w:sz w:val="20"/>
              </w:rPr>
              <w:fldChar w:fldCharType="begin"/>
            </w:r>
            <w:r w:rsidRPr="00F06157">
              <w:rPr>
                <w:webHidden/>
                <w:sz w:val="20"/>
              </w:rPr>
              <w:instrText xml:space="preserve"> PAGEREF _Toc491280988 \h </w:instrText>
            </w:r>
            <w:r w:rsidRPr="00F06157">
              <w:rPr>
                <w:webHidden/>
                <w:sz w:val="20"/>
              </w:rPr>
            </w:r>
            <w:r w:rsidRPr="00F06157">
              <w:rPr>
                <w:webHidden/>
                <w:sz w:val="20"/>
              </w:rPr>
              <w:fldChar w:fldCharType="separate"/>
            </w:r>
            <w:r w:rsidR="000F78FB">
              <w:rPr>
                <w:webHidden/>
                <w:sz w:val="20"/>
              </w:rPr>
              <w:t>28</w:t>
            </w:r>
            <w:r w:rsidRPr="00F06157">
              <w:rPr>
                <w:webHidden/>
                <w:sz w:val="20"/>
              </w:rPr>
              <w:fldChar w:fldCharType="end"/>
            </w:r>
          </w:hyperlink>
        </w:p>
        <w:p w:rsidR="003035AC" w:rsidRPr="00F06157" w:rsidRDefault="003035AC" w:rsidP="00F06157">
          <w:pPr>
            <w:pStyle w:val="TOC2"/>
            <w:rPr>
              <w:rFonts w:cstheme="minorBidi"/>
              <w:lang w:val="sv-SE" w:eastAsia="sv-SE"/>
            </w:rPr>
          </w:pPr>
          <w:hyperlink w:anchor="_Toc491280989" w:history="1">
            <w:r w:rsidRPr="00F06157">
              <w:rPr>
                <w:rStyle w:val="Hyperlink"/>
              </w:rPr>
              <w:t>3.2 Extra funktionalitet</w:t>
            </w:r>
            <w:r w:rsidRPr="00F06157">
              <w:rPr>
                <w:b w:val="0"/>
                <w:webHidden/>
              </w:rPr>
              <w:tab/>
            </w:r>
            <w:r w:rsidRPr="00F06157">
              <w:rPr>
                <w:b w:val="0"/>
                <w:webHidden/>
              </w:rPr>
              <w:fldChar w:fldCharType="begin"/>
            </w:r>
            <w:r w:rsidRPr="00F06157">
              <w:rPr>
                <w:b w:val="0"/>
                <w:webHidden/>
              </w:rPr>
              <w:instrText xml:space="preserve"> PAGEREF _Toc491280989 \h </w:instrText>
            </w:r>
            <w:r w:rsidRPr="00F06157">
              <w:rPr>
                <w:b w:val="0"/>
                <w:webHidden/>
              </w:rPr>
            </w:r>
            <w:r w:rsidRPr="00F06157">
              <w:rPr>
                <w:b w:val="0"/>
                <w:webHidden/>
              </w:rPr>
              <w:fldChar w:fldCharType="separate"/>
            </w:r>
            <w:r w:rsidR="000F78FB">
              <w:rPr>
                <w:b w:val="0"/>
                <w:webHidden/>
              </w:rPr>
              <w:t>28</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90" w:history="1">
            <w:r w:rsidRPr="00F06157">
              <w:rPr>
                <w:rStyle w:val="Hyperlink"/>
                <w:sz w:val="20"/>
              </w:rPr>
              <w:t>3.2.1 Tigerart och kön</w:t>
            </w:r>
            <w:r w:rsidRPr="00F06157">
              <w:rPr>
                <w:webHidden/>
                <w:sz w:val="20"/>
              </w:rPr>
              <w:tab/>
            </w:r>
            <w:r w:rsidRPr="00F06157">
              <w:rPr>
                <w:webHidden/>
                <w:sz w:val="20"/>
              </w:rPr>
              <w:fldChar w:fldCharType="begin"/>
            </w:r>
            <w:r w:rsidRPr="00F06157">
              <w:rPr>
                <w:webHidden/>
                <w:sz w:val="20"/>
              </w:rPr>
              <w:instrText xml:space="preserve"> PAGEREF _Toc491280990 \h </w:instrText>
            </w:r>
            <w:r w:rsidRPr="00F06157">
              <w:rPr>
                <w:webHidden/>
                <w:sz w:val="20"/>
              </w:rPr>
            </w:r>
            <w:r w:rsidRPr="00F06157">
              <w:rPr>
                <w:webHidden/>
                <w:sz w:val="20"/>
              </w:rPr>
              <w:fldChar w:fldCharType="separate"/>
            </w:r>
            <w:r w:rsidR="000F78FB">
              <w:rPr>
                <w:webHidden/>
                <w:sz w:val="20"/>
              </w:rPr>
              <w:t>28</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91" w:history="1">
            <w:r w:rsidRPr="00F06157">
              <w:rPr>
                <w:rStyle w:val="Hyperlink"/>
                <w:sz w:val="20"/>
              </w:rPr>
              <w:t>3.2.2 Byte av lösenord</w:t>
            </w:r>
            <w:r w:rsidRPr="00F06157">
              <w:rPr>
                <w:webHidden/>
                <w:sz w:val="20"/>
              </w:rPr>
              <w:tab/>
            </w:r>
            <w:r w:rsidRPr="00F06157">
              <w:rPr>
                <w:webHidden/>
                <w:sz w:val="20"/>
              </w:rPr>
              <w:fldChar w:fldCharType="begin"/>
            </w:r>
            <w:r w:rsidRPr="00F06157">
              <w:rPr>
                <w:webHidden/>
                <w:sz w:val="20"/>
              </w:rPr>
              <w:instrText xml:space="preserve"> PAGEREF _Toc491280991 \h </w:instrText>
            </w:r>
            <w:r w:rsidRPr="00F06157">
              <w:rPr>
                <w:webHidden/>
                <w:sz w:val="20"/>
              </w:rPr>
            </w:r>
            <w:r w:rsidRPr="00F06157">
              <w:rPr>
                <w:webHidden/>
                <w:sz w:val="20"/>
              </w:rPr>
              <w:fldChar w:fldCharType="separate"/>
            </w:r>
            <w:r w:rsidR="000F78FB">
              <w:rPr>
                <w:webHidden/>
                <w:sz w:val="20"/>
              </w:rPr>
              <w:t>28</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92" w:history="1">
            <w:r w:rsidRPr="00F06157">
              <w:rPr>
                <w:rStyle w:val="Hyperlink"/>
                <w:sz w:val="20"/>
              </w:rPr>
              <w:t>3.2.3 Exportering av medlemmar till textfil</w:t>
            </w:r>
            <w:r w:rsidRPr="00F06157">
              <w:rPr>
                <w:webHidden/>
                <w:sz w:val="20"/>
              </w:rPr>
              <w:tab/>
            </w:r>
            <w:r w:rsidRPr="00F06157">
              <w:rPr>
                <w:webHidden/>
                <w:sz w:val="20"/>
              </w:rPr>
              <w:fldChar w:fldCharType="begin"/>
            </w:r>
            <w:r w:rsidRPr="00F06157">
              <w:rPr>
                <w:webHidden/>
                <w:sz w:val="20"/>
              </w:rPr>
              <w:instrText xml:space="preserve"> PAGEREF _Toc491280992 \h </w:instrText>
            </w:r>
            <w:r w:rsidRPr="00F06157">
              <w:rPr>
                <w:webHidden/>
                <w:sz w:val="20"/>
              </w:rPr>
            </w:r>
            <w:r w:rsidRPr="00F06157">
              <w:rPr>
                <w:webHidden/>
                <w:sz w:val="20"/>
              </w:rPr>
              <w:fldChar w:fldCharType="separate"/>
            </w:r>
            <w:r w:rsidR="000F78FB">
              <w:rPr>
                <w:webHidden/>
                <w:sz w:val="20"/>
              </w:rPr>
              <w:t>28</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93" w:history="1">
            <w:r w:rsidRPr="00F06157">
              <w:rPr>
                <w:rStyle w:val="Hyperlink"/>
                <w:sz w:val="20"/>
              </w:rPr>
              <w:t>3.2.4 Sökfilter</w:t>
            </w:r>
            <w:r w:rsidRPr="00F06157">
              <w:rPr>
                <w:webHidden/>
                <w:sz w:val="20"/>
              </w:rPr>
              <w:tab/>
            </w:r>
            <w:r w:rsidRPr="00F06157">
              <w:rPr>
                <w:webHidden/>
                <w:sz w:val="20"/>
              </w:rPr>
              <w:fldChar w:fldCharType="begin"/>
            </w:r>
            <w:r w:rsidRPr="00F06157">
              <w:rPr>
                <w:webHidden/>
                <w:sz w:val="20"/>
              </w:rPr>
              <w:instrText xml:space="preserve"> PAGEREF _Toc491280993 \h </w:instrText>
            </w:r>
            <w:r w:rsidRPr="00F06157">
              <w:rPr>
                <w:webHidden/>
                <w:sz w:val="20"/>
              </w:rPr>
            </w:r>
            <w:r w:rsidRPr="00F06157">
              <w:rPr>
                <w:webHidden/>
                <w:sz w:val="20"/>
              </w:rPr>
              <w:fldChar w:fldCharType="separate"/>
            </w:r>
            <w:r w:rsidR="000F78FB">
              <w:rPr>
                <w:webHidden/>
                <w:sz w:val="20"/>
              </w:rPr>
              <w:t>28</w:t>
            </w:r>
            <w:r w:rsidRPr="00F06157">
              <w:rPr>
                <w:webHidden/>
                <w:sz w:val="20"/>
              </w:rPr>
              <w:fldChar w:fldCharType="end"/>
            </w:r>
          </w:hyperlink>
        </w:p>
        <w:p w:rsidR="003035AC" w:rsidRPr="00F06157" w:rsidRDefault="003035AC" w:rsidP="00F06157">
          <w:pPr>
            <w:pStyle w:val="TOC2"/>
            <w:rPr>
              <w:rFonts w:cstheme="minorBidi"/>
              <w:lang w:val="sv-SE" w:eastAsia="sv-SE"/>
            </w:rPr>
          </w:pPr>
          <w:hyperlink w:anchor="_Toc491280994" w:history="1">
            <w:r w:rsidRPr="00F06157">
              <w:rPr>
                <w:rStyle w:val="Hyperlink"/>
              </w:rPr>
              <w:t>3.3 Förslag på förbättringar</w:t>
            </w:r>
            <w:r w:rsidRPr="00F06157">
              <w:rPr>
                <w:b w:val="0"/>
                <w:webHidden/>
              </w:rPr>
              <w:tab/>
            </w:r>
            <w:r w:rsidRPr="00F06157">
              <w:rPr>
                <w:b w:val="0"/>
                <w:webHidden/>
              </w:rPr>
              <w:fldChar w:fldCharType="begin"/>
            </w:r>
            <w:r w:rsidRPr="00F06157">
              <w:rPr>
                <w:b w:val="0"/>
                <w:webHidden/>
              </w:rPr>
              <w:instrText xml:space="preserve"> PAGEREF _Toc491280994 \h </w:instrText>
            </w:r>
            <w:r w:rsidRPr="00F06157">
              <w:rPr>
                <w:b w:val="0"/>
                <w:webHidden/>
              </w:rPr>
            </w:r>
            <w:r w:rsidRPr="00F06157">
              <w:rPr>
                <w:b w:val="0"/>
                <w:webHidden/>
              </w:rPr>
              <w:fldChar w:fldCharType="separate"/>
            </w:r>
            <w:r w:rsidR="000F78FB">
              <w:rPr>
                <w:b w:val="0"/>
                <w:webHidden/>
              </w:rPr>
              <w:t>29</w:t>
            </w:r>
            <w:r w:rsidRPr="00F06157">
              <w:rPr>
                <w:b w:val="0"/>
                <w:webHidden/>
              </w:rPr>
              <w:fldChar w:fldCharType="end"/>
            </w:r>
          </w:hyperlink>
        </w:p>
        <w:p w:rsidR="003035AC" w:rsidRPr="00F06157" w:rsidRDefault="003035AC" w:rsidP="003035AC">
          <w:pPr>
            <w:pStyle w:val="TOC3"/>
            <w:spacing w:after="0"/>
            <w:rPr>
              <w:rFonts w:cstheme="minorBidi"/>
              <w:sz w:val="20"/>
              <w:lang w:val="sv-SE" w:eastAsia="sv-SE"/>
            </w:rPr>
          </w:pPr>
          <w:hyperlink w:anchor="_Toc491280995" w:history="1">
            <w:r w:rsidRPr="00F06157">
              <w:rPr>
                <w:rStyle w:val="Hyperlink"/>
                <w:sz w:val="20"/>
              </w:rPr>
              <w:t>3.3.1 Sökfiltret</w:t>
            </w:r>
            <w:r w:rsidRPr="00F06157">
              <w:rPr>
                <w:webHidden/>
                <w:sz w:val="20"/>
              </w:rPr>
              <w:tab/>
            </w:r>
            <w:r w:rsidRPr="00F06157">
              <w:rPr>
                <w:webHidden/>
                <w:sz w:val="20"/>
              </w:rPr>
              <w:fldChar w:fldCharType="begin"/>
            </w:r>
            <w:r w:rsidRPr="00F06157">
              <w:rPr>
                <w:webHidden/>
                <w:sz w:val="20"/>
              </w:rPr>
              <w:instrText xml:space="preserve"> PAGEREF _Toc491280995 \h </w:instrText>
            </w:r>
            <w:r w:rsidRPr="00F06157">
              <w:rPr>
                <w:webHidden/>
                <w:sz w:val="20"/>
              </w:rPr>
            </w:r>
            <w:r w:rsidRPr="00F06157">
              <w:rPr>
                <w:webHidden/>
                <w:sz w:val="20"/>
              </w:rPr>
              <w:fldChar w:fldCharType="separate"/>
            </w:r>
            <w:r w:rsidR="000F78FB">
              <w:rPr>
                <w:webHidden/>
                <w:sz w:val="20"/>
              </w:rPr>
              <w:t>29</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96" w:history="1">
            <w:r w:rsidRPr="00F06157">
              <w:rPr>
                <w:rStyle w:val="Hyperlink"/>
                <w:sz w:val="20"/>
              </w:rPr>
              <w:t>3.3.2 Postnummer</w:t>
            </w:r>
            <w:r w:rsidRPr="00F06157">
              <w:rPr>
                <w:webHidden/>
                <w:sz w:val="20"/>
              </w:rPr>
              <w:tab/>
            </w:r>
            <w:r w:rsidRPr="00F06157">
              <w:rPr>
                <w:webHidden/>
                <w:sz w:val="20"/>
              </w:rPr>
              <w:fldChar w:fldCharType="begin"/>
            </w:r>
            <w:r w:rsidRPr="00F06157">
              <w:rPr>
                <w:webHidden/>
                <w:sz w:val="20"/>
              </w:rPr>
              <w:instrText xml:space="preserve"> PAGEREF _Toc491280996 \h </w:instrText>
            </w:r>
            <w:r w:rsidRPr="00F06157">
              <w:rPr>
                <w:webHidden/>
                <w:sz w:val="20"/>
              </w:rPr>
            </w:r>
            <w:r w:rsidRPr="00F06157">
              <w:rPr>
                <w:webHidden/>
                <w:sz w:val="20"/>
              </w:rPr>
              <w:fldChar w:fldCharType="separate"/>
            </w:r>
            <w:r w:rsidR="000F78FB">
              <w:rPr>
                <w:webHidden/>
                <w:sz w:val="20"/>
              </w:rPr>
              <w:t>29</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97" w:history="1">
            <w:r w:rsidRPr="00F06157">
              <w:rPr>
                <w:rStyle w:val="Hyperlink"/>
                <w:sz w:val="20"/>
              </w:rPr>
              <w:t>3.3.3 Exportering</w:t>
            </w:r>
            <w:r w:rsidRPr="00F06157">
              <w:rPr>
                <w:webHidden/>
                <w:sz w:val="20"/>
              </w:rPr>
              <w:tab/>
            </w:r>
            <w:r w:rsidRPr="00F06157">
              <w:rPr>
                <w:webHidden/>
                <w:sz w:val="20"/>
              </w:rPr>
              <w:fldChar w:fldCharType="begin"/>
            </w:r>
            <w:r w:rsidRPr="00F06157">
              <w:rPr>
                <w:webHidden/>
                <w:sz w:val="20"/>
              </w:rPr>
              <w:instrText xml:space="preserve"> PAGEREF _Toc491280997 \h </w:instrText>
            </w:r>
            <w:r w:rsidRPr="00F06157">
              <w:rPr>
                <w:webHidden/>
                <w:sz w:val="20"/>
              </w:rPr>
            </w:r>
            <w:r w:rsidRPr="00F06157">
              <w:rPr>
                <w:webHidden/>
                <w:sz w:val="20"/>
              </w:rPr>
              <w:fldChar w:fldCharType="separate"/>
            </w:r>
            <w:r w:rsidR="000F78FB">
              <w:rPr>
                <w:webHidden/>
                <w:sz w:val="20"/>
              </w:rPr>
              <w:t>29</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98" w:history="1">
            <w:r w:rsidRPr="00F06157">
              <w:rPr>
                <w:rStyle w:val="Hyperlink"/>
                <w:sz w:val="20"/>
              </w:rPr>
              <w:t>3.3.4 Sortering av medlemslistan</w:t>
            </w:r>
            <w:r w:rsidRPr="00F06157">
              <w:rPr>
                <w:webHidden/>
                <w:sz w:val="20"/>
              </w:rPr>
              <w:tab/>
            </w:r>
            <w:r w:rsidRPr="00F06157">
              <w:rPr>
                <w:webHidden/>
                <w:sz w:val="20"/>
              </w:rPr>
              <w:fldChar w:fldCharType="begin"/>
            </w:r>
            <w:r w:rsidRPr="00F06157">
              <w:rPr>
                <w:webHidden/>
                <w:sz w:val="20"/>
              </w:rPr>
              <w:instrText xml:space="preserve"> PAGEREF _Toc491280998 \h </w:instrText>
            </w:r>
            <w:r w:rsidRPr="00F06157">
              <w:rPr>
                <w:webHidden/>
                <w:sz w:val="20"/>
              </w:rPr>
            </w:r>
            <w:r w:rsidRPr="00F06157">
              <w:rPr>
                <w:webHidden/>
                <w:sz w:val="20"/>
              </w:rPr>
              <w:fldChar w:fldCharType="separate"/>
            </w:r>
            <w:r w:rsidR="000F78FB">
              <w:rPr>
                <w:webHidden/>
                <w:sz w:val="20"/>
              </w:rPr>
              <w:t>29</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0999" w:history="1">
            <w:r w:rsidRPr="00F06157">
              <w:rPr>
                <w:rStyle w:val="Hyperlink"/>
                <w:sz w:val="20"/>
              </w:rPr>
              <w:t>3.3.5 Landlista</w:t>
            </w:r>
            <w:r w:rsidRPr="00F06157">
              <w:rPr>
                <w:webHidden/>
                <w:sz w:val="20"/>
              </w:rPr>
              <w:tab/>
            </w:r>
            <w:r w:rsidRPr="00F06157">
              <w:rPr>
                <w:webHidden/>
                <w:sz w:val="20"/>
              </w:rPr>
              <w:fldChar w:fldCharType="begin"/>
            </w:r>
            <w:r w:rsidRPr="00F06157">
              <w:rPr>
                <w:webHidden/>
                <w:sz w:val="20"/>
              </w:rPr>
              <w:instrText xml:space="preserve"> PAGEREF _Toc491280999 \h </w:instrText>
            </w:r>
            <w:r w:rsidRPr="00F06157">
              <w:rPr>
                <w:webHidden/>
                <w:sz w:val="20"/>
              </w:rPr>
            </w:r>
            <w:r w:rsidRPr="00F06157">
              <w:rPr>
                <w:webHidden/>
                <w:sz w:val="20"/>
              </w:rPr>
              <w:fldChar w:fldCharType="separate"/>
            </w:r>
            <w:r w:rsidR="000F78FB">
              <w:rPr>
                <w:webHidden/>
                <w:sz w:val="20"/>
              </w:rPr>
              <w:t>29</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1000" w:history="1">
            <w:r w:rsidRPr="00F06157">
              <w:rPr>
                <w:rStyle w:val="Hyperlink"/>
                <w:sz w:val="20"/>
              </w:rPr>
              <w:t>3.3.6 Lösenord</w:t>
            </w:r>
            <w:r w:rsidRPr="00F06157">
              <w:rPr>
                <w:webHidden/>
                <w:sz w:val="20"/>
              </w:rPr>
              <w:tab/>
            </w:r>
            <w:r w:rsidRPr="00F06157">
              <w:rPr>
                <w:webHidden/>
                <w:sz w:val="20"/>
              </w:rPr>
              <w:fldChar w:fldCharType="begin"/>
            </w:r>
            <w:r w:rsidRPr="00F06157">
              <w:rPr>
                <w:webHidden/>
                <w:sz w:val="20"/>
              </w:rPr>
              <w:instrText xml:space="preserve"> PAGEREF _Toc491281000 \h </w:instrText>
            </w:r>
            <w:r w:rsidRPr="00F06157">
              <w:rPr>
                <w:webHidden/>
                <w:sz w:val="20"/>
              </w:rPr>
            </w:r>
            <w:r w:rsidRPr="00F06157">
              <w:rPr>
                <w:webHidden/>
                <w:sz w:val="20"/>
              </w:rPr>
              <w:fldChar w:fldCharType="separate"/>
            </w:r>
            <w:r w:rsidR="000F78FB">
              <w:rPr>
                <w:webHidden/>
                <w:sz w:val="20"/>
              </w:rPr>
              <w:t>29</w:t>
            </w:r>
            <w:r w:rsidRPr="00F06157">
              <w:rPr>
                <w:webHidden/>
                <w:sz w:val="20"/>
              </w:rPr>
              <w:fldChar w:fldCharType="end"/>
            </w:r>
          </w:hyperlink>
        </w:p>
        <w:p w:rsidR="003035AC" w:rsidRPr="00F06157" w:rsidRDefault="003035AC" w:rsidP="003035AC">
          <w:pPr>
            <w:pStyle w:val="TOC3"/>
            <w:spacing w:after="0"/>
            <w:rPr>
              <w:rFonts w:cstheme="minorBidi"/>
              <w:sz w:val="20"/>
              <w:lang w:val="sv-SE" w:eastAsia="sv-SE"/>
            </w:rPr>
          </w:pPr>
          <w:hyperlink w:anchor="_Toc491281001" w:history="1">
            <w:r w:rsidRPr="00F06157">
              <w:rPr>
                <w:rStyle w:val="Hyperlink"/>
                <w:sz w:val="20"/>
              </w:rPr>
              <w:t>3.3.7 Tabellrelationer</w:t>
            </w:r>
            <w:r w:rsidRPr="00F06157">
              <w:rPr>
                <w:webHidden/>
                <w:sz w:val="20"/>
              </w:rPr>
              <w:tab/>
            </w:r>
            <w:r w:rsidRPr="00F06157">
              <w:rPr>
                <w:webHidden/>
                <w:sz w:val="20"/>
              </w:rPr>
              <w:fldChar w:fldCharType="begin"/>
            </w:r>
            <w:r w:rsidRPr="00F06157">
              <w:rPr>
                <w:webHidden/>
                <w:sz w:val="20"/>
              </w:rPr>
              <w:instrText xml:space="preserve"> PAGEREF _Toc491281001 \h </w:instrText>
            </w:r>
            <w:r w:rsidRPr="00F06157">
              <w:rPr>
                <w:webHidden/>
                <w:sz w:val="20"/>
              </w:rPr>
            </w:r>
            <w:r w:rsidRPr="00F06157">
              <w:rPr>
                <w:webHidden/>
                <w:sz w:val="20"/>
              </w:rPr>
              <w:fldChar w:fldCharType="separate"/>
            </w:r>
            <w:r w:rsidR="000F78FB">
              <w:rPr>
                <w:webHidden/>
                <w:sz w:val="20"/>
              </w:rPr>
              <w:t>29</w:t>
            </w:r>
            <w:r w:rsidRPr="00F06157">
              <w:rPr>
                <w:webHidden/>
                <w:sz w:val="20"/>
              </w:rPr>
              <w:fldChar w:fldCharType="end"/>
            </w:r>
          </w:hyperlink>
        </w:p>
        <w:p w:rsidR="00CF3B80" w:rsidRDefault="00CF3B80" w:rsidP="003035AC">
          <w:pPr>
            <w:spacing w:after="0"/>
          </w:pPr>
          <w:r w:rsidRPr="00F06157">
            <w:rPr>
              <w:b/>
              <w:bCs/>
              <w:sz w:val="20"/>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bookmarkStart w:id="0" w:name="_GoBack"/>
      <w:bookmarkEnd w:id="0"/>
    </w:p>
    <w:p w:rsidR="004F1697" w:rsidRDefault="004F1697" w:rsidP="004F1697">
      <w:pPr>
        <w:pStyle w:val="Heading1"/>
      </w:pPr>
      <w:bookmarkStart w:id="1" w:name="_Toc491280954"/>
      <w:r>
        <w:lastRenderedPageBreak/>
        <w:t>1 Inledning</w:t>
      </w:r>
      <w:bookmarkEnd w:id="1"/>
    </w:p>
    <w:p w:rsidR="004F1697" w:rsidRDefault="005E218E" w:rsidP="005E218E">
      <w:pPr>
        <w:pStyle w:val="Heading2"/>
      </w:pPr>
      <w:bookmarkStart w:id="2" w:name="_Toc491280955"/>
      <w:r>
        <w:t xml:space="preserve">1.1 </w:t>
      </w:r>
      <w:r w:rsidR="004F1697">
        <w:t>Syfte</w:t>
      </w:r>
      <w:bookmarkEnd w:id="2"/>
    </w:p>
    <w:p w:rsidR="008F3097" w:rsidRDefault="00D724B3" w:rsidP="004F1697">
      <w:r>
        <w:t xml:space="preserve">Syftet med uppgiften är att skapa </w:t>
      </w:r>
      <w:r w:rsidR="00E52D8B">
        <w:t>ett</w:t>
      </w:r>
      <w:r>
        <w:t xml:space="preserve"> </w:t>
      </w:r>
      <w:r w:rsidR="008F3097">
        <w:t>program i programspråket C#.</w:t>
      </w:r>
      <w:r w:rsidR="00E52D8B">
        <w:t xml:space="preserve"> </w:t>
      </w:r>
      <w:r w:rsidR="008F3097">
        <w:t>Programmet ska hantera medlemsuppgifter för en påhittad organisation som kallas ”TRF – Tigerälskarnas Riksförbund”.</w:t>
      </w:r>
    </w:p>
    <w:p w:rsidR="00E52D8B" w:rsidRDefault="008F3097" w:rsidP="004F1697">
      <w:r>
        <w:t>S</w:t>
      </w:r>
      <w:r w:rsidR="00E52D8B">
        <w:t xml:space="preserve">om underlag finns en projektspecifikation med vissa krav som </w:t>
      </w:r>
      <w:r>
        <w:t>behöver</w:t>
      </w:r>
      <w:r w:rsidR="00E52D8B">
        <w:t xml:space="preserve"> uppfyllas. </w:t>
      </w:r>
    </w:p>
    <w:p w:rsidR="00E52D8B" w:rsidRDefault="00E52D8B" w:rsidP="004F1697">
      <w:r>
        <w:t xml:space="preserve">Utöver </w:t>
      </w:r>
      <w:r w:rsidR="008F3097">
        <w:t>projektspecifikationens</w:t>
      </w:r>
      <w:r>
        <w:t xml:space="preserve"> krav får programmet skapas med </w:t>
      </w:r>
      <w:r w:rsidR="008F3097">
        <w:t>”</w:t>
      </w:r>
      <w:r>
        <w:t>fria händer</w:t>
      </w:r>
      <w:r w:rsidR="008F3097">
        <w:t>”</w:t>
      </w:r>
      <w:r>
        <w:t>.</w:t>
      </w:r>
    </w:p>
    <w:p w:rsidR="008F3097" w:rsidRDefault="008F3097" w:rsidP="004F1697">
      <w:r>
        <w:t xml:space="preserve">Projektet är en inlämningsuppgift i distanskursen </w:t>
      </w:r>
      <w:r w:rsidRPr="008F3097">
        <w:rPr>
          <w:i/>
        </w:rPr>
        <w:t>Programmering 2</w:t>
      </w:r>
      <w:r>
        <w:t xml:space="preserve"> hos utbildningsföretaget </w:t>
      </w:r>
      <w:r>
        <w:br/>
        <w:t>NTI-skolan.</w:t>
      </w:r>
    </w:p>
    <w:p w:rsidR="004F1697" w:rsidRDefault="005E218E" w:rsidP="005E218E">
      <w:pPr>
        <w:pStyle w:val="Heading2"/>
      </w:pPr>
      <w:bookmarkStart w:id="3" w:name="_Toc491280956"/>
      <w:r>
        <w:t xml:space="preserve">1.2 </w:t>
      </w:r>
      <w:r w:rsidR="004F1697">
        <w:t>Noteringar</w:t>
      </w:r>
      <w:bookmarkEnd w:id="3"/>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CE469F" w:rsidRDefault="000F38B5" w:rsidP="00965F37">
      <w:r>
        <w:t xml:space="preserve">Databasen </w:t>
      </w:r>
      <w:r w:rsidR="00365798">
        <w:t>som används i programmet är försedd</w:t>
      </w:r>
      <w:r>
        <w:t xml:space="preserve"> med några förskapade medlemmar och tigrar.</w:t>
      </w:r>
      <w:r w:rsidR="004C0B1B">
        <w:t xml:space="preserve"> </w:t>
      </w:r>
      <w:r w:rsidR="00CE469F">
        <w:t>Namn och adresser är påhittade eller</w:t>
      </w:r>
      <w:r w:rsidR="00C14D82">
        <w:t xml:space="preserve"> genererade </w:t>
      </w:r>
      <w:r w:rsidR="005F0B13">
        <w:t>på websidan</w:t>
      </w:r>
      <w:r w:rsidR="00C14D82">
        <w:t xml:space="preserve"> </w:t>
      </w:r>
      <w:hyperlink r:id="rId10" w:history="1">
        <w:r w:rsidR="00C14D82" w:rsidRPr="00C14D82">
          <w:rPr>
            <w:rStyle w:val="Hyperlink"/>
          </w:rPr>
          <w:t>http://www.fakenamegenerator.com</w:t>
        </w:r>
      </w:hyperlink>
      <w:r w:rsidR="00C14D82">
        <w:t>.</w:t>
      </w:r>
    </w:p>
    <w:p w:rsidR="000F23AC" w:rsidRPr="000F23AC" w:rsidRDefault="000F23AC" w:rsidP="000F23AC">
      <w:pPr>
        <w:pStyle w:val="Heading2"/>
      </w:pPr>
      <w:bookmarkStart w:id="4" w:name="_Toc491280957"/>
      <w:r>
        <w:t>1.3 Lösenord</w:t>
      </w:r>
      <w:bookmarkEnd w:id="4"/>
    </w:p>
    <w:p w:rsidR="00DD0EAF" w:rsidRDefault="000F23AC" w:rsidP="000C711E">
      <w:r>
        <w:t>Programmet startar med e</w:t>
      </w:r>
      <w:r w:rsidR="003B41DD">
        <w:t>tt</w:t>
      </w:r>
      <w:r>
        <w:t xml:space="preserve"> login</w:t>
      </w:r>
      <w:r w:rsidR="003B41DD">
        <w:t>fönster</w:t>
      </w:r>
      <w:r>
        <w:t xml:space="preserve">, där ett </w:t>
      </w:r>
      <w:r w:rsidR="004C0B1B">
        <w:t xml:space="preserve">korrekt </w:t>
      </w:r>
      <w:r>
        <w:t xml:space="preserve">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w:t>
      </w:r>
      <w:r w:rsidR="00CA5710">
        <w:rPr>
          <w:noProof/>
        </w:rPr>
        <w:fldChar w:fldCharType="end"/>
      </w:r>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w:t>
            </w:r>
            <w:r w:rsidRPr="004C0B1B">
              <w:rPr>
                <w:b/>
                <w:i/>
              </w:rPr>
              <w:t xml:space="preserve"> finns tillgänglig</w:t>
            </w:r>
            <w:r>
              <w:t xml:space="preserve">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 xml:space="preserve">Standardlösenord om login.pwd </w:t>
            </w:r>
            <w:r w:rsidRPr="004C0B1B">
              <w:rPr>
                <w:b/>
                <w:i/>
              </w:rPr>
              <w:t>inte</w:t>
            </w:r>
            <w:r>
              <w:t xml:space="preserve"> används</w:t>
            </w:r>
          </w:p>
        </w:tc>
      </w:tr>
    </w:tbl>
    <w:p w:rsidR="00316178" w:rsidRDefault="00316178" w:rsidP="000F23AC"/>
    <w:p w:rsidR="00316178" w:rsidRDefault="00316178" w:rsidP="000F23AC">
      <w:r>
        <w:t>Användaren har möjlighet att själv byta lösenord i programmet, om så önskas.</w:t>
      </w:r>
    </w:p>
    <w:p w:rsidR="00F97098" w:rsidRDefault="00F97098">
      <w:pPr>
        <w:rPr>
          <w:rFonts w:asciiTheme="majorHAnsi" w:eastAsiaTheme="majorEastAsia" w:hAnsiTheme="majorHAnsi" w:cstheme="majorBidi"/>
          <w:color w:val="2E74B5" w:themeColor="accent1" w:themeShade="BF"/>
          <w:sz w:val="26"/>
          <w:szCs w:val="26"/>
        </w:rPr>
      </w:pPr>
      <w:r>
        <w:br w:type="page"/>
      </w:r>
    </w:p>
    <w:p w:rsidR="00F97098" w:rsidRDefault="00F97098" w:rsidP="00F97098">
      <w:pPr>
        <w:pStyle w:val="Heading2"/>
      </w:pPr>
      <w:bookmarkStart w:id="5" w:name="_Toc491280958"/>
      <w:r>
        <w:lastRenderedPageBreak/>
        <w:t>1.4 Inlämnade filer</w:t>
      </w:r>
      <w:bookmarkEnd w:id="5"/>
    </w:p>
    <w:p w:rsidR="00D4345E" w:rsidRDefault="00D4345E" w:rsidP="00D4345E">
      <w:r>
        <w:t xml:space="preserve">Zip-filen som lämnas in </w:t>
      </w:r>
      <w:r w:rsidR="00CA5710">
        <w:t xml:space="preserve">till NTI-skolan </w:t>
      </w:r>
      <w:r>
        <w:t>innehåller tre mappar i dess rot:</w:t>
      </w:r>
    </w:p>
    <w:p w:rsidR="00D4345E" w:rsidRDefault="00D4345E" w:rsidP="00D4345E">
      <w:pPr>
        <w:pStyle w:val="ListParagraph"/>
        <w:numPr>
          <w:ilvl w:val="0"/>
          <w:numId w:val="22"/>
        </w:numPr>
      </w:pPr>
      <w:r>
        <w:t>PROGRAM</w:t>
      </w:r>
    </w:p>
    <w:p w:rsidR="00D4345E" w:rsidRDefault="00D4345E" w:rsidP="00D4345E">
      <w:pPr>
        <w:pStyle w:val="ListParagraph"/>
        <w:numPr>
          <w:ilvl w:val="1"/>
          <w:numId w:val="22"/>
        </w:numPr>
      </w:pPr>
      <w:r w:rsidRPr="00D4345E">
        <w:rPr>
          <w:rStyle w:val="KodChar"/>
        </w:rPr>
        <w:t>trf.exe</w:t>
      </w:r>
      <w:r>
        <w:t xml:space="preserve"> - Kompilerad version av programmet.</w:t>
      </w:r>
    </w:p>
    <w:p w:rsidR="00D4345E" w:rsidRDefault="00D4345E" w:rsidP="00D4345E">
      <w:pPr>
        <w:pStyle w:val="ListParagraph"/>
        <w:numPr>
          <w:ilvl w:val="1"/>
          <w:numId w:val="22"/>
        </w:numPr>
      </w:pPr>
      <w:r w:rsidRPr="00D4345E">
        <w:rPr>
          <w:rStyle w:val="KodChar"/>
        </w:rPr>
        <w:t>Members.mdf</w:t>
      </w:r>
      <w:r>
        <w:t xml:space="preserve"> - Databas med några redan skapade medlemmar.</w:t>
      </w:r>
    </w:p>
    <w:p w:rsidR="00D4345E" w:rsidRDefault="00D4345E" w:rsidP="00D4345E">
      <w:pPr>
        <w:pStyle w:val="ListParagraph"/>
        <w:numPr>
          <w:ilvl w:val="1"/>
          <w:numId w:val="22"/>
        </w:numPr>
      </w:pPr>
      <w:r w:rsidRPr="00D4345E">
        <w:rPr>
          <w:rStyle w:val="KodChar"/>
        </w:rPr>
        <w:t>memberlist.txt</w:t>
      </w:r>
      <w:r>
        <w:t xml:space="preserve"> - En exporterad textfil med medlemmar, skapade från programmet</w:t>
      </w:r>
      <w:r w:rsidR="00CA5710">
        <w:t>.</w:t>
      </w:r>
    </w:p>
    <w:p w:rsidR="00D4345E" w:rsidRDefault="00D4345E" w:rsidP="00D4345E">
      <w:pPr>
        <w:pStyle w:val="ListParagraph"/>
        <w:numPr>
          <w:ilvl w:val="1"/>
          <w:numId w:val="22"/>
        </w:numPr>
      </w:pPr>
      <w:r w:rsidRPr="00D4345E">
        <w:rPr>
          <w:rStyle w:val="KodChar"/>
        </w:rPr>
        <w:t>login.pwd</w:t>
      </w:r>
      <w:r>
        <w:t xml:space="preserve"> - Fil som innehåller krypterat lösenord för att använda programmet.</w:t>
      </w:r>
    </w:p>
    <w:p w:rsidR="00D4345E" w:rsidRDefault="00D4345E" w:rsidP="00D4345E">
      <w:pPr>
        <w:pStyle w:val="ListParagraph"/>
        <w:numPr>
          <w:ilvl w:val="0"/>
          <w:numId w:val="22"/>
        </w:numPr>
      </w:pPr>
      <w:r>
        <w:t>PROJEKT</w:t>
      </w:r>
    </w:p>
    <w:p w:rsidR="00D4345E" w:rsidRDefault="00D4345E" w:rsidP="00D4345E">
      <w:pPr>
        <w:pStyle w:val="ListParagraph"/>
        <w:numPr>
          <w:ilvl w:val="1"/>
          <w:numId w:val="22"/>
        </w:numPr>
      </w:pPr>
      <w:r>
        <w:t>Visual Studio-projektmapp med källkod</w:t>
      </w:r>
      <w:r w:rsidR="00CA5710">
        <w:t>.</w:t>
      </w:r>
    </w:p>
    <w:p w:rsidR="00D4345E" w:rsidRDefault="00D4345E" w:rsidP="00D4345E">
      <w:pPr>
        <w:pStyle w:val="ListParagraph"/>
        <w:numPr>
          <w:ilvl w:val="0"/>
          <w:numId w:val="22"/>
        </w:numPr>
      </w:pPr>
      <w:r>
        <w:t>RAPPORT</w:t>
      </w:r>
    </w:p>
    <w:p w:rsidR="00D4345E" w:rsidRDefault="00D4345E" w:rsidP="00D4345E">
      <w:pPr>
        <w:pStyle w:val="ListParagraph"/>
        <w:numPr>
          <w:ilvl w:val="1"/>
          <w:numId w:val="22"/>
        </w:numPr>
      </w:pPr>
      <w:r w:rsidRPr="00D4345E">
        <w:rPr>
          <w:rStyle w:val="KodChar"/>
        </w:rPr>
        <w:t>rapport.docx</w:t>
      </w:r>
      <w:r w:rsidRPr="00D4345E">
        <w:t xml:space="preserve"> - </w:t>
      </w:r>
      <w:r>
        <w:t>Denna rapport</w:t>
      </w:r>
      <w:r w:rsidR="00CA5710">
        <w:t>.</w:t>
      </w:r>
    </w:p>
    <w:p w:rsidR="00D4345E" w:rsidRDefault="00D4345E" w:rsidP="00D4345E">
      <w:pPr>
        <w:pStyle w:val="ListParagraph"/>
        <w:numPr>
          <w:ilvl w:val="1"/>
          <w:numId w:val="22"/>
        </w:numPr>
      </w:pPr>
      <w:r w:rsidRPr="00D4345E">
        <w:rPr>
          <w:rStyle w:val="KodChar"/>
        </w:rPr>
        <w:t>rapport.pdf</w:t>
      </w:r>
      <w:r>
        <w:t xml:space="preserve"> - PDF-export av denna rapport</w:t>
      </w:r>
      <w:r w:rsidR="00CA5710">
        <w:t>.</w:t>
      </w:r>
    </w:p>
    <w:p w:rsidR="00D4345E" w:rsidRPr="00903CD0" w:rsidRDefault="00D4345E" w:rsidP="00D4345E">
      <w:pPr>
        <w:pStyle w:val="ListParagraph"/>
        <w:numPr>
          <w:ilvl w:val="1"/>
          <w:numId w:val="22"/>
        </w:numPr>
      </w:pPr>
      <w:r w:rsidRPr="00D4345E">
        <w:rPr>
          <w:rStyle w:val="KodChar"/>
        </w:rPr>
        <w:t>class_diagram.pdf</w:t>
      </w:r>
      <w:r w:rsidRPr="00D4345E">
        <w:t xml:space="preserve"> </w:t>
      </w:r>
      <w:r w:rsidR="00903CD0">
        <w:t>-</w:t>
      </w:r>
      <w:r w:rsidRPr="00D4345E">
        <w:t xml:space="preserve"> PDF-export av klassdiagrammet </w:t>
      </w:r>
      <w:r w:rsidRPr="00903CD0">
        <w:rPr>
          <w:b/>
          <w:i/>
        </w:rPr>
        <w:t>ClassDiagram.cd</w:t>
      </w:r>
      <w:r w:rsidR="00CA5710">
        <w:rPr>
          <w:b/>
          <w:i/>
        </w:rPr>
        <w:t>.</w:t>
      </w:r>
    </w:p>
    <w:p w:rsidR="00903CD0" w:rsidRDefault="00903CD0" w:rsidP="00903CD0">
      <w:pPr>
        <w:pStyle w:val="ListParagraph"/>
        <w:numPr>
          <w:ilvl w:val="1"/>
          <w:numId w:val="22"/>
        </w:numPr>
      </w:pPr>
      <w:r w:rsidRPr="00903CD0">
        <w:rPr>
          <w:rStyle w:val="KodChar"/>
        </w:rPr>
        <w:t>project_spec.pdf</w:t>
      </w:r>
      <w:r>
        <w:t xml:space="preserve"> - Projektspecifikation från NTI-skolans kurs.</w:t>
      </w:r>
    </w:p>
    <w:p w:rsidR="00903CD0" w:rsidRPr="00D4345E" w:rsidRDefault="00903CD0" w:rsidP="00903CD0">
      <w:pPr>
        <w:pStyle w:val="ListParagraph"/>
        <w:numPr>
          <w:ilvl w:val="1"/>
          <w:numId w:val="22"/>
        </w:numPr>
      </w:pPr>
      <w:r>
        <w:rPr>
          <w:rStyle w:val="KodChar"/>
        </w:rPr>
        <w:t xml:space="preserve">images/ </w:t>
      </w:r>
      <w:r>
        <w:t>– mapp med diverse bilder och skärmdumpar som används i denna rapport.</w:t>
      </w:r>
    </w:p>
    <w:p w:rsidR="00F97098" w:rsidRPr="00D4345E" w:rsidRDefault="00F97098" w:rsidP="000F23AC"/>
    <w:p w:rsidR="00B1419A" w:rsidRDefault="00F97098" w:rsidP="005E218E">
      <w:pPr>
        <w:pStyle w:val="Heading2"/>
      </w:pPr>
      <w:bookmarkStart w:id="6" w:name="_Toc491280959"/>
      <w:r>
        <w:t>1.5</w:t>
      </w:r>
      <w:r w:rsidR="005E218E">
        <w:t xml:space="preserve"> </w:t>
      </w:r>
      <w:r w:rsidR="004F1697">
        <w:t>Länkar</w:t>
      </w:r>
      <w:bookmarkEnd w:id="6"/>
    </w:p>
    <w:p w:rsidR="00201C06" w:rsidRPr="00E52D8B" w:rsidRDefault="008F3097" w:rsidP="00201C06">
      <w:pPr>
        <w:rPr>
          <w:highlight w:val="yellow"/>
        </w:rPr>
      </w:pPr>
      <w:r>
        <w:t>Projektet</w:t>
      </w:r>
      <w:r w:rsidR="00574ABE" w:rsidRPr="003B41DD">
        <w:t xml:space="preserve"> på </w:t>
      </w:r>
      <w:r w:rsidR="00133B3C" w:rsidRPr="003B41DD">
        <w:t>GitHub</w:t>
      </w:r>
      <w:r w:rsidR="00133B3C" w:rsidRPr="00E52D8B">
        <w:rPr>
          <w:highlight w:val="yellow"/>
        </w:rPr>
        <w:br/>
      </w:r>
      <w:hyperlink r:id="rId12" w:history="1">
        <w:r w:rsidR="00CA5710" w:rsidRPr="00CA5710">
          <w:rPr>
            <w:rStyle w:val="Hyperlink"/>
          </w:rPr>
          <w:t>https://github.com/GoblinDynamiteer/P2CS/tree/master/course_exercises/</w:t>
        </w:r>
      </w:hyperlink>
    </w:p>
    <w:p w:rsidR="008F3097" w:rsidRDefault="00AF6297" w:rsidP="00AF6297">
      <w:pPr>
        <w:rPr>
          <w:rStyle w:val="Hyperlink"/>
        </w:rPr>
      </w:pPr>
      <w:r>
        <w:t>Ikoner som används i programmet</w:t>
      </w:r>
      <w:r>
        <w:br/>
      </w:r>
      <w:hyperlink r:id="rId13" w:history="1">
        <w:r w:rsidRPr="00D062FB">
          <w:rPr>
            <w:rStyle w:val="Hyperlink"/>
          </w:rPr>
          <w:t>https://www.iconfinder.com/icons/381599/error_icon</w:t>
        </w:r>
      </w:hyperlink>
      <w:r>
        <w:br/>
      </w:r>
      <w:hyperlink r:id="rId14" w:history="1">
        <w:r w:rsidRPr="00D062FB">
          <w:rPr>
            <w:rStyle w:val="Hyperlink"/>
          </w:rPr>
          <w:t>https://www.iconfinder.com/icons/285654/cat_icon</w:t>
        </w:r>
      </w:hyperlink>
    </w:p>
    <w:p w:rsidR="00AF6297" w:rsidRPr="008F3097" w:rsidRDefault="008F3097" w:rsidP="00AF6297">
      <w:pPr>
        <w:rPr>
          <w:color w:val="0563C1" w:themeColor="hyperlink"/>
          <w:u w:val="single"/>
        </w:rPr>
      </w:pPr>
      <w:r w:rsidRPr="008F3097">
        <w:t>Information om kursen Programmering 2 hos NTI-skolan</w:t>
      </w:r>
      <w:r>
        <w:rPr>
          <w:rStyle w:val="Hyperlink"/>
        </w:rPr>
        <w:br/>
      </w:r>
      <w:hyperlink r:id="rId15" w:history="1">
        <w:r w:rsidRPr="008F3097">
          <w:rPr>
            <w:rStyle w:val="Hyperlink"/>
          </w:rPr>
          <w:t>https://www.nti.se/nti_course/programmering-2/</w:t>
        </w:r>
      </w:hyperlink>
      <w:r w:rsidR="00AF6297">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7" w:name="_Toc491280960"/>
      <w:r w:rsidRPr="00D40E21">
        <w:lastRenderedPageBreak/>
        <w:t>2 Genomförande och resultat</w:t>
      </w:r>
      <w:bookmarkEnd w:id="7"/>
    </w:p>
    <w:p w:rsidR="00B1419A" w:rsidRDefault="00B1419A" w:rsidP="00B1419A">
      <w:pPr>
        <w:pStyle w:val="Heading2"/>
      </w:pPr>
      <w:bookmarkStart w:id="8" w:name="_Toc491280961"/>
      <w:r w:rsidRPr="00B1419A">
        <w:t xml:space="preserve">2.1 Använd programvara och </w:t>
      </w:r>
      <w:r w:rsidR="00F36D25">
        <w:t>litteratur</w:t>
      </w:r>
      <w:bookmarkEnd w:id="8"/>
    </w:p>
    <w:p w:rsidR="00F36D25" w:rsidRPr="00F36D25" w:rsidRDefault="00F36D25" w:rsidP="00F36D25">
      <w:pPr>
        <w:rPr>
          <w:rStyle w:val="BookTitle"/>
        </w:rPr>
      </w:pPr>
      <w:r w:rsidRPr="00F36D25">
        <w:rPr>
          <w:rStyle w:val="BookTitle"/>
        </w:rPr>
        <w:t>Programvara</w:t>
      </w:r>
      <w:r w:rsidR="00533168">
        <w:rPr>
          <w:rStyle w:val="BookTitle"/>
        </w:rPr>
        <w:t xml:space="preserve"> och webtjänster</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6" w:history="1">
        <w:r w:rsidR="00F36D25" w:rsidRPr="004E3FBE">
          <w:rPr>
            <w:rStyle w:val="Hyperlink"/>
            <w:lang w:val="en-US"/>
          </w:rPr>
          <w:t>https://www.draw.io</w:t>
        </w:r>
      </w:hyperlink>
    </w:p>
    <w:p w:rsidR="004E3FBE" w:rsidRPr="00533168" w:rsidRDefault="004E3FBE" w:rsidP="00D67631">
      <w:pPr>
        <w:pStyle w:val="ListParagraph"/>
        <w:numPr>
          <w:ilvl w:val="0"/>
          <w:numId w:val="9"/>
        </w:numPr>
        <w:rPr>
          <w:rStyle w:val="Hyperlink"/>
          <w:color w:val="auto"/>
          <w:u w:val="none"/>
        </w:rPr>
      </w:pPr>
      <w:r w:rsidRPr="004E3FBE">
        <w:t>Trello</w:t>
      </w:r>
      <w:r w:rsidR="00533168">
        <w:t>:</w:t>
      </w:r>
      <w:r>
        <w:t xml:space="preserve"> planeringsverktyg</w:t>
      </w:r>
      <w:r w:rsidR="00D67631">
        <w:t xml:space="preserve">: </w:t>
      </w:r>
      <w:hyperlink r:id="rId17" w:history="1">
        <w:r w:rsidR="00D67631" w:rsidRPr="00D67631">
          <w:rPr>
            <w:rStyle w:val="Hyperlink"/>
          </w:rPr>
          <w:t>https://trello.com</w:t>
        </w:r>
      </w:hyperlink>
    </w:p>
    <w:p w:rsidR="00533168" w:rsidRDefault="00533168" w:rsidP="00533168">
      <w:pPr>
        <w:pStyle w:val="ListParagraph"/>
        <w:numPr>
          <w:ilvl w:val="0"/>
          <w:numId w:val="9"/>
        </w:numPr>
      </w:pPr>
      <w:r w:rsidRPr="00533168">
        <w:t>Git</w:t>
      </w:r>
      <w:r>
        <w:t>:</w:t>
      </w:r>
      <w:r w:rsidRPr="00533168">
        <w:t xml:space="preserve"> Versionshantering</w:t>
      </w:r>
    </w:p>
    <w:p w:rsidR="00533168" w:rsidRDefault="00533168" w:rsidP="00533168">
      <w:pPr>
        <w:pStyle w:val="ListParagraph"/>
        <w:numPr>
          <w:ilvl w:val="0"/>
          <w:numId w:val="9"/>
        </w:numPr>
      </w:pPr>
      <w:r>
        <w:t>GitKraken: Grafiskt gränssnitt för Git</w:t>
      </w:r>
    </w:p>
    <w:p w:rsidR="00533168" w:rsidRPr="00533168" w:rsidRDefault="00533168" w:rsidP="00533168">
      <w:pPr>
        <w:pStyle w:val="ListParagraph"/>
        <w:numPr>
          <w:ilvl w:val="0"/>
          <w:numId w:val="9"/>
        </w:numPr>
      </w:pPr>
      <w:r>
        <w:t>GitHub: Molnlagring för Git-repos</w:t>
      </w:r>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r w:rsidRPr="00865FBA">
        <w:t>Alishenas,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r w:rsidRPr="00865FBA">
        <w:t>9789197420433</w:t>
      </w:r>
      <w:r w:rsidR="00F36D25" w:rsidRPr="00865FBA">
        <w:t>)</w:t>
      </w:r>
      <w:r w:rsidR="00BC515C">
        <w:t xml:space="preserve"> – hänvisas till som ”boken” i rapporten.</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9" w:name="_Toc491280962"/>
      <w:r w:rsidRPr="00B1419A">
        <w:lastRenderedPageBreak/>
        <w:t xml:space="preserve">2.2 Avgränsningar och </w:t>
      </w:r>
      <w:r>
        <w:t>krav</w:t>
      </w:r>
      <w:bookmarkEnd w:id="9"/>
    </w:p>
    <w:p w:rsidR="00A42292" w:rsidRDefault="00A42292" w:rsidP="00A42292">
      <w:pPr>
        <w:pStyle w:val="Heading3"/>
      </w:pPr>
      <w:bookmarkStart w:id="10" w:name="_Toc491280963"/>
      <w:r>
        <w:t>2.2.1 Kravspecifikation</w:t>
      </w:r>
      <w:bookmarkEnd w:id="10"/>
    </w:p>
    <w:p w:rsidR="000B4D27" w:rsidRPr="000B4D27" w:rsidRDefault="000B4D27" w:rsidP="000B4D27">
      <w:pPr>
        <w:rPr>
          <w:i/>
        </w:rPr>
      </w:pPr>
      <w:r w:rsidRPr="000B4D27">
        <w:rPr>
          <w:i/>
        </w:rPr>
        <w:t>Text från kravspecifikationen som tillhör detta inlämningsprojekt</w:t>
      </w:r>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8"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11" w:name="_Toc491280964"/>
      <w:r>
        <w:t>2.2.2 Redovisning</w:t>
      </w:r>
      <w:bookmarkEnd w:id="11"/>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2" w:name="_Toc491280965"/>
      <w:r>
        <w:lastRenderedPageBreak/>
        <w:t>2.3</w:t>
      </w:r>
      <w:r w:rsidR="00614538">
        <w:t xml:space="preserve"> Metod</w:t>
      </w:r>
      <w:bookmarkEnd w:id="12"/>
    </w:p>
    <w:p w:rsidR="00776AE0" w:rsidRPr="00776AE0" w:rsidRDefault="00776AE0" w:rsidP="00776AE0">
      <w:pPr>
        <w:pStyle w:val="Heading3"/>
      </w:pPr>
      <w:bookmarkStart w:id="13" w:name="_Toc491280966"/>
      <w:r>
        <w:t>2.3.1 Arbete med Visual Studio</w:t>
      </w:r>
      <w:bookmarkEnd w:id="13"/>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Windows Forms App (.NET Framework)</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Visual Studio har också stöd för debugging med breakpoints,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w:t>
      </w:r>
      <w:r w:rsidR="00CA5710">
        <w:rPr>
          <w:noProof/>
        </w:rPr>
        <w:fldChar w:fldCharType="end"/>
      </w:r>
      <w:r>
        <w:t xml:space="preserve"> Kod i Visual Studio, debugläge med break point</w:t>
      </w:r>
    </w:p>
    <w:p w:rsidR="00A63F3D" w:rsidRDefault="00A63F3D" w:rsidP="00A63F3D">
      <w:r>
        <w:t xml:space="preserve">Egna klasser lades till i projektet genom att välja </w:t>
      </w:r>
      <w:r w:rsidRPr="00315485">
        <w:rPr>
          <w:i/>
        </w:rPr>
        <w:t>”Project -&gt; Add Class…”</w:t>
      </w:r>
      <w:r>
        <w:t xml:space="preserve"> i Visual Studios meny. Visual studio skapar då en ny cs-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20">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3</w:t>
      </w:r>
      <w:r w:rsidR="00CA5710">
        <w:rPr>
          <w:noProof/>
        </w:rPr>
        <w:fldChar w:fldCharType="end"/>
      </w:r>
      <w:r>
        <w:t xml:space="preserve"> Ny klassfil skapad i Visual Studio</w:t>
      </w:r>
    </w:p>
    <w:p w:rsidR="00315485" w:rsidRPr="00315485" w:rsidRDefault="00315485" w:rsidP="00315485">
      <w:r>
        <w:t>På liknande sätt skapades nya Windows Forms till projektet, med</w:t>
      </w:r>
      <w:r w:rsidRPr="00315485">
        <w:rPr>
          <w:i/>
        </w:rPr>
        <w:t xml:space="preserve"> ”Project -&gt; Add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21">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4</w:t>
      </w:r>
      <w:r w:rsidR="00CA5710">
        <w:rPr>
          <w:noProof/>
        </w:rPr>
        <w:fldChar w:fldCharType="end"/>
      </w:r>
      <w:r>
        <w:t xml:space="preserve"> Events för kontrollen textBoxFilter</w:t>
      </w:r>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5</w:t>
      </w:r>
      <w:r w:rsidR="00CA5710">
        <w:rPr>
          <w:noProof/>
        </w:rPr>
        <w:fldChar w:fldCharType="end"/>
      </w:r>
      <w:r>
        <w:t xml:space="preserve"> Automatiskt genererat </w:t>
      </w:r>
      <w:r w:rsidR="00E760D2">
        <w:t>event-</w:t>
      </w:r>
      <w:r>
        <w:t>metodnamn</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Project -&gt; Add New Item -&gt; Service-based Database"</w:t>
      </w:r>
      <w:r w:rsidR="00E94D0D">
        <w:br/>
      </w:r>
      <w:r w:rsidR="00775AF4">
        <w:t>Kapitel 6 ”</w:t>
      </w:r>
      <w:r w:rsidR="00775AF4" w:rsidRPr="00775AF4">
        <w:rPr>
          <w:i/>
        </w:rPr>
        <w:t>Databaser</w:t>
      </w:r>
      <w:r w:rsidR="00775AF4">
        <w:t>”</w:t>
      </w:r>
      <w:r w:rsidR="002B10B4">
        <w:t xml:space="preserve"> i </w:t>
      </w:r>
      <w:r w:rsidR="00775AF4">
        <w:t>boken</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3">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4A498C" w:rsidRDefault="006228A0" w:rsidP="006228A0">
      <w:pPr>
        <w:pStyle w:val="Caption"/>
      </w:pPr>
      <w:r w:rsidRPr="004A498C">
        <w:t xml:space="preserve">Figur </w:t>
      </w:r>
      <w:r>
        <w:fldChar w:fldCharType="begin"/>
      </w:r>
      <w:r w:rsidRPr="004A498C">
        <w:instrText xml:space="preserve"> SEQ Figur \* ARABIC </w:instrText>
      </w:r>
      <w:r>
        <w:fldChar w:fldCharType="separate"/>
      </w:r>
      <w:r w:rsidR="000F78FB">
        <w:rPr>
          <w:noProof/>
        </w:rPr>
        <w:t>6</w:t>
      </w:r>
      <w:r>
        <w:fldChar w:fldCharType="end"/>
      </w:r>
      <w:r w:rsidRPr="004A498C">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 xml:space="preserve">Till projektet skapades flertalet SQL-kommandon (query), för att exempelvis söka bland medlemmar i TRF eller </w:t>
      </w:r>
      <w:r w:rsidR="00E760D2">
        <w:t xml:space="preserve">för att </w:t>
      </w:r>
      <w:r>
        <w:t>lägga till eller ta bort medlemmar. SQL</w:t>
      </w:r>
      <w:r w:rsidR="00E760D2">
        <w:t>-kommandon</w:t>
      </w:r>
      <w:r>
        <w:t xml:space="preserve">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4">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r w:rsidRPr="004B72F2">
        <w:rPr>
          <w:lang w:val="en-US"/>
        </w:rPr>
        <w:t xml:space="preserve">Figur </w:t>
      </w:r>
      <w:r>
        <w:fldChar w:fldCharType="begin"/>
      </w:r>
      <w:r w:rsidRPr="004B72F2">
        <w:rPr>
          <w:lang w:val="en-US"/>
        </w:rPr>
        <w:instrText xml:space="preserve"> SEQ Figur \* ARABIC </w:instrText>
      </w:r>
      <w:r>
        <w:fldChar w:fldCharType="separate"/>
      </w:r>
      <w:r w:rsidR="000F78FB">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5">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020DA" w:rsidRDefault="004B72F2" w:rsidP="006E15CB">
      <w:pPr>
        <w:pStyle w:val="Caption"/>
        <w:rPr>
          <w:lang w:val="en-US"/>
        </w:rPr>
      </w:pPr>
      <w:r w:rsidRPr="00776AE0">
        <w:rPr>
          <w:lang w:val="en-US"/>
        </w:rPr>
        <w:t xml:space="preserve">Figur </w:t>
      </w:r>
      <w:r>
        <w:fldChar w:fldCharType="begin"/>
      </w:r>
      <w:r w:rsidRPr="00776AE0">
        <w:rPr>
          <w:lang w:val="en-US"/>
        </w:rPr>
        <w:instrText xml:space="preserve"> SEQ Figur \* ARABIC </w:instrText>
      </w:r>
      <w:r>
        <w:fldChar w:fldCharType="separate"/>
      </w:r>
      <w:r w:rsidR="000F78FB">
        <w:rPr>
          <w:noProof/>
          <w:lang w:val="en-US"/>
        </w:rPr>
        <w:t>8</w:t>
      </w:r>
      <w:r>
        <w:fldChar w:fldCharType="end"/>
      </w:r>
      <w:r w:rsidRPr="00776AE0">
        <w:rPr>
          <w:lang w:val="en-US"/>
        </w:rPr>
        <w:t xml:space="preserve"> SQL-guide</w:t>
      </w:r>
      <w:r w:rsidR="00776AE0" w:rsidRPr="00776AE0">
        <w:rPr>
          <w:lang w:val="en-US"/>
        </w:rPr>
        <w:t xml:space="preserve"> i Visual Studio</w:t>
      </w:r>
    </w:p>
    <w:p w:rsidR="001E0481" w:rsidRPr="007E3E48" w:rsidRDefault="004020DA" w:rsidP="004020DA">
      <w:pPr>
        <w:rPr>
          <w:i/>
        </w:rPr>
      </w:pPr>
      <w:r w:rsidRPr="004020DA">
        <w:t>Klassdiagramme</w:t>
      </w:r>
      <w:r>
        <w:t>n som visas i rapporten skapades</w:t>
      </w:r>
      <w:r w:rsidR="001E0481">
        <w:t xml:space="preserve"> med </w:t>
      </w:r>
      <w:r w:rsidR="001E0481" w:rsidRPr="008F6A34">
        <w:rPr>
          <w:i/>
        </w:rPr>
        <w:t xml:space="preserve">"Project -&gt; Add New Item -&gt; </w:t>
      </w:r>
      <w:r w:rsidR="001E0481">
        <w:rPr>
          <w:i/>
        </w:rPr>
        <w:t>Class Diagram</w:t>
      </w:r>
      <w:r w:rsidR="001E0481" w:rsidRPr="008F6A34">
        <w:rPr>
          <w:i/>
        </w:rPr>
        <w:t>"</w:t>
      </w:r>
      <w:r w:rsidR="001E0481">
        <w:rPr>
          <w:i/>
        </w:rPr>
        <w:t>.</w:t>
      </w:r>
    </w:p>
    <w:p w:rsidR="00D10B65" w:rsidRPr="004D4D41" w:rsidRDefault="00D10B65" w:rsidP="00D10B65">
      <w:pPr>
        <w:pStyle w:val="Heading3"/>
      </w:pPr>
      <w:bookmarkStart w:id="14" w:name="_Toc491280967"/>
      <w:r w:rsidRPr="004D4D41">
        <w:t>2.3.2 Komme</w:t>
      </w:r>
      <w:r w:rsidR="00077088" w:rsidRPr="004D4D41">
        <w:t>n</w:t>
      </w:r>
      <w:r w:rsidRPr="004D4D41">
        <w:t>tering av kod</w:t>
      </w:r>
      <w:bookmarkEnd w:id="14"/>
    </w:p>
    <w:p w:rsidR="00D10B65" w:rsidRDefault="004D4D41" w:rsidP="00D10B65">
      <w:r w:rsidRPr="004D4D41">
        <w:t>Programmets kod är kommente</w:t>
      </w:r>
      <w:r w:rsidR="00E760D2">
        <w:t>rad</w:t>
      </w:r>
      <w:r>
        <w:t xml:space="preserve"> där koden inte är </w:t>
      </w:r>
      <w:r w:rsidR="00BC6BD4">
        <w:t xml:space="preserve">automatiskt genererad av Visual Studio. Flerradskommentarer ( </w:t>
      </w:r>
      <w:r w:rsidR="00BC6BD4" w:rsidRPr="00E760D2">
        <w:rPr>
          <w:rStyle w:val="KodChar"/>
        </w:rPr>
        <w:t>/* KOMMENTAR */</w:t>
      </w:r>
      <w:r w:rsidR="00BC6BD4">
        <w:t xml:space="preserve"> ) beskriver den kod som finns på raden under</w:t>
      </w:r>
      <w:r w:rsidR="006E15CB">
        <w:t xml:space="preserve"> kommentaren.</w:t>
      </w:r>
      <w:r w:rsidR="00BC6BD4">
        <w:t xml:space="preserve"> </w:t>
      </w:r>
      <w:r w:rsidR="006E15CB">
        <w:t>E</w:t>
      </w:r>
      <w:r w:rsidR="00BC6BD4">
        <w:t xml:space="preserve">nradskommentarer ( </w:t>
      </w:r>
      <w:r w:rsidR="00BC6BD4" w:rsidRPr="00E760D2">
        <w:rPr>
          <w:rStyle w:val="KodChar"/>
        </w:rPr>
        <w:t>//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9</w:t>
      </w:r>
      <w:r w:rsidR="00CA5710">
        <w:rPr>
          <w:noProof/>
        </w:rPr>
        <w:fldChar w:fldCharType="end"/>
      </w:r>
      <w:r>
        <w:t xml:space="preserve"> Kommentarer i källkoden</w:t>
      </w:r>
    </w:p>
    <w:p w:rsidR="007E3E48" w:rsidRPr="007E3E48" w:rsidRDefault="007E3E48" w:rsidP="007E3E48">
      <w:r>
        <w:t>#region och #endregion används på vissa platser i koden. Kod som är skriven mellan dessa kan gömmas i Visual Studio.</w:t>
      </w:r>
    </w:p>
    <w:p w:rsidR="007E3E48" w:rsidRDefault="007E3E48" w:rsidP="007E3E48">
      <w:pPr>
        <w:keepNext/>
      </w:pPr>
      <w:r>
        <w:rPr>
          <w:noProof/>
        </w:rPr>
        <w:drawing>
          <wp:inline distT="0" distB="0" distL="0" distR="0">
            <wp:extent cx="3948965"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ons.PNG"/>
                    <pic:cNvPicPr/>
                  </pic:nvPicPr>
                  <pic:blipFill>
                    <a:blip r:embed="rId27">
                      <a:extLst>
                        <a:ext uri="{28A0092B-C50C-407E-A947-70E740481C1C}">
                          <a14:useLocalDpi xmlns:a14="http://schemas.microsoft.com/office/drawing/2010/main" val="0"/>
                        </a:ext>
                      </a:extLst>
                    </a:blip>
                    <a:stretch>
                      <a:fillRect/>
                    </a:stretch>
                  </pic:blipFill>
                  <pic:spPr>
                    <a:xfrm>
                      <a:off x="0" y="0"/>
                      <a:ext cx="3960152" cy="1213102"/>
                    </a:xfrm>
                    <a:prstGeom prst="rect">
                      <a:avLst/>
                    </a:prstGeom>
                  </pic:spPr>
                </pic:pic>
              </a:graphicData>
            </a:graphic>
          </wp:inline>
        </w:drawing>
      </w:r>
    </w:p>
    <w:p w:rsidR="00BC6BD4" w:rsidRPr="004D4D41" w:rsidRDefault="007E3E48" w:rsidP="007E3E48">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0</w:t>
      </w:r>
      <w:r w:rsidR="00CA5710">
        <w:rPr>
          <w:noProof/>
        </w:rPr>
        <w:fldChar w:fldCharType="end"/>
      </w:r>
      <w:r>
        <w:t xml:space="preserve"> Kod gömd mellan #region och #endregion</w:t>
      </w:r>
    </w:p>
    <w:p w:rsidR="00551227" w:rsidRDefault="00551227" w:rsidP="00551227">
      <w:pPr>
        <w:pStyle w:val="Heading2"/>
      </w:pPr>
      <w:bookmarkStart w:id="15" w:name="_Toc491280968"/>
      <w:r>
        <w:lastRenderedPageBreak/>
        <w:t>2.4 Planering</w:t>
      </w:r>
      <w:bookmarkEnd w:id="15"/>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Det webbaserade planeringsverktyget Trello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8">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1</w:t>
      </w:r>
      <w:r w:rsidR="00CA5710">
        <w:rPr>
          <w:noProof/>
        </w:rPr>
        <w:fldChar w:fldCharType="end"/>
      </w:r>
      <w:r>
        <w:t xml:space="preserve"> Checklistor i </w:t>
      </w:r>
      <w:r w:rsidR="00C82C27">
        <w:t xml:space="preserve">planeringsverktyget </w:t>
      </w:r>
      <w:r>
        <w:t>Trello</w:t>
      </w:r>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2</w:t>
      </w:r>
      <w:r w:rsidR="00CA5710">
        <w:rPr>
          <w:noProof/>
        </w:rPr>
        <w:fldChar w:fldCharType="end"/>
      </w:r>
      <w:r>
        <w:t xml:space="preserve"> Kommentar i </w:t>
      </w:r>
      <w:r w:rsidR="00C82C27">
        <w:t xml:space="preserve">planeringsverktyget </w:t>
      </w:r>
      <w:r>
        <w:t>Trello</w:t>
      </w:r>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6" w:name="_Toc491280969"/>
      <w:r w:rsidRPr="00250615">
        <w:lastRenderedPageBreak/>
        <w:t>2.4.1</w:t>
      </w:r>
      <w:r w:rsidR="00B84876" w:rsidRPr="00250615">
        <w:t xml:space="preserve"> Flödesschema</w:t>
      </w:r>
      <w:bookmarkEnd w:id="16"/>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30">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r w:rsidR="00CA5710">
        <w:fldChar w:fldCharType="begin"/>
      </w:r>
      <w:r w:rsidR="00CA5710">
        <w:instrText xml:space="preserve"> SEQ Figur \* ARABIC </w:instrText>
      </w:r>
      <w:r w:rsidR="00CA5710">
        <w:fldChar w:fldCharType="separate"/>
      </w:r>
      <w:r w:rsidR="000F78FB">
        <w:rPr>
          <w:noProof/>
        </w:rPr>
        <w:t>13</w:t>
      </w:r>
      <w:r w:rsidR="00CA5710">
        <w:rPr>
          <w:noProof/>
        </w:rPr>
        <w:fldChar w:fldCharType="end"/>
      </w:r>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7" w:name="_Toc491280970"/>
      <w:r>
        <w:lastRenderedPageBreak/>
        <w:t>2.5 Programmets funktion</w:t>
      </w:r>
      <w:bookmarkEnd w:id="17"/>
    </w:p>
    <w:p w:rsidR="00B1660C" w:rsidRPr="00B1660C" w:rsidRDefault="00B1660C" w:rsidP="00B1660C">
      <w:pPr>
        <w:pStyle w:val="Heading3"/>
      </w:pPr>
      <w:bookmarkStart w:id="18" w:name="_Toc491280971"/>
      <w:r>
        <w:t xml:space="preserve">2.5.1 </w:t>
      </w:r>
      <w:r w:rsidR="00CB17FC">
        <w:t>Inloggning</w:t>
      </w:r>
      <w:r>
        <w:t xml:space="preserve"> och filer</w:t>
      </w:r>
      <w:bookmarkEnd w:id="18"/>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r w:rsidR="006F06D0" w:rsidRPr="006F06D0">
        <w:rPr>
          <w:rFonts w:ascii="Consolas" w:hAnsi="Consolas"/>
          <w:i/>
          <w:color w:val="C00000"/>
        </w:rPr>
        <w:t>Members.mdf</w:t>
      </w:r>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31">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4</w:t>
      </w:r>
      <w:r w:rsidR="00CA5710">
        <w:rPr>
          <w:noProof/>
        </w:rPr>
        <w:fldChar w:fldCharType="end"/>
      </w:r>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5</w:t>
      </w:r>
      <w:r w:rsidR="00CA5710">
        <w:rPr>
          <w:noProof/>
        </w:rPr>
        <w:fldChar w:fldCharType="end"/>
      </w:r>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6</w:t>
      </w:r>
      <w:r w:rsidR="00CA5710">
        <w:rPr>
          <w:noProof/>
        </w:rPr>
        <w:fldChar w:fldCharType="end"/>
      </w:r>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123!</w:t>
      </w:r>
      <w:r w:rsidRPr="00D527A8">
        <w:t>, annars är lösenordet</w:t>
      </w:r>
      <w:r w:rsidRPr="00D527A8">
        <w:rPr>
          <w:b/>
        </w:rPr>
        <w:t xml:space="preserve"> 123</w:t>
      </w:r>
      <w:r w:rsidRPr="00D527A8">
        <w:t>. Om användaren har valt ett annat lösenord vid ett tidigare tillfälle så är det det aktuella lösenordet.</w:t>
      </w:r>
    </w:p>
    <w:p w:rsidR="0082235A" w:rsidRDefault="0082235A">
      <w:r>
        <w:br w:type="page"/>
      </w:r>
    </w:p>
    <w:p w:rsidR="0082235A" w:rsidRDefault="0082235A">
      <w:r w:rsidRPr="0082235A">
        <w:lastRenderedPageBreak/>
        <w:t xml:space="preserve">Om databasfilen </w:t>
      </w:r>
      <w:r w:rsidRPr="0082235A">
        <w:rPr>
          <w:rFonts w:ascii="Consolas" w:hAnsi="Consolas"/>
          <w:i/>
          <w:color w:val="C00000"/>
        </w:rPr>
        <w:t>Members.mdf</w:t>
      </w:r>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3">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7</w:t>
      </w:r>
      <w:r w:rsidR="00CA5710">
        <w:rPr>
          <w:noProof/>
        </w:rPr>
        <w:fldChar w:fldCharType="end"/>
      </w:r>
      <w:r>
        <w:t xml:space="preserve"> Felmeddelande om databas</w:t>
      </w:r>
    </w:p>
    <w:p w:rsidR="0082235A" w:rsidRDefault="0082235A" w:rsidP="0082235A">
      <w:r>
        <w:t xml:space="preserve">Filerna </w:t>
      </w:r>
      <w:r w:rsidRPr="0082235A">
        <w:rPr>
          <w:rFonts w:ascii="Consolas" w:hAnsi="Consolas"/>
          <w:i/>
          <w:color w:val="C00000"/>
        </w:rPr>
        <w:t xml:space="preserve">Members.mdf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9" w:name="_Toc491280972"/>
      <w:r>
        <w:lastRenderedPageBreak/>
        <w:t>2.5.2 Beskrivning av programmets huvudfönster</w:t>
      </w:r>
      <w:bookmarkEnd w:id="19"/>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4">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18</w:t>
      </w:r>
      <w:r w:rsidR="00CA5710">
        <w:rPr>
          <w:noProof/>
        </w:rPr>
        <w:fldChar w:fldCharType="end"/>
      </w:r>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035AC" w:rsidRPr="00364368" w:rsidRDefault="003035AC"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3035AC" w:rsidRPr="00364368" w:rsidRDefault="003035AC"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3035AC" w:rsidRPr="000F4E82" w:rsidRDefault="003035AC" w:rsidP="00364368">
                            <w:pPr>
                              <w:pStyle w:val="Caption"/>
                              <w:rPr>
                                <w:noProof/>
                              </w:rPr>
                            </w:pPr>
                            <w:r>
                              <w:t xml:space="preserve">Figur </w:t>
                            </w:r>
                            <w:r>
                              <w:fldChar w:fldCharType="begin"/>
                            </w:r>
                            <w:r>
                              <w:instrText xml:space="preserve"> SEQ Figur \* ARABIC </w:instrText>
                            </w:r>
                            <w:r>
                              <w:fldChar w:fldCharType="separate"/>
                            </w:r>
                            <w:r w:rsidR="000F78FB">
                              <w:rPr>
                                <w:noProof/>
                              </w:rPr>
                              <w:t>19</w:t>
                            </w:r>
                            <w:r>
                              <w:rPr>
                                <w:noProof/>
                              </w:rPr>
                              <w:fldChar w:fldCharType="end"/>
                            </w:r>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3035AC" w:rsidRPr="000F4E82" w:rsidRDefault="003035AC" w:rsidP="00364368">
                      <w:pPr>
                        <w:pStyle w:val="Caption"/>
                        <w:rPr>
                          <w:noProof/>
                        </w:rPr>
                      </w:pPr>
                      <w:r>
                        <w:t xml:space="preserve">Figur </w:t>
                      </w:r>
                      <w:r>
                        <w:fldChar w:fldCharType="begin"/>
                      </w:r>
                      <w:r>
                        <w:instrText xml:space="preserve"> SEQ Figur \* ARABIC </w:instrText>
                      </w:r>
                      <w:r>
                        <w:fldChar w:fldCharType="separate"/>
                      </w:r>
                      <w:r w:rsidR="000F78FB">
                        <w:rPr>
                          <w:noProof/>
                        </w:rPr>
                        <w:t>19</w:t>
                      </w:r>
                      <w:r>
                        <w:rPr>
                          <w:noProof/>
                        </w:rPr>
                        <w:fldChar w:fldCharType="end"/>
                      </w:r>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5">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20" w:name="_Toc491280973"/>
      <w:r>
        <w:lastRenderedPageBreak/>
        <w:t>2.5.3 Lägg till en ny medlem</w:t>
      </w:r>
      <w:bookmarkEnd w:id="20"/>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6">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0</w:t>
      </w:r>
      <w:r w:rsidR="00CA5710">
        <w:rPr>
          <w:noProof/>
        </w:rPr>
        <w:fldChar w:fldCharType="end"/>
      </w:r>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7">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1</w:t>
      </w:r>
      <w:r w:rsidR="00CA5710">
        <w:rPr>
          <w:noProof/>
        </w:rPr>
        <w:fldChar w:fldCharType="end"/>
      </w:r>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1" w:name="_Toc491280974"/>
      <w:r>
        <w:lastRenderedPageBreak/>
        <w:t>2.5.</w:t>
      </w:r>
      <w:r w:rsidR="00463A9D">
        <w:t>4 Lägg till en ny tiger</w:t>
      </w:r>
      <w:bookmarkEnd w:id="21"/>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 xml:space="preserve">Tigern kommer </w:t>
      </w:r>
      <w:r w:rsidR="00D073D0">
        <w:t xml:space="preserve">att </w:t>
      </w:r>
      <w:r>
        <w:t>läggas till till den medlem som är markerad</w:t>
      </w:r>
      <w:r w:rsidR="00D073D0">
        <w:t xml:space="preserve"> i medlemslistan</w:t>
      </w:r>
      <w:r>
        <w:t>.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8">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2</w:t>
      </w:r>
      <w:r w:rsidR="00CA5710">
        <w:rPr>
          <w:noProof/>
        </w:rPr>
        <w:fldChar w:fldCharType="end"/>
      </w:r>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9">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3</w:t>
      </w:r>
      <w:r w:rsidR="00CA5710">
        <w:rPr>
          <w:noProof/>
        </w:rPr>
        <w:fldChar w:fldCharType="end"/>
      </w:r>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2" w:name="_2.5.5_Sökfilter"/>
      <w:bookmarkStart w:id="23" w:name="_Toc491280975"/>
      <w:bookmarkEnd w:id="22"/>
      <w:r>
        <w:lastRenderedPageBreak/>
        <w:t>2.5.5 Sökfilter</w:t>
      </w:r>
      <w:bookmarkEnd w:id="23"/>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40">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4</w:t>
      </w:r>
      <w:r w:rsidR="00CA5710">
        <w:rPr>
          <w:noProof/>
        </w:rPr>
        <w:fldChar w:fldCharType="end"/>
      </w:r>
      <w:r>
        <w:t xml:space="preserve"> Filtrering av medlemslistan med söktermen ”erig”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59132”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4" w:name="_2.5.6_Meny_Fil"/>
      <w:bookmarkStart w:id="25" w:name="_Toc491280976"/>
      <w:bookmarkEnd w:id="24"/>
      <w:r>
        <w:lastRenderedPageBreak/>
        <w:t>2.5.6 Meny Fil</w:t>
      </w:r>
      <w:bookmarkEnd w:id="25"/>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41">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5</w:t>
      </w:r>
      <w:r w:rsidR="00CA5710">
        <w:rPr>
          <w:noProof/>
        </w:rPr>
        <w:fldChar w:fldCharType="end"/>
      </w:r>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42">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6</w:t>
      </w:r>
      <w:r w:rsidR="00CA5710">
        <w:rPr>
          <w:noProof/>
        </w:rPr>
        <w:fldChar w:fldCharType="end"/>
      </w:r>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6" w:name="_2.5.7_Meny_Verktyg:"/>
      <w:bookmarkStart w:id="27" w:name="_Toc491280977"/>
      <w:bookmarkEnd w:id="26"/>
      <w:r>
        <w:lastRenderedPageBreak/>
        <w:t>2.5.7 Meny Verktyg: Ändra lösenord</w:t>
      </w:r>
      <w:bookmarkEnd w:id="27"/>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3">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7</w:t>
      </w:r>
      <w:r w:rsidR="00CA5710">
        <w:rPr>
          <w:noProof/>
        </w:rPr>
        <w:fldChar w:fldCharType="end"/>
      </w:r>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4">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8</w:t>
      </w:r>
      <w:r w:rsidR="00CA5710">
        <w:rPr>
          <w:noProof/>
        </w:rPr>
        <w:fldChar w:fldCharType="end"/>
      </w:r>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5">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29</w:t>
      </w:r>
      <w:r w:rsidR="00CA5710">
        <w:rPr>
          <w:noProof/>
        </w:rPr>
        <w:fldChar w:fldCharType="end"/>
      </w:r>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8" w:name="_Toc491280978"/>
      <w:r>
        <w:lastRenderedPageBreak/>
        <w:t>2.5.8 Meny Hjälp</w:t>
      </w:r>
      <w:bookmarkEnd w:id="28"/>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6">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30</w:t>
      </w:r>
      <w:r w:rsidR="00CA5710">
        <w:rPr>
          <w:noProof/>
        </w:rPr>
        <w:fldChar w:fldCharType="end"/>
      </w:r>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w:t>
      </w:r>
      <w:r w:rsidR="004A498C">
        <w:t xml:space="preserve">väljs </w:t>
      </w:r>
      <w:r>
        <w:t xml:space="preserve">öppnas websidan </w:t>
      </w:r>
      <w:hyperlink r:id="rId47" w:history="1">
        <w:r w:rsidR="004A498C" w:rsidRPr="00DA7E45">
          <w:rPr>
            <w:rStyle w:val="Hyperlink"/>
          </w:rPr>
          <w:t>http://sv.wikipedia.org/wiki/Tiger</w:t>
        </w:r>
      </w:hyperlink>
      <w:r w:rsidR="004A498C">
        <w:t xml:space="preserve"> i ett nytt fönster i programme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8">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31</w:t>
      </w:r>
      <w:r w:rsidR="00CA5710">
        <w:rPr>
          <w:noProof/>
        </w:rPr>
        <w:fldChar w:fldCharType="end"/>
      </w:r>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9" w:name="_Toc491280979"/>
      <w:r w:rsidRPr="00BE1F3F">
        <w:lastRenderedPageBreak/>
        <w:t>2.6</w:t>
      </w:r>
      <w:r w:rsidR="00CE7D5D" w:rsidRPr="00BE1F3F">
        <w:t xml:space="preserve"> Programmets kod</w:t>
      </w:r>
      <w:bookmarkEnd w:id="29"/>
    </w:p>
    <w:p w:rsidR="000F17A8" w:rsidRDefault="000F17A8" w:rsidP="000F17A8">
      <w:r w:rsidRPr="00CD00A1">
        <w:t>Källkoden beskrivs enbart öve</w:t>
      </w:r>
      <w:r w:rsidR="00775AF4">
        <w:t>rgripande i denna rapport, i det</w:t>
      </w:r>
      <w:r w:rsidRPr="00CD00A1">
        <w:t xml:space="preserve"> inlämnade </w:t>
      </w:r>
      <w:r w:rsidR="00775AF4">
        <w:t>projektet</w:t>
      </w:r>
      <w:r w:rsidRPr="00CD00A1">
        <w:t xml:space="preserve">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r>
              <w:t>frmMain</w:t>
            </w:r>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r>
              <w:t>frmAddMember</w:t>
            </w:r>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r>
              <w:t>frmAddTiger</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r w:rsidRPr="006122E8">
              <w:t>frmPassword</w:t>
            </w:r>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r w:rsidRPr="006122E8">
              <w:t>frmChangePassword</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C9296B"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C9296B" w:rsidRPr="006122E8" w:rsidRDefault="00C9296B" w:rsidP="006122E8">
            <w:pPr>
              <w:pStyle w:val="Kod"/>
            </w:pPr>
            <w:r w:rsidRPr="00C9296B">
              <w:t>frmWebBrowser</w:t>
            </w:r>
          </w:p>
        </w:tc>
        <w:tc>
          <w:tcPr>
            <w:tcW w:w="4531" w:type="dxa"/>
          </w:tcPr>
          <w:p w:rsidR="00C9296B" w:rsidRDefault="00C9296B" w:rsidP="005F7223">
            <w:pPr>
              <w:cnfStyle w:val="000000100000" w:firstRow="0" w:lastRow="0" w:firstColumn="0" w:lastColumn="0" w:oddVBand="0" w:evenVBand="0" w:oddHBand="1" w:evenHBand="0" w:firstRowFirstColumn="0" w:firstRowLastColumn="0" w:lastRowFirstColumn="0" w:lastRowLastColumn="0"/>
            </w:pPr>
            <w:r>
              <w:t>Form för att visa websid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r>
              <w:t>AboutBox</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Memb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r>
              <w:t>Password</w:t>
            </w:r>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9445AB" w:rsidP="00BF220D">
      <w:pPr>
        <w:pStyle w:val="Heading3"/>
      </w:pPr>
      <w:bookmarkStart w:id="30" w:name="_Toc491280980"/>
      <w:r w:rsidRPr="009445AB">
        <w:lastRenderedPageBreak/>
        <w:t>2.6</w:t>
      </w:r>
      <w:r w:rsidR="00CE7D5D" w:rsidRPr="009445AB">
        <w:t xml:space="preserve">.1 </w:t>
      </w:r>
      <w:r w:rsidRPr="009445AB">
        <w:t>Klassdiagram</w:t>
      </w:r>
      <w:bookmarkEnd w:id="30"/>
    </w:p>
    <w:p w:rsidR="00263118" w:rsidRDefault="00E544FE" w:rsidP="00BF220D">
      <w:pPr>
        <w:keepNext/>
        <w:ind w:left="-850"/>
      </w:pPr>
      <w:r>
        <w:rPr>
          <w:noProof/>
        </w:rPr>
        <w:drawing>
          <wp:inline distT="0" distB="0" distL="0" distR="0">
            <wp:extent cx="6943725" cy="728809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9">
                      <a:extLst>
                        <a:ext uri="{28A0092B-C50C-407E-A947-70E740481C1C}">
                          <a14:useLocalDpi xmlns:a14="http://schemas.microsoft.com/office/drawing/2010/main" val="0"/>
                        </a:ext>
                      </a:extLst>
                    </a:blip>
                    <a:stretch>
                      <a:fillRect/>
                    </a:stretch>
                  </pic:blipFill>
                  <pic:spPr>
                    <a:xfrm>
                      <a:off x="0" y="0"/>
                      <a:ext cx="6949213" cy="7293853"/>
                    </a:xfrm>
                    <a:prstGeom prst="rect">
                      <a:avLst/>
                    </a:prstGeom>
                  </pic:spPr>
                </pic:pic>
              </a:graphicData>
            </a:graphic>
          </wp:inline>
        </w:drawing>
      </w:r>
    </w:p>
    <w:p w:rsidR="00BF621E" w:rsidRPr="00E52D8B" w:rsidRDefault="00263118" w:rsidP="00263118">
      <w:pPr>
        <w:pStyle w:val="Caption"/>
        <w:rPr>
          <w:highlight w:val="yellow"/>
        </w:rPr>
      </w:pPr>
      <w:r>
        <w:t xml:space="preserve">Figur </w:t>
      </w:r>
      <w:r w:rsidR="00CA5710">
        <w:fldChar w:fldCharType="begin"/>
      </w:r>
      <w:r w:rsidR="00CA5710">
        <w:instrText xml:space="preserve"> SEQ Figur \* ARABIC </w:instrText>
      </w:r>
      <w:r w:rsidR="00CA5710">
        <w:fldChar w:fldCharType="separate"/>
      </w:r>
      <w:r w:rsidR="000F78FB">
        <w:rPr>
          <w:noProof/>
        </w:rPr>
        <w:t>32</w:t>
      </w:r>
      <w:r w:rsidR="00CA5710">
        <w:rPr>
          <w:noProof/>
        </w:rPr>
        <w:fldChar w:fldCharType="end"/>
      </w:r>
      <w:r w:rsidR="00992B6D">
        <w:t xml:space="preserve"> Klassdiagram</w:t>
      </w:r>
    </w:p>
    <w:p w:rsidR="00992B6D" w:rsidRDefault="00992B6D" w:rsidP="00992B6D">
      <w:pPr>
        <w:keepNext/>
      </w:pPr>
      <w:r>
        <w:rPr>
          <w:noProof/>
        </w:rPr>
        <w:lastRenderedPageBreak/>
        <w:drawing>
          <wp:inline distT="0" distB="0" distL="0" distR="0">
            <wp:extent cx="5353050" cy="2542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_pass.PNG"/>
                    <pic:cNvPicPr/>
                  </pic:nvPicPr>
                  <pic:blipFill>
                    <a:blip r:embed="rId50">
                      <a:extLst>
                        <a:ext uri="{28A0092B-C50C-407E-A947-70E740481C1C}">
                          <a14:useLocalDpi xmlns:a14="http://schemas.microsoft.com/office/drawing/2010/main" val="0"/>
                        </a:ext>
                      </a:extLst>
                    </a:blip>
                    <a:stretch>
                      <a:fillRect/>
                    </a:stretch>
                  </pic:blipFill>
                  <pic:spPr>
                    <a:xfrm>
                      <a:off x="0" y="0"/>
                      <a:ext cx="5362143" cy="2546366"/>
                    </a:xfrm>
                    <a:prstGeom prst="rect">
                      <a:avLst/>
                    </a:prstGeom>
                  </pic:spPr>
                </pic:pic>
              </a:graphicData>
            </a:graphic>
          </wp:inline>
        </w:drawing>
      </w:r>
    </w:p>
    <w:p w:rsidR="00992B6D" w:rsidRDefault="00992B6D" w:rsidP="00992B6D">
      <w:pPr>
        <w:pStyle w:val="Caption"/>
      </w:pPr>
      <w:r>
        <w:t xml:space="preserve">Figur </w:t>
      </w:r>
      <w:r w:rsidR="00CA5710">
        <w:fldChar w:fldCharType="begin"/>
      </w:r>
      <w:r w:rsidR="00CA5710">
        <w:instrText xml:space="preserve"> SEQ Figur \* ARABIC </w:instrText>
      </w:r>
      <w:r w:rsidR="00CA5710">
        <w:fldChar w:fldCharType="separate"/>
      </w:r>
      <w:r w:rsidR="000F78FB">
        <w:rPr>
          <w:noProof/>
        </w:rPr>
        <w:t>33</w:t>
      </w:r>
      <w:r w:rsidR="00CA5710">
        <w:rPr>
          <w:noProof/>
        </w:rPr>
        <w:fldChar w:fldCharType="end"/>
      </w:r>
      <w:r>
        <w:t xml:space="preserve"> Klassdiagram för</w:t>
      </w:r>
      <w:r w:rsidR="003F0779">
        <w:t xml:space="preserve"> Table adapters</w:t>
      </w:r>
    </w:p>
    <w:p w:rsidR="00992B6D" w:rsidRPr="00992B6D" w:rsidRDefault="00992B6D" w:rsidP="00992B6D"/>
    <w:p w:rsidR="00CB17FC" w:rsidRDefault="00992B6D">
      <w:r w:rsidRPr="00992B6D">
        <w:t xml:space="preserve">Klassdiagrammen kan också ses i filen </w:t>
      </w:r>
      <w:r w:rsidRPr="00992B6D">
        <w:rPr>
          <w:rStyle w:val="KodChar"/>
        </w:rPr>
        <w:t>ClassDiagram.cd</w:t>
      </w:r>
      <w:r w:rsidRPr="00992B6D">
        <w:t xml:space="preserve"> som tillhör projektet.</w:t>
      </w:r>
    </w:p>
    <w:p w:rsidR="00CB17FC" w:rsidRDefault="00CB17FC" w:rsidP="00CB17FC">
      <w:r>
        <w:br w:type="page"/>
      </w:r>
    </w:p>
    <w:p w:rsidR="00CB17FC" w:rsidRDefault="00CB17FC" w:rsidP="00CB17FC">
      <w:pPr>
        <w:pStyle w:val="Heading2"/>
      </w:pPr>
      <w:bookmarkStart w:id="31" w:name="_Toc491280981"/>
      <w:r w:rsidRPr="00CB17FC">
        <w:lastRenderedPageBreak/>
        <w:t>2.7 Databasen</w:t>
      </w:r>
      <w:bookmarkEnd w:id="31"/>
    </w:p>
    <w:p w:rsidR="00B30DEA" w:rsidRPr="00B30DEA" w:rsidRDefault="00B30DEA" w:rsidP="00B30DEA">
      <w:pPr>
        <w:pStyle w:val="Heading3"/>
      </w:pPr>
      <w:bookmarkStart w:id="32" w:name="_Toc491280982"/>
      <w:r>
        <w:t>2.7.1 Tabeller</w:t>
      </w:r>
      <w:r w:rsidR="00F83CF3">
        <w:t xml:space="preserve"> i databasen</w:t>
      </w:r>
      <w:bookmarkEnd w:id="32"/>
    </w:p>
    <w:p w:rsidR="00CB17FC" w:rsidRDefault="00CB17FC" w:rsidP="00CB17FC">
      <w:r>
        <w:t xml:space="preserve">Databasen </w:t>
      </w:r>
      <w:r w:rsidRPr="00CB17FC">
        <w:rPr>
          <w:rStyle w:val="KodChar"/>
        </w:rPr>
        <w:t>Members.mdf</w:t>
      </w:r>
      <w:r w:rsidRPr="00CB17FC">
        <w:t xml:space="preserve"> innehåller två tabeller, </w:t>
      </w:r>
      <w:r>
        <w:rPr>
          <w:rStyle w:val="KodChar"/>
        </w:rPr>
        <w:t>Members</w:t>
      </w:r>
      <w:r w:rsidRPr="00CB17FC">
        <w:t xml:space="preserve"> och </w:t>
      </w:r>
      <w:r>
        <w:rPr>
          <w:rStyle w:val="KodChar"/>
        </w:rPr>
        <w:t>Tigers</w:t>
      </w:r>
      <w:r w:rsidRPr="00CB17FC">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6A2827"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6A2827" w:rsidRDefault="006A2827" w:rsidP="00847C63">
            <w:pPr>
              <w:jc w:val="center"/>
              <w:rPr>
                <w:sz w:val="24"/>
              </w:rPr>
            </w:pPr>
            <w:r>
              <w:rPr>
                <w:sz w:val="24"/>
              </w:rPr>
              <w:t>Tabellen Members</w:t>
            </w:r>
          </w:p>
        </w:tc>
      </w:tr>
      <w:tr w:rsidR="00AA434D" w:rsidRPr="006122E8" w:rsidTr="006A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AA434D" w:rsidRPr="006122E8" w:rsidRDefault="00AA434D" w:rsidP="00847C63">
            <w:r w:rsidRPr="006122E8">
              <w:t>Namn</w:t>
            </w:r>
          </w:p>
        </w:tc>
        <w:tc>
          <w:tcPr>
            <w:tcW w:w="2693"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Id</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FirstName</w:t>
            </w:r>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nvarchar(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förnamn</w:t>
            </w:r>
            <w:r w:rsidR="00227672">
              <w:t>.</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LastName</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nvarchar(30)</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Medlemmens efternamn</w:t>
            </w:r>
            <w:r w:rsidR="00227672">
              <w: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Street</w:t>
            </w:r>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nvarchar(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adress, gata</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ZipCode</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postnummer</w:t>
            </w:r>
            <w:r w:rsidR="00227672">
              <w:t>.</w:t>
            </w:r>
          </w:p>
        </w:tc>
      </w:tr>
      <w:tr w:rsidR="006A2827"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ountry</w:t>
            </w:r>
          </w:p>
        </w:tc>
        <w:tc>
          <w:tcPr>
            <w:tcW w:w="2693"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nvarchar(30)</w:t>
            </w:r>
          </w:p>
        </w:tc>
        <w:tc>
          <w:tcPr>
            <w:tcW w:w="4389"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Medlemmens adress, land</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ity</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nvarchar(30)</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stad</w:t>
            </w:r>
            <w:r w:rsidR="00227672">
              <w:t>.</w:t>
            </w:r>
          </w:p>
        </w:tc>
      </w:tr>
    </w:tbl>
    <w:p w:rsidR="00AA434D" w:rsidRPr="00CB17FC" w:rsidRDefault="00AA434D" w:rsidP="00CB17FC"/>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71799F"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71799F" w:rsidRDefault="0071799F" w:rsidP="00847C63">
            <w:pPr>
              <w:jc w:val="center"/>
              <w:rPr>
                <w:sz w:val="24"/>
              </w:rPr>
            </w:pPr>
            <w:r>
              <w:rPr>
                <w:sz w:val="24"/>
              </w:rPr>
              <w:t>Tabellen Tigers</w:t>
            </w:r>
          </w:p>
        </w:tc>
      </w:tr>
      <w:tr w:rsidR="0071799F" w:rsidRPr="006122E8" w:rsidTr="0084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71799F" w:rsidRPr="006122E8" w:rsidRDefault="0071799F" w:rsidP="00847C63">
            <w:r w:rsidRPr="006122E8">
              <w:t>Namn</w:t>
            </w:r>
          </w:p>
        </w:tc>
        <w:tc>
          <w:tcPr>
            <w:tcW w:w="2693"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Id</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Name</w:t>
            </w:r>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nvarchar(20)</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Tigerns nam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Type</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nvarchar(20)</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Tigerns art</w:t>
            </w:r>
            <w:r w:rsidR="00602F26">
              <w:t>, exempelvis Sibirisk</w:t>
            </w:r>
            <w:r w:rsidR="00227672">
              <w: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OwnerId</w:t>
            </w:r>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nt</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d-nummer för medlemmen som äger tiger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Gender</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nvarchar(4)</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Kön: Hane/Hona</w:t>
            </w:r>
            <w:r w:rsidR="00227672">
              <w:t>.</w:t>
            </w:r>
          </w:p>
        </w:tc>
      </w:tr>
    </w:tbl>
    <w:p w:rsidR="0071799F" w:rsidRDefault="0071799F">
      <w:pPr>
        <w:rPr>
          <w:highlight w:val="yellow"/>
        </w:rPr>
      </w:pPr>
    </w:p>
    <w:p w:rsidR="00EA7100" w:rsidRDefault="00EA7100">
      <w:pPr>
        <w:rPr>
          <w:rFonts w:asciiTheme="majorHAnsi" w:eastAsiaTheme="majorEastAsia" w:hAnsiTheme="majorHAnsi" w:cstheme="majorBidi"/>
          <w:color w:val="1F4D78" w:themeColor="accent1" w:themeShade="7F"/>
          <w:sz w:val="24"/>
          <w:szCs w:val="24"/>
        </w:rPr>
      </w:pPr>
      <w:r>
        <w:br w:type="page"/>
      </w:r>
    </w:p>
    <w:p w:rsidR="00847C63" w:rsidRDefault="00602F26" w:rsidP="00602F26">
      <w:pPr>
        <w:pStyle w:val="Heading3"/>
      </w:pPr>
      <w:bookmarkStart w:id="33" w:name="_Toc491280983"/>
      <w:r w:rsidRPr="00602F26">
        <w:lastRenderedPageBreak/>
        <w:t>2.7.2 SQL-kommandon</w:t>
      </w:r>
      <w:bookmarkEnd w:id="33"/>
    </w:p>
    <w:p w:rsidR="00EA7100" w:rsidRPr="00EA7100" w:rsidRDefault="00EA7100" w:rsidP="00EA7100">
      <w:r>
        <w:t>Förutom de automatiskt genererade metoderna Fill och GetData har följande SQL-metoder skapa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457648" w:rsidTr="004576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457648" w:rsidRDefault="00457648" w:rsidP="00CE469F">
            <w:pPr>
              <w:jc w:val="center"/>
              <w:rPr>
                <w:sz w:val="24"/>
              </w:rPr>
            </w:pPr>
            <w:r>
              <w:rPr>
                <w:sz w:val="24"/>
              </w:rPr>
              <w:t>Adaptern MembersTableAdapter</w:t>
            </w:r>
          </w:p>
        </w:tc>
      </w:tr>
      <w:tr w:rsidR="00457648" w:rsidRPr="006122E8" w:rsidTr="0045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457648" w:rsidRPr="006122E8" w:rsidRDefault="00457648" w:rsidP="00CE469F">
            <w:r>
              <w:t>Metodn</w:t>
            </w:r>
            <w:r w:rsidRPr="006122E8">
              <w:t>amn</w:t>
            </w:r>
          </w:p>
        </w:tc>
        <w:tc>
          <w:tcPr>
            <w:tcW w:w="4389" w:type="dxa"/>
            <w:shd w:val="clear" w:color="auto" w:fill="BDD6EE" w:themeFill="accent1" w:themeFillTint="66"/>
          </w:tcPr>
          <w:p w:rsidR="00457648" w:rsidRPr="006122E8" w:rsidRDefault="00457648"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r>
              <w:t>InsertQuery</w:t>
            </w:r>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Lägger till en ny medlem</w:t>
            </w:r>
            <w:r w:rsidR="00EA7100">
              <w:t>.</w:t>
            </w:r>
          </w:p>
        </w:tc>
      </w:tr>
      <w:tr w:rsidR="00457648" w:rsidTr="004576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r>
              <w:t>DeleteQuery</w:t>
            </w:r>
          </w:p>
        </w:tc>
        <w:tc>
          <w:tcPr>
            <w:tcW w:w="4389" w:type="dxa"/>
          </w:tcPr>
          <w:p w:rsidR="00457648" w:rsidRDefault="00457648" w:rsidP="00CE469F">
            <w:pPr>
              <w:cnfStyle w:val="000000100000" w:firstRow="0" w:lastRow="0" w:firstColumn="0" w:lastColumn="0" w:oddVBand="0" w:evenVBand="0" w:oddHBand="1" w:evenHBand="0" w:firstRowFirstColumn="0" w:firstRowLastColumn="0" w:lastRowFirstColumn="0" w:lastRowLastColumn="0"/>
            </w:pPr>
            <w:r>
              <w:t>Tar bort medlem med ID-nummer</w:t>
            </w:r>
            <w:r w:rsidR="00EA7100">
              <w:t>.</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r>
              <w:t>FillBySearchAll</w:t>
            </w:r>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Hämtar medlemmar där sökning matchar adress eller namn.</w:t>
            </w:r>
          </w:p>
        </w:tc>
      </w:tr>
    </w:tbl>
    <w:p w:rsidR="00EA7100" w:rsidRDefault="00EA7100" w:rsidP="00457648">
      <w:pPr>
        <w:rPr>
          <w:highlight w:val="yellow"/>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EA7100" w:rsidTr="00CE4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EA7100" w:rsidRDefault="00EA7100" w:rsidP="00CE469F">
            <w:pPr>
              <w:jc w:val="center"/>
              <w:rPr>
                <w:sz w:val="24"/>
              </w:rPr>
            </w:pPr>
            <w:r>
              <w:rPr>
                <w:sz w:val="24"/>
              </w:rPr>
              <w:t>Adaptern TigersTableAdapter</w:t>
            </w:r>
          </w:p>
        </w:tc>
      </w:tr>
      <w:tr w:rsidR="00EA7100" w:rsidRPr="006122E8" w:rsidTr="00CE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EA7100" w:rsidRPr="006122E8" w:rsidRDefault="00EA7100" w:rsidP="00CE469F">
            <w:r>
              <w:t>Metodn</w:t>
            </w:r>
            <w:r w:rsidRPr="006122E8">
              <w:t>amn</w:t>
            </w:r>
          </w:p>
        </w:tc>
        <w:tc>
          <w:tcPr>
            <w:tcW w:w="4389" w:type="dxa"/>
            <w:shd w:val="clear" w:color="auto" w:fill="BDD6EE" w:themeFill="accent1" w:themeFillTint="66"/>
          </w:tcPr>
          <w:p w:rsidR="00EA7100" w:rsidRPr="006122E8" w:rsidRDefault="00EA7100"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r>
              <w:t>AddTiger</w:t>
            </w:r>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Lägger till en ny tiger, med Medlem ID-nummer som ägare.</w:t>
            </w:r>
          </w:p>
        </w:tc>
      </w:tr>
      <w:tr w:rsidR="00EA7100" w:rsidTr="00CE46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r>
              <w:t>DeleteByOwnerID</w:t>
            </w:r>
          </w:p>
        </w:tc>
        <w:tc>
          <w:tcPr>
            <w:tcW w:w="4389" w:type="dxa"/>
          </w:tcPr>
          <w:p w:rsidR="00EA7100" w:rsidRDefault="00EA7100" w:rsidP="00CE469F">
            <w:pPr>
              <w:cnfStyle w:val="000000100000" w:firstRow="0" w:lastRow="0" w:firstColumn="0" w:lastColumn="0" w:oddVBand="0" w:evenVBand="0" w:oddHBand="1" w:evenHBand="0" w:firstRowFirstColumn="0" w:firstRowLastColumn="0" w:lastRowFirstColumn="0" w:lastRowLastColumn="0"/>
            </w:pPr>
            <w:r>
              <w:t>Tar bort alla tigrar som tillhör medlem med ID-nummer.</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r>
              <w:t>DeleteByTigerID</w:t>
            </w:r>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Tar bort tiger med ID-nummer.</w:t>
            </w:r>
          </w:p>
        </w:tc>
      </w:tr>
    </w:tbl>
    <w:p w:rsidR="00EA7100" w:rsidRDefault="00EA7100" w:rsidP="00457648">
      <w:pPr>
        <w:rPr>
          <w:highlight w:val="yellow"/>
        </w:rPr>
      </w:pPr>
    </w:p>
    <w:p w:rsidR="0071799F" w:rsidRDefault="00534934" w:rsidP="00457648">
      <w:pPr>
        <w:rPr>
          <w:highlight w:val="yellow"/>
        </w:rPr>
      </w:pPr>
      <w:r>
        <w:t>SQL-m</w:t>
      </w:r>
      <w:r w:rsidRPr="00534934">
        <w:t xml:space="preserve">etoderna används främst i klasserna </w:t>
      </w:r>
      <w:r w:rsidRPr="00534934">
        <w:rPr>
          <w:rStyle w:val="KodChar"/>
        </w:rPr>
        <w:t>Member</w:t>
      </w:r>
      <w:r w:rsidRPr="00534934">
        <w:t xml:space="preserve"> och </w:t>
      </w:r>
      <w:r w:rsidRPr="00534934">
        <w:rPr>
          <w:rStyle w:val="KodChar"/>
        </w:rPr>
        <w:t>Tiger</w:t>
      </w:r>
      <w:r w:rsidRPr="00534934">
        <w:t>.</w:t>
      </w:r>
      <w:r w:rsidR="0071799F">
        <w:rPr>
          <w:highlight w:val="yellow"/>
        </w:rPr>
        <w:br w:type="page"/>
      </w:r>
    </w:p>
    <w:p w:rsidR="00236AF8" w:rsidRDefault="005342C4" w:rsidP="005342C4">
      <w:pPr>
        <w:pStyle w:val="Heading1"/>
      </w:pPr>
      <w:bookmarkStart w:id="34" w:name="_Toc491280984"/>
      <w:r w:rsidRPr="005342C4">
        <w:lastRenderedPageBreak/>
        <w:t xml:space="preserve">3 </w:t>
      </w:r>
      <w:r w:rsidR="00236AF8" w:rsidRPr="005342C4">
        <w:t>Diskussion och slutsats</w:t>
      </w:r>
      <w:bookmarkEnd w:id="34"/>
    </w:p>
    <w:p w:rsidR="00E70F83" w:rsidRDefault="00E70F83" w:rsidP="00E70F83">
      <w:pPr>
        <w:pStyle w:val="Heading2"/>
      </w:pPr>
      <w:bookmarkStart w:id="35" w:name="_Toc491280985"/>
      <w:r>
        <w:t>3.1 Avvägningar</w:t>
      </w:r>
      <w:bookmarkEnd w:id="35"/>
    </w:p>
    <w:p w:rsidR="00D073D0" w:rsidRDefault="00AB7884" w:rsidP="00D073D0">
      <w:bookmarkStart w:id="36" w:name="_Toc491280986"/>
      <w:r w:rsidRPr="00AB7884">
        <w:rPr>
          <w:rStyle w:val="Heading3Char"/>
        </w:rPr>
        <w:t xml:space="preserve">3.1.1 </w:t>
      </w:r>
      <w:r w:rsidR="00D073D0" w:rsidRPr="00AB7884">
        <w:rPr>
          <w:rStyle w:val="Heading3Char"/>
        </w:rPr>
        <w:t>Databasen</w:t>
      </w:r>
      <w:bookmarkEnd w:id="36"/>
      <w:r w:rsidR="00D073D0">
        <w:rPr>
          <w:b/>
        </w:rPr>
        <w:br/>
      </w:r>
      <w:r w:rsidR="00D073D0" w:rsidRPr="00D073D0">
        <w:t>Två tabeller valdes</w:t>
      </w:r>
      <w:r w:rsidR="00D073D0">
        <w:t xml:space="preserve"> att användas i </w:t>
      </w:r>
      <w:r w:rsidR="002D0ECB">
        <w:t>databasen</w:t>
      </w:r>
      <w:r w:rsidR="00D073D0">
        <w:t xml:space="preserve">, en för Medlemmar </w:t>
      </w:r>
      <w:r w:rsidR="00EF2876">
        <w:t>(</w:t>
      </w:r>
      <w:r w:rsidR="00EF2876" w:rsidRPr="00EF2876">
        <w:rPr>
          <w:rStyle w:val="KodChar"/>
        </w:rPr>
        <w:t>Members</w:t>
      </w:r>
      <w:r w:rsidR="00EF2876">
        <w:t xml:space="preserve">) </w:t>
      </w:r>
      <w:r w:rsidR="00D073D0">
        <w:t>och en för Tigrar</w:t>
      </w:r>
      <w:r w:rsidR="00EF2876">
        <w:t xml:space="preserve"> (</w:t>
      </w:r>
      <w:r w:rsidR="00EF2876" w:rsidRPr="00EF2876">
        <w:rPr>
          <w:rStyle w:val="KodChar"/>
        </w:rPr>
        <w:t>Tigers</w:t>
      </w:r>
      <w:r w:rsidR="00EF2876">
        <w:t>)</w:t>
      </w:r>
      <w:r w:rsidR="00D073D0">
        <w:t>. För att koppla en tiger till en medlem används en kolumn</w:t>
      </w:r>
      <w:r w:rsidR="00EF2876">
        <w:t xml:space="preserve"> (</w:t>
      </w:r>
      <w:r w:rsidR="00EF2876" w:rsidRPr="00EF2876">
        <w:rPr>
          <w:rStyle w:val="KodChar"/>
        </w:rPr>
        <w:t>OwnerId</w:t>
      </w:r>
      <w:r w:rsidR="00EF2876">
        <w:t>)</w:t>
      </w:r>
      <w:r w:rsidR="00D073D0">
        <w:t xml:space="preserve"> </w:t>
      </w:r>
      <w:r w:rsidR="002D0ECB">
        <w:t>i Tiger-tabellen som håller det unika, automatiskt genererade medlems-ID som varje medlem har.</w:t>
      </w:r>
    </w:p>
    <w:p w:rsidR="00EF2876" w:rsidRDefault="00EF2876" w:rsidP="00D073D0">
      <w:r>
        <w:t xml:space="preserve">Detta upplevdes som en bra lösning, alternativet hade kunnat vara att ha ägda tigrar som en egen kolumn i tabellen </w:t>
      </w:r>
      <w:r w:rsidRPr="00EF2876">
        <w:rPr>
          <w:rStyle w:val="KodChar"/>
        </w:rPr>
        <w:t>Members</w:t>
      </w:r>
      <w:r w:rsidRPr="00EF2876">
        <w:t xml:space="preserve">, kallad exempelvis </w:t>
      </w:r>
      <w:r w:rsidRPr="00EF2876">
        <w:rPr>
          <w:b/>
          <w:i/>
        </w:rPr>
        <w:t>TigerName</w:t>
      </w:r>
      <w:r w:rsidRPr="00EF2876">
        <w:t xml:space="preserve">. </w:t>
      </w:r>
      <w:r>
        <w:t xml:space="preserve">Detta hade varit en bra lösning om varje medlem enbart kunde ”äga” en tiger. </w:t>
      </w:r>
    </w:p>
    <w:p w:rsidR="00EF2876" w:rsidRDefault="00EF2876" w:rsidP="00D073D0">
      <w:r>
        <w:t>Med två tabeller flera tigrar tilldelas samma medlem.</w:t>
      </w:r>
    </w:p>
    <w:p w:rsidR="000B67CA" w:rsidRDefault="000B67CA" w:rsidP="00D073D0">
      <w:r>
        <w:t xml:space="preserve">För Postnummer i tabellen </w:t>
      </w:r>
      <w:r w:rsidRPr="000B67CA">
        <w:rPr>
          <w:rStyle w:val="KodChar"/>
        </w:rPr>
        <w:t>Members</w:t>
      </w:r>
      <w:r>
        <w:t xml:space="preserve"> användes datatypen Int (heltal). Detta för att svenska postnummer endast består av siffror. Det ansågs också, för övningens skull, vara bra om inte alla kolumner (förutom Id) var av typen </w:t>
      </w:r>
      <w:r w:rsidRPr="008B38AF">
        <w:rPr>
          <w:i/>
        </w:rPr>
        <w:t>nvarchar</w:t>
      </w:r>
      <w:r>
        <w:t>.</w:t>
      </w:r>
    </w:p>
    <w:p w:rsidR="00816DE8" w:rsidRDefault="00AB7884" w:rsidP="00D073D0">
      <w:bookmarkStart w:id="37" w:name="_Toc491280987"/>
      <w:r w:rsidRPr="00AB7884">
        <w:rPr>
          <w:rStyle w:val="Heading3Char"/>
        </w:rPr>
        <w:t>3.1.2 Visande av information</w:t>
      </w:r>
      <w:bookmarkEnd w:id="37"/>
      <w:r w:rsidR="004C00F8">
        <w:rPr>
          <w:b/>
        </w:rPr>
        <w:br/>
      </w:r>
      <w:r w:rsidR="00E97C92">
        <w:t xml:space="preserve">Det valdes att använda de </w:t>
      </w:r>
      <w:r w:rsidR="00E97C92" w:rsidRPr="00E97C92">
        <w:rPr>
          <w:i/>
        </w:rPr>
        <w:t>BindingSource</w:t>
      </w:r>
      <w:r w:rsidR="00816DE8" w:rsidRPr="00816DE8">
        <w:t>-objekt</w:t>
      </w:r>
      <w:r w:rsidR="00E97C92" w:rsidRPr="00E97C92">
        <w:t xml:space="preserve"> som </w:t>
      </w:r>
      <w:r w:rsidR="00E97C92">
        <w:t>Visual Studio skapat</w:t>
      </w:r>
      <w:r w:rsidR="00816415">
        <w:t xml:space="preserve"> för databasen</w:t>
      </w:r>
      <w:r w:rsidR="00E97C92">
        <w:t>, för att lista medlemmar och visa medlemsdata</w:t>
      </w:r>
      <w:r w:rsidR="00816DE8">
        <w:t xml:space="preserve"> (och tigrar)</w:t>
      </w:r>
      <w:r w:rsidR="00E97C92">
        <w:t xml:space="preserve">. </w:t>
      </w:r>
    </w:p>
    <w:p w:rsidR="00816DE8" w:rsidRDefault="00816DE8" w:rsidP="00D073D0">
      <w:r>
        <w:t xml:space="preserve">Objekten kallas </w:t>
      </w:r>
      <w:r w:rsidRPr="00816DE8">
        <w:rPr>
          <w:rStyle w:val="KodChar"/>
        </w:rPr>
        <w:t>tigersBindingSource</w:t>
      </w:r>
      <w:r>
        <w:t xml:space="preserve"> och </w:t>
      </w:r>
      <w:r w:rsidRPr="00816DE8">
        <w:rPr>
          <w:rStyle w:val="KodChar"/>
        </w:rPr>
        <w:t>membersBindingSource</w:t>
      </w:r>
      <w:r>
        <w:t>.</w:t>
      </w:r>
    </w:p>
    <w:p w:rsidR="004C00F8" w:rsidRDefault="00E97C92" w:rsidP="00D073D0">
      <w:r>
        <w:t xml:space="preserve">De kontroller som </w:t>
      </w:r>
      <w:r w:rsidR="00816DE8">
        <w:t>är kopplade till BindingSource-objekten</w:t>
      </w:r>
      <w:r>
        <w:t xml:space="preserve"> via egenskapen (DataBindings) uppdateras automatiskt när en ny medlem</w:t>
      </w:r>
      <w:r w:rsidR="00816DE8">
        <w:t xml:space="preserve"> eller tiger</w:t>
      </w:r>
      <w:r>
        <w:t xml:space="preserve"> väljs i </w:t>
      </w:r>
      <w:r w:rsidR="00816DE8">
        <w:t>de olika listorna</w:t>
      </w:r>
      <w:r>
        <w:t>.</w:t>
      </w:r>
    </w:p>
    <w:p w:rsidR="00816DE8" w:rsidRDefault="00816DE8" w:rsidP="00D073D0">
      <w:r>
        <w:t>Detta ansågs vara en bra lösning för att visa information om tigrar och medlemmar i programmet.</w:t>
      </w:r>
    </w:p>
    <w:p w:rsidR="00E97C92" w:rsidRDefault="00E97C92" w:rsidP="00D073D0">
      <w:r>
        <w:t xml:space="preserve">Medlemslistan i sig är en </w:t>
      </w:r>
      <w:r w:rsidRPr="00E97C92">
        <w:rPr>
          <w:i/>
        </w:rPr>
        <w:t>DataGridView</w:t>
      </w:r>
      <w:r>
        <w:t xml:space="preserve"> som skapats genom att dra tabellen </w:t>
      </w:r>
      <w:r w:rsidRPr="00E97C92">
        <w:rPr>
          <w:rStyle w:val="KodChar"/>
        </w:rPr>
        <w:t>Members</w:t>
      </w:r>
      <w:r w:rsidRPr="00E97C92">
        <w:t xml:space="preserve"> från </w:t>
      </w:r>
      <w:r w:rsidR="00816415">
        <w:br/>
      </w:r>
      <w:r w:rsidRPr="00816415">
        <w:rPr>
          <w:i/>
        </w:rPr>
        <w:t>Data Sources</w:t>
      </w:r>
      <w:r>
        <w:t xml:space="preserve">. </w:t>
      </w:r>
      <w:r w:rsidR="00816DE8">
        <w:t>På liknande sätt skapades listan med tigrar.</w:t>
      </w:r>
    </w:p>
    <w:p w:rsidR="00816415" w:rsidRDefault="00816DE8" w:rsidP="00D073D0">
      <w:r>
        <w:t>För att komma åt Id-nummer</w:t>
      </w:r>
      <w:r w:rsidR="00816415">
        <w:t xml:space="preserve"> för den aktuella/markerade medlemmen</w:t>
      </w:r>
      <w:r>
        <w:t xml:space="preserve"> eller tigern</w:t>
      </w:r>
      <w:r w:rsidR="00816415">
        <w:t xml:space="preserve"> i koden används</w:t>
      </w:r>
    </w:p>
    <w:p w:rsidR="00E97C92" w:rsidRDefault="00816415" w:rsidP="00816415">
      <w:pPr>
        <w:autoSpaceDE w:val="0"/>
        <w:autoSpaceDN w:val="0"/>
        <w:adjustRightInd w:val="0"/>
        <w:spacing w:after="0" w:line="240" w:lineRule="auto"/>
        <w:rPr>
          <w:rFonts w:ascii="Consolas" w:hAnsi="Consolas" w:cs="Consolas"/>
          <w:color w:val="000000"/>
          <w:sz w:val="19"/>
          <w:szCs w:val="19"/>
          <w:lang w:val="en-US"/>
        </w:rPr>
      </w:pPr>
      <w:r w:rsidRPr="00816415">
        <w:rPr>
          <w:rFonts w:ascii="Consolas" w:hAnsi="Consolas" w:cs="Consolas"/>
          <w:color w:val="000000"/>
          <w:sz w:val="19"/>
          <w:szCs w:val="19"/>
          <w:lang w:val="en-US"/>
        </w:rPr>
        <w:t>((</w:t>
      </w:r>
      <w:r w:rsidRPr="00816415">
        <w:rPr>
          <w:rFonts w:ascii="Consolas" w:hAnsi="Consolas" w:cs="Consolas"/>
          <w:color w:val="2B91AF"/>
          <w:sz w:val="19"/>
          <w:szCs w:val="19"/>
          <w:lang w:val="en-US"/>
        </w:rPr>
        <w:t>DataRowView</w:t>
      </w:r>
      <w:r w:rsidR="00816DE8">
        <w:rPr>
          <w:rFonts w:ascii="Consolas" w:hAnsi="Consolas" w:cs="Consolas"/>
          <w:color w:val="000000"/>
          <w:sz w:val="19"/>
          <w:szCs w:val="19"/>
          <w:lang w:val="en-US"/>
        </w:rPr>
        <w:t>)members</w:t>
      </w:r>
      <w:r w:rsidRPr="00816415">
        <w:rPr>
          <w:rFonts w:ascii="Consolas" w:hAnsi="Consolas" w:cs="Consolas"/>
          <w:color w:val="000000"/>
          <w:sz w:val="19"/>
          <w:szCs w:val="19"/>
          <w:lang w:val="en-US"/>
        </w:rPr>
        <w:t>BindingSource.Current).Row[</w:t>
      </w:r>
      <w:r w:rsidRPr="00816415">
        <w:rPr>
          <w:rFonts w:ascii="Consolas" w:hAnsi="Consolas" w:cs="Consolas"/>
          <w:color w:val="A31515"/>
          <w:sz w:val="19"/>
          <w:szCs w:val="19"/>
          <w:lang w:val="en-US"/>
        </w:rPr>
        <w:t>"Id"</w:t>
      </w:r>
      <w:r w:rsidRPr="00816415">
        <w:rPr>
          <w:rFonts w:ascii="Consolas" w:hAnsi="Consolas" w:cs="Consolas"/>
          <w:color w:val="000000"/>
          <w:sz w:val="19"/>
          <w:szCs w:val="19"/>
          <w:lang w:val="en-US"/>
        </w:rPr>
        <w:t>].ToString();</w:t>
      </w:r>
    </w:p>
    <w:p w:rsidR="00816DE8" w:rsidRDefault="00816DE8" w:rsidP="00816415">
      <w:pPr>
        <w:autoSpaceDE w:val="0"/>
        <w:autoSpaceDN w:val="0"/>
        <w:adjustRightInd w:val="0"/>
        <w:spacing w:after="0" w:line="240" w:lineRule="auto"/>
        <w:rPr>
          <w:rFonts w:ascii="Consolas" w:hAnsi="Consolas" w:cs="Consolas"/>
          <w:color w:val="000000"/>
          <w:sz w:val="19"/>
          <w:szCs w:val="19"/>
          <w:lang w:val="en-US"/>
        </w:rPr>
      </w:pPr>
    </w:p>
    <w:p w:rsidR="00816DE8" w:rsidRDefault="00816DE8" w:rsidP="00816DE8">
      <w:pPr>
        <w:autoSpaceDE w:val="0"/>
        <w:autoSpaceDN w:val="0"/>
        <w:adjustRightInd w:val="0"/>
        <w:spacing w:after="0" w:line="240" w:lineRule="auto"/>
        <w:rPr>
          <w:rFonts w:ascii="Consolas" w:hAnsi="Consolas" w:cs="Consolas"/>
          <w:color w:val="000000"/>
          <w:sz w:val="19"/>
          <w:szCs w:val="19"/>
          <w:lang w:val="en-US"/>
        </w:rPr>
      </w:pPr>
      <w:r w:rsidRPr="00816415">
        <w:rPr>
          <w:rFonts w:ascii="Consolas" w:hAnsi="Consolas" w:cs="Consolas"/>
          <w:color w:val="000000"/>
          <w:sz w:val="19"/>
          <w:szCs w:val="19"/>
          <w:lang w:val="en-US"/>
        </w:rPr>
        <w:t>((</w:t>
      </w:r>
      <w:r w:rsidRPr="00816415">
        <w:rPr>
          <w:rFonts w:ascii="Consolas" w:hAnsi="Consolas" w:cs="Consolas"/>
          <w:color w:val="2B91AF"/>
          <w:sz w:val="19"/>
          <w:szCs w:val="19"/>
          <w:lang w:val="en-US"/>
        </w:rPr>
        <w:t>DataRowView</w:t>
      </w:r>
      <w:r w:rsidRPr="00816415">
        <w:rPr>
          <w:rFonts w:ascii="Consolas" w:hAnsi="Consolas" w:cs="Consolas"/>
          <w:color w:val="000000"/>
          <w:sz w:val="19"/>
          <w:szCs w:val="19"/>
          <w:lang w:val="en-US"/>
        </w:rPr>
        <w:t>)tigersBindingSource.Current).Row[</w:t>
      </w:r>
      <w:r w:rsidRPr="00816415">
        <w:rPr>
          <w:rFonts w:ascii="Consolas" w:hAnsi="Consolas" w:cs="Consolas"/>
          <w:color w:val="A31515"/>
          <w:sz w:val="19"/>
          <w:szCs w:val="19"/>
          <w:lang w:val="en-US"/>
        </w:rPr>
        <w:t>"Id"</w:t>
      </w:r>
      <w:r w:rsidRPr="00816415">
        <w:rPr>
          <w:rFonts w:ascii="Consolas" w:hAnsi="Consolas" w:cs="Consolas"/>
          <w:color w:val="000000"/>
          <w:sz w:val="19"/>
          <w:szCs w:val="19"/>
          <w:lang w:val="en-US"/>
        </w:rPr>
        <w:t>].ToString();</w:t>
      </w:r>
    </w:p>
    <w:p w:rsidR="00816415" w:rsidRDefault="00816415" w:rsidP="00816415">
      <w:pPr>
        <w:autoSpaceDE w:val="0"/>
        <w:autoSpaceDN w:val="0"/>
        <w:adjustRightInd w:val="0"/>
        <w:spacing w:after="0" w:line="240" w:lineRule="auto"/>
        <w:rPr>
          <w:rFonts w:ascii="Consolas" w:hAnsi="Consolas" w:cs="Consolas"/>
          <w:color w:val="000000"/>
          <w:sz w:val="19"/>
          <w:szCs w:val="19"/>
          <w:lang w:val="en-US"/>
        </w:rPr>
      </w:pPr>
    </w:p>
    <w:p w:rsidR="00816415" w:rsidRDefault="00816415" w:rsidP="00816415">
      <w:r>
        <w:t xml:space="preserve">Denna lösning hittades på </w:t>
      </w:r>
      <w:r w:rsidR="00816DE8">
        <w:br/>
      </w:r>
      <w:hyperlink r:id="rId51" w:history="1">
        <w:r w:rsidRPr="00816415">
          <w:rPr>
            <w:rStyle w:val="Hyperlink"/>
          </w:rPr>
          <w:t>https://stackoverflow.com/questions/2056952/how-to-fetch-the-selected-row-in-a-bindingsource</w:t>
        </w:r>
      </w:hyperlink>
    </w:p>
    <w:p w:rsidR="00816DE8" w:rsidRDefault="00816415" w:rsidP="00816415">
      <w:r>
        <w:t>En alternativ lösning användes tidigare; gömda TextBox-kontroller skapades i Main-formen, som v</w:t>
      </w:r>
      <w:r w:rsidR="00816DE8">
        <w:t>ar kopplade till BindingSource-objekten</w:t>
      </w:r>
      <w:r>
        <w:t xml:space="preserve">. </w:t>
      </w:r>
    </w:p>
    <w:p w:rsidR="00816415" w:rsidRDefault="00816DE8" w:rsidP="00816415">
      <w:r>
        <w:t>Id-nummer</w:t>
      </w:r>
      <w:r w:rsidR="00816415">
        <w:t xml:space="preserve"> hämtades med</w:t>
      </w:r>
      <w:r>
        <w:t xml:space="preserve"> Text-egenskapen för TextBox-kontrollerna</w:t>
      </w:r>
      <w:r w:rsidR="00816415">
        <w:t>. Detta ansågs dock vara en dålig lösning.</w:t>
      </w:r>
    </w:p>
    <w:p w:rsidR="00816415" w:rsidRDefault="00816DE8" w:rsidP="00816415">
      <w:r>
        <w:t>I</w:t>
      </w:r>
      <w:r w:rsidR="00816415">
        <w:t>d</w:t>
      </w:r>
      <w:r>
        <w:t>-nummer</w:t>
      </w:r>
      <w:r w:rsidR="00816415">
        <w:t xml:space="preserve"> anv</w:t>
      </w:r>
      <w:r>
        <w:t>änds för flera metoder i klasserna</w:t>
      </w:r>
      <w:r w:rsidR="00816415">
        <w:t xml:space="preserve"> </w:t>
      </w:r>
      <w:r w:rsidR="00816415" w:rsidRPr="00816415">
        <w:rPr>
          <w:rStyle w:val="KodChar"/>
        </w:rPr>
        <w:t>Member</w:t>
      </w:r>
      <w:r w:rsidRPr="00816DE8">
        <w:t xml:space="preserve"> och </w:t>
      </w:r>
      <w:r>
        <w:rPr>
          <w:rStyle w:val="KodChar"/>
        </w:rPr>
        <w:t>Tiger</w:t>
      </w:r>
      <w:r w:rsidR="00816415" w:rsidRPr="00816415">
        <w:t>.</w:t>
      </w:r>
    </w:p>
    <w:p w:rsidR="00D85C28" w:rsidRDefault="00D85C28">
      <w:pPr>
        <w:rPr>
          <w:rFonts w:asciiTheme="majorHAnsi" w:eastAsiaTheme="majorEastAsia" w:hAnsiTheme="majorHAnsi" w:cstheme="majorBidi"/>
          <w:color w:val="1F4D78" w:themeColor="accent1" w:themeShade="7F"/>
          <w:sz w:val="24"/>
          <w:szCs w:val="24"/>
        </w:rPr>
      </w:pPr>
      <w:r>
        <w:br w:type="page"/>
      </w:r>
    </w:p>
    <w:p w:rsidR="00D85C28" w:rsidRDefault="00AB7884" w:rsidP="00DD329A">
      <w:pPr>
        <w:pStyle w:val="Heading3"/>
      </w:pPr>
      <w:bookmarkStart w:id="38" w:name="_Toc491280988"/>
      <w:r>
        <w:lastRenderedPageBreak/>
        <w:t>3.1.3 Undvikande av felaktig inmatning och felmeddelanden</w:t>
      </w:r>
      <w:bookmarkEnd w:id="38"/>
    </w:p>
    <w:p w:rsidR="00DD329A" w:rsidRDefault="00DD329A" w:rsidP="00DD329A">
      <w:r>
        <w:t xml:space="preserve">För att undvika för långa text-inmatning vid skapande av ny medlem eller tiger valdes att sätta egenskapen </w:t>
      </w:r>
      <w:r w:rsidRPr="00DD329A">
        <w:rPr>
          <w:i/>
        </w:rPr>
        <w:t>MaxLength</w:t>
      </w:r>
      <w:r>
        <w:t xml:space="preserve"> till TextBox-kontrollerna till samma värde som kolumnerna i databasen.</w:t>
      </w:r>
    </w:p>
    <w:p w:rsidR="00DD329A" w:rsidRDefault="00DD329A" w:rsidP="00DD329A">
      <w:pPr>
        <w:rPr>
          <w:i/>
        </w:rPr>
      </w:pPr>
      <w:r>
        <w:t xml:space="preserve">Exempelvis sätts TextBox-kontrollen </w:t>
      </w:r>
      <w:r w:rsidRPr="00DD329A">
        <w:rPr>
          <w:rStyle w:val="KodChar"/>
        </w:rPr>
        <w:t>textBoxTigerName</w:t>
      </w:r>
      <w:r w:rsidRPr="00DD329A">
        <w:t>-s</w:t>
      </w:r>
      <w:r>
        <w:t xml:space="preserve"> egenskap </w:t>
      </w:r>
      <w:r w:rsidRPr="00DD329A">
        <w:rPr>
          <w:i/>
        </w:rPr>
        <w:t>MaxLength</w:t>
      </w:r>
      <w:r w:rsidRPr="00DD329A">
        <w:t xml:space="preserve"> till 20</w:t>
      </w:r>
      <w:r>
        <w:t xml:space="preserve">, då kolumnen </w:t>
      </w:r>
      <w:r w:rsidRPr="00DD329A">
        <w:rPr>
          <w:rStyle w:val="KodChar"/>
        </w:rPr>
        <w:t>Name</w:t>
      </w:r>
      <w:r>
        <w:t xml:space="preserve"> i tabellen </w:t>
      </w:r>
      <w:r w:rsidRPr="00DD329A">
        <w:rPr>
          <w:rStyle w:val="KodChar"/>
        </w:rPr>
        <w:t>Tigers</w:t>
      </w:r>
      <w:r>
        <w:t xml:space="preserve"> har värdet </w:t>
      </w:r>
      <w:r w:rsidRPr="00DD329A">
        <w:rPr>
          <w:i/>
        </w:rPr>
        <w:t>nvarchar(20)</w:t>
      </w:r>
      <w:r>
        <w:rPr>
          <w:i/>
        </w:rPr>
        <w:t>.</w:t>
      </w:r>
    </w:p>
    <w:p w:rsidR="00DD329A" w:rsidRDefault="00DD329A" w:rsidP="00DD329A">
      <w:r>
        <w:t xml:space="preserve">Vid felaktig inmatning från användaren, exempelvis med tomma TextBox-ar, valdes det att visa ikoner med utropstecken vid de felaktiga inmatningarna. </w:t>
      </w:r>
    </w:p>
    <w:p w:rsidR="00DD329A" w:rsidRDefault="00DD329A" w:rsidP="00DD329A">
      <w:r>
        <w:t>Ett alternativ hade varit att visa en dialogruta som listar de felaktiga inmatningarna.</w:t>
      </w:r>
    </w:p>
    <w:p w:rsidR="00DD329A" w:rsidRDefault="00DD329A" w:rsidP="00DD329A">
      <w:r>
        <w:t>Valet med ikoner gjordes för att det upplevdes som e</w:t>
      </w:r>
      <w:r w:rsidR="00775AF4">
        <w:t xml:space="preserve">n snyggare lösning, och för </w:t>
      </w:r>
      <w:r>
        <w:t>övningens skull.</w:t>
      </w:r>
    </w:p>
    <w:p w:rsidR="00E34CB0" w:rsidRPr="00DD329A" w:rsidRDefault="00E34CB0" w:rsidP="00DD329A"/>
    <w:p w:rsidR="000B67CA" w:rsidRDefault="000B67CA" w:rsidP="000B67CA">
      <w:pPr>
        <w:pStyle w:val="Heading2"/>
      </w:pPr>
      <w:bookmarkStart w:id="39" w:name="_Toc491280989"/>
      <w:r>
        <w:t>3.2 Extra funktionalitet</w:t>
      </w:r>
      <w:bookmarkEnd w:id="39"/>
    </w:p>
    <w:p w:rsidR="00E34CB0" w:rsidRPr="00E34CB0" w:rsidRDefault="00E34CB0" w:rsidP="00E34CB0">
      <w:pPr>
        <w:rPr>
          <w:i/>
        </w:rPr>
      </w:pPr>
      <w:r w:rsidRPr="00E34CB0">
        <w:rPr>
          <w:i/>
        </w:rPr>
        <w:t>Egen funktionalitet som är tillagd i programmet utöver produktspecifikationens krav.</w:t>
      </w:r>
    </w:p>
    <w:p w:rsidR="00EF2876" w:rsidRDefault="00E34CB0" w:rsidP="00E70F83">
      <w:bookmarkStart w:id="40" w:name="_Toc491280990"/>
      <w:r w:rsidRPr="00E34CB0">
        <w:rPr>
          <w:rStyle w:val="Heading3Char"/>
        </w:rPr>
        <w:t>3.2.1 Tig</w:t>
      </w:r>
      <w:r>
        <w:rPr>
          <w:rStyle w:val="Heading3Char"/>
        </w:rPr>
        <w:t>erart och kön</w:t>
      </w:r>
      <w:bookmarkEnd w:id="40"/>
      <w:r w:rsidR="00EF2876">
        <w:rPr>
          <w:b/>
        </w:rPr>
        <w:br/>
      </w:r>
      <w:r w:rsidR="00EF2876" w:rsidRPr="00EF2876">
        <w:t xml:space="preserve">Programmet </w:t>
      </w:r>
      <w:r w:rsidR="00EF2876">
        <w:t xml:space="preserve">håller reda på tigrarnas kön och art. Detta valdes att läggas till för att få möjlighet att använda kontrollerna </w:t>
      </w:r>
      <w:r w:rsidR="00EF2876" w:rsidRPr="00EF2876">
        <w:rPr>
          <w:i/>
        </w:rPr>
        <w:t>ComboBox</w:t>
      </w:r>
      <w:r w:rsidR="00EF2876">
        <w:t xml:space="preserve"> för val av art och </w:t>
      </w:r>
      <w:r w:rsidR="00EF2876" w:rsidRPr="00EF2876">
        <w:rPr>
          <w:i/>
        </w:rPr>
        <w:t>RadioButton</w:t>
      </w:r>
      <w:r w:rsidR="00EF2876">
        <w:t xml:space="preserve"> för val av kön. </w:t>
      </w:r>
    </w:p>
    <w:p w:rsidR="000B67CA" w:rsidRDefault="000B67CA" w:rsidP="00E70F83">
      <w:r>
        <w:t>Det upplevdes som en rolig övning att skriva koden till radioknapparna, så att endast ett kön kan väljas.</w:t>
      </w:r>
    </w:p>
    <w:p w:rsidR="00E34CB0" w:rsidRDefault="00E34CB0" w:rsidP="00E34CB0">
      <w:pPr>
        <w:pStyle w:val="Heading3"/>
      </w:pPr>
      <w:bookmarkStart w:id="41" w:name="_Toc491280991"/>
      <w:r>
        <w:t>3.2.2 Byte av lösenord</w:t>
      </w:r>
      <w:bookmarkEnd w:id="41"/>
    </w:p>
    <w:p w:rsidR="00E34CB0" w:rsidRDefault="00E34CB0" w:rsidP="00E34CB0">
      <w:r>
        <w:t xml:space="preserve">Beskrivs i kapitel </w:t>
      </w:r>
      <w:hyperlink w:anchor="_2.5.7_Meny_Verktyg:" w:history="1">
        <w:r w:rsidRPr="00E34CB0">
          <w:rPr>
            <w:rStyle w:val="Hyperlink"/>
          </w:rPr>
          <w:t>2.5.7 Meny Verktyg: Ändra lösenord</w:t>
        </w:r>
      </w:hyperlink>
      <w:r w:rsidRPr="00E34CB0">
        <w:t>.</w:t>
      </w:r>
      <w:r>
        <w:t xml:space="preserve"> </w:t>
      </w:r>
      <w:r w:rsidR="00BC515C">
        <w:t>Mycket av koden för lösenordshanteringen är inspirerad av Kapitel 5.2 och kapitel 5.3 i boken.</w:t>
      </w:r>
    </w:p>
    <w:p w:rsidR="00E34CB0" w:rsidRDefault="00775AF4" w:rsidP="00775AF4">
      <w:pPr>
        <w:pStyle w:val="Heading3"/>
      </w:pPr>
      <w:bookmarkStart w:id="42" w:name="_Toc491280992"/>
      <w:r>
        <w:t>3.2.3 Exportering av medlemmar till textfil</w:t>
      </w:r>
      <w:bookmarkEnd w:id="42"/>
    </w:p>
    <w:p w:rsidR="00775AF4" w:rsidRDefault="00775AF4" w:rsidP="00775AF4">
      <w:r w:rsidRPr="00775AF4">
        <w:t xml:space="preserve">Beskrivs i kapitel </w:t>
      </w:r>
      <w:hyperlink w:anchor="_2.5.6_Meny_Fil" w:history="1">
        <w:r w:rsidRPr="00775AF4">
          <w:rPr>
            <w:rStyle w:val="Hyperlink"/>
          </w:rPr>
          <w:t>2.5.6 Meny Fil</w:t>
        </w:r>
      </w:hyperlink>
      <w:r>
        <w:t xml:space="preserve">. </w:t>
      </w:r>
      <w:r w:rsidR="003035AC">
        <w:t>Exportering v</w:t>
      </w:r>
      <w:r>
        <w:t>aldes att läggas till för att öva på filhantering.</w:t>
      </w:r>
    </w:p>
    <w:p w:rsidR="00775AF4" w:rsidRPr="00775AF4" w:rsidRDefault="00775AF4" w:rsidP="00775AF4">
      <w:pPr>
        <w:pStyle w:val="Heading3"/>
      </w:pPr>
      <w:bookmarkStart w:id="43" w:name="_Toc491280993"/>
      <w:r w:rsidRPr="00775AF4">
        <w:t>3.2.4 Sökfilter</w:t>
      </w:r>
      <w:bookmarkEnd w:id="43"/>
    </w:p>
    <w:p w:rsidR="00775AF4" w:rsidRDefault="00775AF4" w:rsidP="00775AF4">
      <w:r w:rsidRPr="00775AF4">
        <w:t xml:space="preserve">Beskrivs i </w:t>
      </w:r>
      <w:r>
        <w:t xml:space="preserve">kapitel </w:t>
      </w:r>
      <w:hyperlink w:anchor="_2.5.5_Sökfilter" w:history="1">
        <w:r w:rsidRPr="00775AF4">
          <w:rPr>
            <w:rStyle w:val="Hyperlink"/>
          </w:rPr>
          <w:t>2.5.5 Sökfilter</w:t>
        </w:r>
      </w:hyperlink>
      <w:r>
        <w:t>. Sökningsfunktionen valdes att läggas till för att kunna söka bland medlemmar. Detta ansågs också vara en bra övning för kod och SQL.</w:t>
      </w:r>
    </w:p>
    <w:p w:rsidR="00775AF4" w:rsidRPr="00775AF4" w:rsidRDefault="00775AF4" w:rsidP="00775AF4">
      <w:r>
        <w:t>Att medlemslistan uppdateras för varje ändring av texten i sökfiltret anses vara</w:t>
      </w:r>
      <w:r w:rsidR="003035AC">
        <w:t xml:space="preserve"> en snygg lösning.</w:t>
      </w:r>
    </w:p>
    <w:p w:rsidR="00775AF4" w:rsidRPr="00775AF4" w:rsidRDefault="00775AF4" w:rsidP="00775AF4">
      <w:pPr>
        <w:rPr>
          <w:rFonts w:asciiTheme="majorHAnsi" w:eastAsiaTheme="majorEastAsia" w:hAnsiTheme="majorHAnsi" w:cstheme="majorBidi"/>
          <w:color w:val="1F4D78" w:themeColor="accent1" w:themeShade="7F"/>
          <w:sz w:val="24"/>
          <w:szCs w:val="24"/>
        </w:rPr>
      </w:pPr>
    </w:p>
    <w:p w:rsidR="00775AF4" w:rsidRPr="00775AF4" w:rsidRDefault="00775AF4" w:rsidP="00775AF4"/>
    <w:p w:rsidR="00E34CB0" w:rsidRPr="00E34CB0" w:rsidRDefault="00E34CB0" w:rsidP="00E34CB0"/>
    <w:p w:rsidR="00E34CB0" w:rsidRDefault="00E34CB0">
      <w:pPr>
        <w:rPr>
          <w:rFonts w:asciiTheme="majorHAnsi" w:eastAsiaTheme="majorEastAsia" w:hAnsiTheme="majorHAnsi" w:cstheme="majorBidi"/>
          <w:bCs/>
          <w:iCs/>
          <w:color w:val="2E74B5" w:themeColor="accent1" w:themeShade="BF"/>
          <w:sz w:val="26"/>
          <w:szCs w:val="26"/>
        </w:rPr>
      </w:pPr>
      <w:r>
        <w:rPr>
          <w:bCs/>
          <w:iCs/>
        </w:rPr>
        <w:br w:type="page"/>
      </w:r>
    </w:p>
    <w:p w:rsidR="00D05180" w:rsidRPr="00AD7C02" w:rsidRDefault="00E70F83" w:rsidP="006B2723">
      <w:pPr>
        <w:pStyle w:val="Heading2"/>
        <w:rPr>
          <w:bCs/>
          <w:iCs/>
        </w:rPr>
      </w:pPr>
      <w:bookmarkStart w:id="44" w:name="_Toc491280994"/>
      <w:r>
        <w:rPr>
          <w:bCs/>
          <w:iCs/>
        </w:rPr>
        <w:lastRenderedPageBreak/>
        <w:t>3.</w:t>
      </w:r>
      <w:r w:rsidR="000B67CA">
        <w:rPr>
          <w:bCs/>
          <w:iCs/>
        </w:rPr>
        <w:t>3</w:t>
      </w:r>
      <w:r w:rsidR="006B2723" w:rsidRPr="00AD7C02">
        <w:rPr>
          <w:bCs/>
          <w:iCs/>
        </w:rPr>
        <w:t xml:space="preserve"> </w:t>
      </w:r>
      <w:r w:rsidR="00D05180" w:rsidRPr="00AD7C02">
        <w:rPr>
          <w:bCs/>
          <w:iCs/>
        </w:rPr>
        <w:t>Förslag på förbättringar</w:t>
      </w:r>
      <w:bookmarkEnd w:id="44"/>
    </w:p>
    <w:p w:rsidR="00EF235B" w:rsidRDefault="00E34CB0" w:rsidP="00316069">
      <w:pPr>
        <w:rPr>
          <w:rStyle w:val="BookTitle"/>
          <w:b w:val="0"/>
          <w:i w:val="0"/>
        </w:rPr>
      </w:pPr>
      <w:bookmarkStart w:id="45" w:name="_Toc491280995"/>
      <w:r w:rsidRPr="00E34CB0">
        <w:rPr>
          <w:rStyle w:val="Heading3Char"/>
        </w:rPr>
        <w:t xml:space="preserve">3.3.1 </w:t>
      </w:r>
      <w:r w:rsidR="00EF235B" w:rsidRPr="00E34CB0">
        <w:rPr>
          <w:rStyle w:val="Heading3Char"/>
        </w:rPr>
        <w:t>Sökfiltret</w:t>
      </w:r>
      <w:bookmarkEnd w:id="45"/>
      <w:r w:rsidR="00EF235B">
        <w:rPr>
          <w:rStyle w:val="BookTitle"/>
        </w:rPr>
        <w:br/>
      </w:r>
      <w:r w:rsidR="00EF235B">
        <w:rPr>
          <w:rStyle w:val="BookTitle"/>
          <w:b w:val="0"/>
          <w:i w:val="0"/>
        </w:rPr>
        <w:t>Sökfiltret skulle kunna utökas att inkludera även de ägda tigrarna. Det skulle också kunna förbätt</w:t>
      </w:r>
      <w:r w:rsidR="008B38AF">
        <w:rPr>
          <w:rStyle w:val="BookTitle"/>
          <w:b w:val="0"/>
          <w:i w:val="0"/>
        </w:rPr>
        <w:t xml:space="preserve">ras med matchning av postnummer, exempelvis genom att ändra postnumrets datatyp till </w:t>
      </w:r>
      <w:r w:rsidR="008B38AF" w:rsidRPr="008B38AF">
        <w:rPr>
          <w:rStyle w:val="BookTitle"/>
          <w:b w:val="0"/>
        </w:rPr>
        <w:t>nvarchar</w:t>
      </w:r>
      <w:r w:rsidR="008B38AF">
        <w:rPr>
          <w:rStyle w:val="BookTitle"/>
          <w:b w:val="0"/>
          <w:i w:val="0"/>
        </w:rPr>
        <w:t xml:space="preserve"> i tabellen </w:t>
      </w:r>
      <w:r w:rsidR="008B38AF" w:rsidRPr="008B38AF">
        <w:rPr>
          <w:rStyle w:val="KodChar"/>
        </w:rPr>
        <w:t>Members</w:t>
      </w:r>
      <w:r w:rsidR="008B38AF">
        <w:rPr>
          <w:rStyle w:val="BookTitle"/>
          <w:b w:val="0"/>
          <w:i w:val="0"/>
        </w:rPr>
        <w:t>.</w:t>
      </w:r>
    </w:p>
    <w:p w:rsidR="00775AF4" w:rsidRDefault="00775AF4" w:rsidP="00316069">
      <w:pPr>
        <w:rPr>
          <w:rStyle w:val="BookTitle"/>
          <w:b w:val="0"/>
          <w:i w:val="0"/>
        </w:rPr>
      </w:pPr>
      <w:r>
        <w:rPr>
          <w:rStyle w:val="BookTitle"/>
          <w:b w:val="0"/>
          <w:i w:val="0"/>
        </w:rPr>
        <w:t>Eventuellt skulle någon sorts autocomplete kunna läggas till.</w:t>
      </w:r>
    </w:p>
    <w:p w:rsidR="00EF235B" w:rsidRDefault="00E34CB0" w:rsidP="00316069">
      <w:pPr>
        <w:rPr>
          <w:rStyle w:val="BookTitle"/>
          <w:b w:val="0"/>
          <w:i w:val="0"/>
        </w:rPr>
      </w:pPr>
      <w:bookmarkStart w:id="46" w:name="_Toc491280996"/>
      <w:r w:rsidRPr="00E34CB0">
        <w:rPr>
          <w:rStyle w:val="Heading3Char"/>
        </w:rPr>
        <w:t xml:space="preserve">3.3.2 </w:t>
      </w:r>
      <w:r w:rsidR="00EF235B" w:rsidRPr="00E34CB0">
        <w:rPr>
          <w:rStyle w:val="Heading3Char"/>
        </w:rPr>
        <w:t>Postnummer</w:t>
      </w:r>
      <w:bookmarkEnd w:id="46"/>
      <w:r w:rsidR="00EF235B">
        <w:rPr>
          <w:rStyle w:val="BookTitle"/>
        </w:rPr>
        <w:br/>
      </w:r>
      <w:r w:rsidR="00EF235B">
        <w:rPr>
          <w:rStyle w:val="BookTitle"/>
          <w:b w:val="0"/>
          <w:i w:val="0"/>
        </w:rPr>
        <w:t>Postnummer lagras som heltal i tabellen medlemmar i databasen. Dock finns det länder som har text i sina postnummer. Detta skulle kunna ändras.</w:t>
      </w:r>
    </w:p>
    <w:p w:rsidR="00EF235B" w:rsidRDefault="00E34CB0" w:rsidP="00316069">
      <w:pPr>
        <w:rPr>
          <w:rStyle w:val="BookTitle"/>
          <w:b w:val="0"/>
          <w:i w:val="0"/>
        </w:rPr>
      </w:pPr>
      <w:bookmarkStart w:id="47" w:name="_Toc491280997"/>
      <w:r w:rsidRPr="00E34CB0">
        <w:rPr>
          <w:rStyle w:val="Heading3Char"/>
        </w:rPr>
        <w:t xml:space="preserve">3.3.3 </w:t>
      </w:r>
      <w:r w:rsidR="00EF235B" w:rsidRPr="00E34CB0">
        <w:rPr>
          <w:rStyle w:val="Heading3Char"/>
        </w:rPr>
        <w:t>Exportering</w:t>
      </w:r>
      <w:bookmarkEnd w:id="47"/>
      <w:r w:rsidR="00EF235B">
        <w:rPr>
          <w:rStyle w:val="BookTitle"/>
        </w:rPr>
        <w:br/>
      </w:r>
      <w:r w:rsidR="00EF235B">
        <w:rPr>
          <w:rStyle w:val="BookTitle"/>
          <w:b w:val="0"/>
          <w:i w:val="0"/>
        </w:rPr>
        <w:t>Ingen filtrering eller sortering kan göras vid exporteringen av medlemmar till textfil. Detta skulle kunna läggas till. Också tigrarna skulle kunna inkluderas i exporten.</w:t>
      </w:r>
    </w:p>
    <w:p w:rsidR="00C9520C" w:rsidRDefault="00E34CB0" w:rsidP="00316069">
      <w:pPr>
        <w:rPr>
          <w:rStyle w:val="BookTitle"/>
          <w:b w:val="0"/>
          <w:i w:val="0"/>
        </w:rPr>
      </w:pPr>
      <w:bookmarkStart w:id="48" w:name="_Toc491280998"/>
      <w:r w:rsidRPr="00E34CB0">
        <w:rPr>
          <w:rStyle w:val="Heading3Char"/>
        </w:rPr>
        <w:t xml:space="preserve">3.3.4 </w:t>
      </w:r>
      <w:r w:rsidR="00C9520C" w:rsidRPr="00E34CB0">
        <w:rPr>
          <w:rStyle w:val="Heading3Char"/>
        </w:rPr>
        <w:t>Sortering av medlemslistan</w:t>
      </w:r>
      <w:bookmarkEnd w:id="48"/>
      <w:r w:rsidR="00C9520C">
        <w:rPr>
          <w:rStyle w:val="BookTitle"/>
          <w:b w:val="0"/>
          <w:i w:val="0"/>
        </w:rPr>
        <w:br/>
        <w:t>Extra sorteringfunktionalitet skulle kunna läggas till, exempelvis sortera medlemmar efter antal ägda tigrar.</w:t>
      </w:r>
    </w:p>
    <w:p w:rsidR="00C9520C" w:rsidRDefault="00E34CB0" w:rsidP="00316069">
      <w:pPr>
        <w:rPr>
          <w:rStyle w:val="BookTitle"/>
          <w:b w:val="0"/>
          <w:i w:val="0"/>
        </w:rPr>
      </w:pPr>
      <w:bookmarkStart w:id="49" w:name="_Toc491280999"/>
      <w:r w:rsidRPr="00E34CB0">
        <w:rPr>
          <w:rStyle w:val="Heading3Char"/>
        </w:rPr>
        <w:t xml:space="preserve">3.3.5 </w:t>
      </w:r>
      <w:r w:rsidR="00C9520C" w:rsidRPr="00E34CB0">
        <w:rPr>
          <w:rStyle w:val="Heading3Char"/>
        </w:rPr>
        <w:t>Landlista</w:t>
      </w:r>
      <w:bookmarkEnd w:id="49"/>
      <w:r w:rsidR="00C9520C">
        <w:rPr>
          <w:rStyle w:val="BookTitle"/>
          <w:b w:val="0"/>
          <w:i w:val="0"/>
        </w:rPr>
        <w:br/>
        <w:t>En lista med världens samtliga länder skulle kunna användas när en ny medlem ska läggas till. Eventuellt går detta att ordna automatiskt med .NET.</w:t>
      </w:r>
    </w:p>
    <w:p w:rsidR="00C9520C" w:rsidRDefault="00E34CB0" w:rsidP="00316069">
      <w:pPr>
        <w:rPr>
          <w:rStyle w:val="BookTitle"/>
          <w:b w:val="0"/>
          <w:i w:val="0"/>
        </w:rPr>
      </w:pPr>
      <w:bookmarkStart w:id="50" w:name="_Toc491281000"/>
      <w:r w:rsidRPr="00E34CB0">
        <w:rPr>
          <w:rStyle w:val="Heading3Char"/>
        </w:rPr>
        <w:t xml:space="preserve">3.3.6 </w:t>
      </w:r>
      <w:r w:rsidR="00C9520C" w:rsidRPr="00E34CB0">
        <w:rPr>
          <w:rStyle w:val="Heading3Char"/>
        </w:rPr>
        <w:t>Lösenord</w:t>
      </w:r>
      <w:bookmarkEnd w:id="50"/>
      <w:r w:rsidR="00C9520C">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E34CB0" w:rsidP="00316069">
      <w:pPr>
        <w:rPr>
          <w:rStyle w:val="BookTitle"/>
          <w:b w:val="0"/>
          <w:i w:val="0"/>
        </w:rPr>
      </w:pPr>
      <w:bookmarkStart w:id="51" w:name="_Toc491281001"/>
      <w:r w:rsidRPr="00E34CB0">
        <w:rPr>
          <w:rStyle w:val="Heading3Char"/>
        </w:rPr>
        <w:t xml:space="preserve">3.3.7 </w:t>
      </w:r>
      <w:r w:rsidR="005B4FE9" w:rsidRPr="00E34CB0">
        <w:rPr>
          <w:rStyle w:val="Heading3Char"/>
        </w:rPr>
        <w:t>Tabellrelationer</w:t>
      </w:r>
      <w:bookmarkEnd w:id="51"/>
      <w:r w:rsidR="005B4FE9">
        <w:rPr>
          <w:rStyle w:val="BookTitle"/>
          <w:b w:val="0"/>
          <w:i w:val="0"/>
        </w:rPr>
        <w:br/>
        <w:t>Ingen relation mellan tabeller</w:t>
      </w:r>
      <w:r w:rsidR="005B4FE9" w:rsidRPr="00752A80">
        <w:rPr>
          <w:rStyle w:val="BookTitle"/>
          <w:b w:val="0"/>
          <w:i w:val="0"/>
        </w:rPr>
        <w:t xml:space="preserve">na </w:t>
      </w:r>
      <w:r w:rsidR="005B4FE9" w:rsidRPr="00752A80">
        <w:rPr>
          <w:rStyle w:val="KodChar"/>
        </w:rPr>
        <w:t>Tiger</w:t>
      </w:r>
      <w:r w:rsidR="00752A80" w:rsidRPr="00752A80">
        <w:rPr>
          <w:rStyle w:val="KodChar"/>
        </w:rPr>
        <w:t>s</w:t>
      </w:r>
      <w:r w:rsidR="005B4FE9" w:rsidRPr="00752A80">
        <w:rPr>
          <w:rStyle w:val="BookTitle"/>
          <w:b w:val="0"/>
          <w:i w:val="0"/>
        </w:rPr>
        <w:t xml:space="preserve"> och </w:t>
      </w:r>
      <w:r w:rsidR="00752A80" w:rsidRPr="00752A80">
        <w:rPr>
          <w:rStyle w:val="KodChar"/>
        </w:rPr>
        <w:t>Members</w:t>
      </w:r>
      <w:r w:rsidR="005B4FE9" w:rsidRPr="00752A80">
        <w:rPr>
          <w:rStyle w:val="BookTitle"/>
          <w:b w:val="0"/>
          <w:i w:val="0"/>
        </w:rPr>
        <w:t xml:space="preserve"> finns</w:t>
      </w:r>
      <w:r w:rsidR="005B4FE9">
        <w:rPr>
          <w:rStyle w:val="BookTitle"/>
          <w:b w:val="0"/>
          <w:i w:val="0"/>
        </w:rPr>
        <w:t xml:space="preserve"> i databasen. En relation hade kunnat skapats mellan </w:t>
      </w:r>
      <w:r w:rsidR="005B4FE9" w:rsidRPr="005B4FE9">
        <w:rPr>
          <w:rStyle w:val="KodChar"/>
        </w:rPr>
        <w:t>OwnerId</w:t>
      </w:r>
      <w:r w:rsidR="005B4FE9">
        <w:rPr>
          <w:rStyle w:val="BookTitle"/>
          <w:b w:val="0"/>
          <w:i w:val="0"/>
        </w:rPr>
        <w:t xml:space="preserve"> och </w:t>
      </w:r>
      <w:r w:rsidR="005B4FE9" w:rsidRPr="005B4FE9">
        <w:rPr>
          <w:rStyle w:val="KodChar"/>
        </w:rPr>
        <w:t>memberId</w:t>
      </w:r>
      <w:r w:rsidR="005B4FE9">
        <w:rPr>
          <w:rStyle w:val="KodChar"/>
        </w:rPr>
        <w:t>.</w:t>
      </w:r>
    </w:p>
    <w:sectPr w:rsidR="005B4FE9" w:rsidRPr="00EF235B" w:rsidSect="002C25EF">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E42" w:rsidRDefault="00A17E42" w:rsidP="00B5274E">
      <w:pPr>
        <w:spacing w:after="0" w:line="240" w:lineRule="auto"/>
      </w:pPr>
      <w:r>
        <w:separator/>
      </w:r>
    </w:p>
  </w:endnote>
  <w:endnote w:type="continuationSeparator" w:id="0">
    <w:p w:rsidR="00A17E42" w:rsidRDefault="00A17E42"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3035AC" w:rsidRDefault="003035AC">
        <w:pPr>
          <w:pStyle w:val="Footer"/>
          <w:jc w:val="right"/>
        </w:pPr>
        <w:r>
          <w:fldChar w:fldCharType="begin"/>
        </w:r>
        <w:r>
          <w:instrText>PAGE   \* MERGEFORMAT</w:instrText>
        </w:r>
        <w:r>
          <w:fldChar w:fldCharType="separate"/>
        </w:r>
        <w:r w:rsidR="000F78FB">
          <w:rPr>
            <w:noProof/>
          </w:rPr>
          <w:t>9</w:t>
        </w:r>
        <w:r>
          <w:fldChar w:fldCharType="end"/>
        </w:r>
      </w:p>
    </w:sdtContent>
  </w:sdt>
  <w:p w:rsidR="003035AC" w:rsidRDefault="0030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E42" w:rsidRDefault="00A17E42" w:rsidP="00B5274E">
      <w:pPr>
        <w:spacing w:after="0" w:line="240" w:lineRule="auto"/>
      </w:pPr>
      <w:r>
        <w:separator/>
      </w:r>
    </w:p>
  </w:footnote>
  <w:footnote w:type="continuationSeparator" w:id="0">
    <w:p w:rsidR="00A17E42" w:rsidRDefault="00A17E42"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5AC" w:rsidRPr="00B5274E" w:rsidRDefault="003035AC">
    <w:pPr>
      <w:pStyle w:val="Header"/>
      <w:rPr>
        <w:lang w:val="en-US"/>
      </w:rPr>
    </w:pPr>
    <w:r>
      <w:rPr>
        <w:lang w:val="en-US"/>
      </w:rPr>
      <w:t>Programmering 2</w:t>
    </w:r>
    <w:r w:rsidRPr="00B5274E">
      <w:rPr>
        <w:lang w:val="en-US"/>
      </w:rPr>
      <w:t xml:space="preserve"> C#</w:t>
    </w:r>
    <w:r>
      <w:ptab w:relativeTo="margin" w:alignment="center" w:leader="none"/>
    </w:r>
    <w:r w:rsidRPr="00E6140A">
      <w:t>2017-08-23</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2F8E"/>
    <w:multiLevelType w:val="hybridMultilevel"/>
    <w:tmpl w:val="39C47F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187961"/>
    <w:multiLevelType w:val="hybridMultilevel"/>
    <w:tmpl w:val="1C5C4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0B5915"/>
    <w:multiLevelType w:val="multilevel"/>
    <w:tmpl w:val="674AE1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3"/>
  </w:num>
  <w:num w:numId="3">
    <w:abstractNumId w:val="5"/>
  </w:num>
  <w:num w:numId="4">
    <w:abstractNumId w:val="17"/>
  </w:num>
  <w:num w:numId="5">
    <w:abstractNumId w:val="21"/>
  </w:num>
  <w:num w:numId="6">
    <w:abstractNumId w:val="1"/>
  </w:num>
  <w:num w:numId="7">
    <w:abstractNumId w:val="20"/>
  </w:num>
  <w:num w:numId="8">
    <w:abstractNumId w:val="16"/>
  </w:num>
  <w:num w:numId="9">
    <w:abstractNumId w:val="10"/>
  </w:num>
  <w:num w:numId="10">
    <w:abstractNumId w:val="6"/>
  </w:num>
  <w:num w:numId="11">
    <w:abstractNumId w:val="14"/>
  </w:num>
  <w:num w:numId="12">
    <w:abstractNumId w:val="15"/>
  </w:num>
  <w:num w:numId="13">
    <w:abstractNumId w:val="9"/>
  </w:num>
  <w:num w:numId="14">
    <w:abstractNumId w:val="19"/>
  </w:num>
  <w:num w:numId="15">
    <w:abstractNumId w:val="7"/>
  </w:num>
  <w:num w:numId="16">
    <w:abstractNumId w:val="11"/>
  </w:num>
  <w:num w:numId="17">
    <w:abstractNumId w:val="3"/>
  </w:num>
  <w:num w:numId="18">
    <w:abstractNumId w:val="2"/>
  </w:num>
  <w:num w:numId="19">
    <w:abstractNumId w:val="8"/>
  </w:num>
  <w:num w:numId="20">
    <w:abstractNumId w:val="1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2B80"/>
    <w:rsid w:val="00036FDA"/>
    <w:rsid w:val="00045F51"/>
    <w:rsid w:val="000648A0"/>
    <w:rsid w:val="00075C32"/>
    <w:rsid w:val="00077088"/>
    <w:rsid w:val="00080769"/>
    <w:rsid w:val="0008584E"/>
    <w:rsid w:val="000864AE"/>
    <w:rsid w:val="00096AC7"/>
    <w:rsid w:val="000A4BF8"/>
    <w:rsid w:val="000B4D27"/>
    <w:rsid w:val="000B67CA"/>
    <w:rsid w:val="000B75AA"/>
    <w:rsid w:val="000C1234"/>
    <w:rsid w:val="000C6B0C"/>
    <w:rsid w:val="000C711E"/>
    <w:rsid w:val="000D2ACD"/>
    <w:rsid w:val="000D58E5"/>
    <w:rsid w:val="000F17A8"/>
    <w:rsid w:val="000F1B56"/>
    <w:rsid w:val="000F23AC"/>
    <w:rsid w:val="000F38B5"/>
    <w:rsid w:val="000F5698"/>
    <w:rsid w:val="000F78FB"/>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0481"/>
    <w:rsid w:val="001E1ACD"/>
    <w:rsid w:val="001F0D95"/>
    <w:rsid w:val="00201C06"/>
    <w:rsid w:val="002139FB"/>
    <w:rsid w:val="00216956"/>
    <w:rsid w:val="00225845"/>
    <w:rsid w:val="00227672"/>
    <w:rsid w:val="00236AF8"/>
    <w:rsid w:val="00250615"/>
    <w:rsid w:val="00263118"/>
    <w:rsid w:val="0027570C"/>
    <w:rsid w:val="00282BE0"/>
    <w:rsid w:val="00293095"/>
    <w:rsid w:val="002A5DB5"/>
    <w:rsid w:val="002B10B4"/>
    <w:rsid w:val="002C1C0C"/>
    <w:rsid w:val="002C25EF"/>
    <w:rsid w:val="002C29A9"/>
    <w:rsid w:val="002C6513"/>
    <w:rsid w:val="002D0ECB"/>
    <w:rsid w:val="002D295A"/>
    <w:rsid w:val="002E6DA3"/>
    <w:rsid w:val="002F24C2"/>
    <w:rsid w:val="002F26EE"/>
    <w:rsid w:val="003013FB"/>
    <w:rsid w:val="00302CA4"/>
    <w:rsid w:val="003035AC"/>
    <w:rsid w:val="00315485"/>
    <w:rsid w:val="00316069"/>
    <w:rsid w:val="00316178"/>
    <w:rsid w:val="0033568D"/>
    <w:rsid w:val="00346ABE"/>
    <w:rsid w:val="0035213B"/>
    <w:rsid w:val="003574A7"/>
    <w:rsid w:val="00360CDE"/>
    <w:rsid w:val="00362E33"/>
    <w:rsid w:val="00364368"/>
    <w:rsid w:val="00365798"/>
    <w:rsid w:val="00374800"/>
    <w:rsid w:val="003810DD"/>
    <w:rsid w:val="00382CD0"/>
    <w:rsid w:val="00385FCB"/>
    <w:rsid w:val="003950A2"/>
    <w:rsid w:val="003B41DD"/>
    <w:rsid w:val="003F0779"/>
    <w:rsid w:val="003F4075"/>
    <w:rsid w:val="003F5270"/>
    <w:rsid w:val="004020DA"/>
    <w:rsid w:val="00402C0D"/>
    <w:rsid w:val="004142D6"/>
    <w:rsid w:val="004436E1"/>
    <w:rsid w:val="00457648"/>
    <w:rsid w:val="00463A9D"/>
    <w:rsid w:val="004640ED"/>
    <w:rsid w:val="00464F7B"/>
    <w:rsid w:val="0048353C"/>
    <w:rsid w:val="00483846"/>
    <w:rsid w:val="00491D61"/>
    <w:rsid w:val="00493B50"/>
    <w:rsid w:val="00495A04"/>
    <w:rsid w:val="004975A8"/>
    <w:rsid w:val="004A498C"/>
    <w:rsid w:val="004A67BA"/>
    <w:rsid w:val="004B58ED"/>
    <w:rsid w:val="004B72F2"/>
    <w:rsid w:val="004C00F8"/>
    <w:rsid w:val="004C0B1B"/>
    <w:rsid w:val="004D3880"/>
    <w:rsid w:val="004D4D41"/>
    <w:rsid w:val="004E3FBE"/>
    <w:rsid w:val="004E651D"/>
    <w:rsid w:val="004F1697"/>
    <w:rsid w:val="004F6D2B"/>
    <w:rsid w:val="0052075B"/>
    <w:rsid w:val="00526742"/>
    <w:rsid w:val="00533168"/>
    <w:rsid w:val="005342C4"/>
    <w:rsid w:val="00534934"/>
    <w:rsid w:val="00537DB3"/>
    <w:rsid w:val="0054233E"/>
    <w:rsid w:val="00551227"/>
    <w:rsid w:val="0055267E"/>
    <w:rsid w:val="005651B5"/>
    <w:rsid w:val="00574ABE"/>
    <w:rsid w:val="005768B9"/>
    <w:rsid w:val="00583FE0"/>
    <w:rsid w:val="005900C6"/>
    <w:rsid w:val="005B4FE9"/>
    <w:rsid w:val="005B664C"/>
    <w:rsid w:val="005C67B1"/>
    <w:rsid w:val="005D59E9"/>
    <w:rsid w:val="005E218E"/>
    <w:rsid w:val="005E2FED"/>
    <w:rsid w:val="005E7397"/>
    <w:rsid w:val="005F0B13"/>
    <w:rsid w:val="005F7223"/>
    <w:rsid w:val="00602F26"/>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2827"/>
    <w:rsid w:val="006A6160"/>
    <w:rsid w:val="006B2723"/>
    <w:rsid w:val="006C40A2"/>
    <w:rsid w:val="006D76B7"/>
    <w:rsid w:val="006E15CB"/>
    <w:rsid w:val="006F06D0"/>
    <w:rsid w:val="0071799F"/>
    <w:rsid w:val="007217EB"/>
    <w:rsid w:val="00726514"/>
    <w:rsid w:val="0075034A"/>
    <w:rsid w:val="00752A80"/>
    <w:rsid w:val="00755450"/>
    <w:rsid w:val="00756715"/>
    <w:rsid w:val="00761C6A"/>
    <w:rsid w:val="00761E5D"/>
    <w:rsid w:val="007644B2"/>
    <w:rsid w:val="007700D5"/>
    <w:rsid w:val="00775AF4"/>
    <w:rsid w:val="00776AE0"/>
    <w:rsid w:val="00792BA2"/>
    <w:rsid w:val="00797B31"/>
    <w:rsid w:val="007A160B"/>
    <w:rsid w:val="007B6943"/>
    <w:rsid w:val="007B7D85"/>
    <w:rsid w:val="007C2AD2"/>
    <w:rsid w:val="007C6ADF"/>
    <w:rsid w:val="007C7E1A"/>
    <w:rsid w:val="007D6792"/>
    <w:rsid w:val="007E3E48"/>
    <w:rsid w:val="00801568"/>
    <w:rsid w:val="008024BF"/>
    <w:rsid w:val="00816415"/>
    <w:rsid w:val="00816DE8"/>
    <w:rsid w:val="0082235A"/>
    <w:rsid w:val="00826036"/>
    <w:rsid w:val="008276A2"/>
    <w:rsid w:val="00832F14"/>
    <w:rsid w:val="0084751F"/>
    <w:rsid w:val="00847C63"/>
    <w:rsid w:val="00865FBA"/>
    <w:rsid w:val="00867B29"/>
    <w:rsid w:val="00870AFD"/>
    <w:rsid w:val="00872EDB"/>
    <w:rsid w:val="00884FA3"/>
    <w:rsid w:val="00893241"/>
    <w:rsid w:val="008A4329"/>
    <w:rsid w:val="008B2715"/>
    <w:rsid w:val="008B38AF"/>
    <w:rsid w:val="008B4666"/>
    <w:rsid w:val="008C1FBF"/>
    <w:rsid w:val="008E17B7"/>
    <w:rsid w:val="008F3097"/>
    <w:rsid w:val="008F617F"/>
    <w:rsid w:val="008F6A34"/>
    <w:rsid w:val="00903347"/>
    <w:rsid w:val="00903A7B"/>
    <w:rsid w:val="00903CD0"/>
    <w:rsid w:val="00910D50"/>
    <w:rsid w:val="00924D06"/>
    <w:rsid w:val="009445AB"/>
    <w:rsid w:val="00965F37"/>
    <w:rsid w:val="00992B6D"/>
    <w:rsid w:val="009A6238"/>
    <w:rsid w:val="009A6750"/>
    <w:rsid w:val="009A7CC4"/>
    <w:rsid w:val="009B4157"/>
    <w:rsid w:val="009B5CA7"/>
    <w:rsid w:val="009C24BA"/>
    <w:rsid w:val="009C2F3A"/>
    <w:rsid w:val="009D1061"/>
    <w:rsid w:val="009E0B80"/>
    <w:rsid w:val="009E744F"/>
    <w:rsid w:val="00A175A5"/>
    <w:rsid w:val="00A17E42"/>
    <w:rsid w:val="00A3678D"/>
    <w:rsid w:val="00A36EB6"/>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434D"/>
    <w:rsid w:val="00AA5AFF"/>
    <w:rsid w:val="00AB7884"/>
    <w:rsid w:val="00AC1B99"/>
    <w:rsid w:val="00AD31B7"/>
    <w:rsid w:val="00AD7C02"/>
    <w:rsid w:val="00AE3170"/>
    <w:rsid w:val="00AE4483"/>
    <w:rsid w:val="00AF0FD1"/>
    <w:rsid w:val="00AF54EE"/>
    <w:rsid w:val="00AF6297"/>
    <w:rsid w:val="00B100C1"/>
    <w:rsid w:val="00B1419A"/>
    <w:rsid w:val="00B1660C"/>
    <w:rsid w:val="00B30DEA"/>
    <w:rsid w:val="00B5274E"/>
    <w:rsid w:val="00B62924"/>
    <w:rsid w:val="00B74873"/>
    <w:rsid w:val="00B8255A"/>
    <w:rsid w:val="00B84876"/>
    <w:rsid w:val="00B92B8E"/>
    <w:rsid w:val="00B94314"/>
    <w:rsid w:val="00BB0017"/>
    <w:rsid w:val="00BC515C"/>
    <w:rsid w:val="00BC6BD4"/>
    <w:rsid w:val="00BD52EF"/>
    <w:rsid w:val="00BE1F3F"/>
    <w:rsid w:val="00BE39F9"/>
    <w:rsid w:val="00BE7A1B"/>
    <w:rsid w:val="00BF220D"/>
    <w:rsid w:val="00BF621E"/>
    <w:rsid w:val="00C00DA1"/>
    <w:rsid w:val="00C066AA"/>
    <w:rsid w:val="00C06C6E"/>
    <w:rsid w:val="00C14D82"/>
    <w:rsid w:val="00C30687"/>
    <w:rsid w:val="00C43B6C"/>
    <w:rsid w:val="00C46FAE"/>
    <w:rsid w:val="00C679D9"/>
    <w:rsid w:val="00C74C01"/>
    <w:rsid w:val="00C80614"/>
    <w:rsid w:val="00C82C27"/>
    <w:rsid w:val="00C9296B"/>
    <w:rsid w:val="00C9520C"/>
    <w:rsid w:val="00C97034"/>
    <w:rsid w:val="00CA46D2"/>
    <w:rsid w:val="00CA5710"/>
    <w:rsid w:val="00CA583E"/>
    <w:rsid w:val="00CB0A9E"/>
    <w:rsid w:val="00CB17FC"/>
    <w:rsid w:val="00CB22FD"/>
    <w:rsid w:val="00CD00A1"/>
    <w:rsid w:val="00CD1096"/>
    <w:rsid w:val="00CD51CD"/>
    <w:rsid w:val="00CE2399"/>
    <w:rsid w:val="00CE469F"/>
    <w:rsid w:val="00CE7D5D"/>
    <w:rsid w:val="00CF3B80"/>
    <w:rsid w:val="00CF6B4D"/>
    <w:rsid w:val="00D03671"/>
    <w:rsid w:val="00D05180"/>
    <w:rsid w:val="00D073D0"/>
    <w:rsid w:val="00D10B65"/>
    <w:rsid w:val="00D12B4D"/>
    <w:rsid w:val="00D15361"/>
    <w:rsid w:val="00D24168"/>
    <w:rsid w:val="00D247B6"/>
    <w:rsid w:val="00D408B3"/>
    <w:rsid w:val="00D40E21"/>
    <w:rsid w:val="00D4345E"/>
    <w:rsid w:val="00D45A70"/>
    <w:rsid w:val="00D527A8"/>
    <w:rsid w:val="00D53B62"/>
    <w:rsid w:val="00D604BA"/>
    <w:rsid w:val="00D61DDE"/>
    <w:rsid w:val="00D62F26"/>
    <w:rsid w:val="00D67631"/>
    <w:rsid w:val="00D724B3"/>
    <w:rsid w:val="00D7267F"/>
    <w:rsid w:val="00D82BCB"/>
    <w:rsid w:val="00D85C28"/>
    <w:rsid w:val="00D9353E"/>
    <w:rsid w:val="00DB7A5C"/>
    <w:rsid w:val="00DC3D26"/>
    <w:rsid w:val="00DC4B43"/>
    <w:rsid w:val="00DD0EAF"/>
    <w:rsid w:val="00DD2C78"/>
    <w:rsid w:val="00DD329A"/>
    <w:rsid w:val="00DD70D9"/>
    <w:rsid w:val="00DE24E9"/>
    <w:rsid w:val="00E028C3"/>
    <w:rsid w:val="00E14B98"/>
    <w:rsid w:val="00E16F67"/>
    <w:rsid w:val="00E348D9"/>
    <w:rsid w:val="00E34CB0"/>
    <w:rsid w:val="00E4146A"/>
    <w:rsid w:val="00E52D8B"/>
    <w:rsid w:val="00E53F98"/>
    <w:rsid w:val="00E544FE"/>
    <w:rsid w:val="00E6140A"/>
    <w:rsid w:val="00E64DBE"/>
    <w:rsid w:val="00E70338"/>
    <w:rsid w:val="00E70F83"/>
    <w:rsid w:val="00E760D2"/>
    <w:rsid w:val="00E82E8E"/>
    <w:rsid w:val="00E8452E"/>
    <w:rsid w:val="00E92926"/>
    <w:rsid w:val="00E94D0D"/>
    <w:rsid w:val="00E97C92"/>
    <w:rsid w:val="00EA7100"/>
    <w:rsid w:val="00EA768A"/>
    <w:rsid w:val="00EB0103"/>
    <w:rsid w:val="00EB59F2"/>
    <w:rsid w:val="00EC27B3"/>
    <w:rsid w:val="00ED4198"/>
    <w:rsid w:val="00EF235B"/>
    <w:rsid w:val="00EF2876"/>
    <w:rsid w:val="00EF306A"/>
    <w:rsid w:val="00F01230"/>
    <w:rsid w:val="00F04866"/>
    <w:rsid w:val="00F06157"/>
    <w:rsid w:val="00F26870"/>
    <w:rsid w:val="00F35CB7"/>
    <w:rsid w:val="00F36D25"/>
    <w:rsid w:val="00F37D57"/>
    <w:rsid w:val="00F40797"/>
    <w:rsid w:val="00F5078B"/>
    <w:rsid w:val="00F73194"/>
    <w:rsid w:val="00F83CF3"/>
    <w:rsid w:val="00F84334"/>
    <w:rsid w:val="00F946B4"/>
    <w:rsid w:val="00F97098"/>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F616D"/>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F06157"/>
    <w:pPr>
      <w:tabs>
        <w:tab w:val="right" w:leader="dot" w:pos="9062"/>
      </w:tabs>
      <w:spacing w:after="0"/>
      <w:ind w:left="220"/>
    </w:pPr>
    <w:rPr>
      <w:rFonts w:eastAsiaTheme="minorEastAsia" w:cs="Times New Roman"/>
      <w:b/>
      <w:noProof/>
      <w:sz w:val="20"/>
      <w:lang w:val="en-US"/>
    </w:rPr>
  </w:style>
  <w:style w:type="paragraph" w:styleId="TOC1">
    <w:name w:val="toc 1"/>
    <w:basedOn w:val="Normal"/>
    <w:next w:val="Normal"/>
    <w:autoRedefine/>
    <w:uiPriority w:val="39"/>
    <w:unhideWhenUsed/>
    <w:rsid w:val="005E218E"/>
    <w:pPr>
      <w:tabs>
        <w:tab w:val="right" w:leader="dot" w:pos="9062"/>
      </w:tabs>
      <w:spacing w:after="100"/>
    </w:pPr>
    <w:rPr>
      <w:rFonts w:eastAsiaTheme="minorEastAsia" w:cs="Times New Roman"/>
      <w:b/>
      <w:noProof/>
      <w:sz w:val="28"/>
      <w:lang w:val="en-US"/>
    </w:rPr>
  </w:style>
  <w:style w:type="paragraph" w:styleId="TOC3">
    <w:name w:val="toc 3"/>
    <w:basedOn w:val="Normal"/>
    <w:next w:val="Normal"/>
    <w:autoRedefine/>
    <w:uiPriority w:val="39"/>
    <w:unhideWhenUsed/>
    <w:rsid w:val="005E218E"/>
    <w:pPr>
      <w:tabs>
        <w:tab w:val="right" w:leader="dot" w:pos="9062"/>
      </w:tabs>
      <w:spacing w:after="100"/>
      <w:ind w:left="440"/>
    </w:pPr>
    <w:rPr>
      <w:rFonts w:eastAsiaTheme="minorEastAsia" w:cs="Times New Roman"/>
      <w:noProof/>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381599/error_icon" TargetMode="External"/><Relationship Id="rId18" Type="http://schemas.openxmlformats.org/officeDocument/2006/relationships/hyperlink" Target="http://sv.wikipedia.org/wiki/Tiger"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v.wikipedia.org/wiki/Tiger"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oblinDynamiteer/P2CS/tree/master/course_exercises/" TargetMode="External"/><Relationship Id="rId17" Type="http://schemas.openxmlformats.org/officeDocument/2006/relationships/hyperlink" Target="https://trello.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ti.se/nti_course/programmering-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www.fakenamegenerator.co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iconfinder.com/icons/285654/cat_ic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www.linkedin.com/in/johankampe" TargetMode="External"/><Relationship Id="rId51" Type="http://schemas.openxmlformats.org/officeDocument/2006/relationships/hyperlink" Target="https://stackoverflow.com/questions/2056952/how-to-fetch-the-selected-row-in-a-bindingsource"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34F5-26EC-43D7-B0D3-5BE426C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4422</Words>
  <Characters>2344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65</cp:revision>
  <cp:lastPrinted>2017-08-23T17:50:00Z</cp:lastPrinted>
  <dcterms:created xsi:type="dcterms:W3CDTF">2017-06-28T10:59:00Z</dcterms:created>
  <dcterms:modified xsi:type="dcterms:W3CDTF">2017-08-23T17:50:00Z</dcterms:modified>
</cp:coreProperties>
</file>